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549C3FDB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2A39C5">
        <w:rPr>
          <w:rFonts w:ascii="Sitka Text" w:hAnsi="Sitka Text"/>
          <w:b/>
          <w:color w:val="1F497D" w:themeColor="text2"/>
          <w:sz w:val="40"/>
          <w:szCs w:val="40"/>
        </w:rPr>
        <w:t>22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1E77C409" w:rsidR="001573B0" w:rsidRPr="00DE685C" w:rsidRDefault="00C131E2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MÁJ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 w:rsidR="002A39C5">
        <w:rPr>
          <w:rFonts w:ascii="Sitka Text" w:hAnsi="Sitka Text"/>
          <w:b/>
          <w:smallCaps/>
          <w:color w:val="1F497D" w:themeColor="text2"/>
          <w:sz w:val="30"/>
          <w:szCs w:val="30"/>
        </w:rPr>
        <w:t>3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2D0FFB43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2F16F161" w:rsidR="00AD5C89" w:rsidRDefault="005034E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2A39C5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2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55F7741C" w:rsidR="00AD5C89" w:rsidRDefault="005034E5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246D5034" w:rsidR="00AD5C89" w:rsidRDefault="005034E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58911267" w:rsidR="00AD5C89" w:rsidRDefault="005034E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29422870" w:rsidR="00AD5C89" w:rsidRDefault="005034E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07E0F247" w:rsidR="00AD5C89" w:rsidRDefault="005034E5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70EF193A" w:rsidR="00AD5C89" w:rsidRDefault="005034E5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1E60D0"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3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1" w:name="_Toc68021886"/>
      <w:r w:rsidRPr="000C5D99">
        <w:rPr>
          <w:rFonts w:ascii="Sitka Text" w:hAnsi="Sitka Text"/>
        </w:rPr>
        <w:lastRenderedPageBreak/>
        <w:t>1.ÚVOD</w:t>
      </w:r>
      <w:bookmarkEnd w:id="1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243B3A00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19F6837B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2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2"/>
      <w:r w:rsidR="00C131E2">
        <w:rPr>
          <w:rFonts w:ascii="Sitka Text" w:hAnsi="Sitka Text"/>
          <w:w w:val="93"/>
        </w:rPr>
        <w:t>1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36C87C7E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́</w:t>
      </w:r>
      <w:proofErr w:type="spellEnd"/>
      <w:r w:rsidRPr="00307F0B">
        <w:rPr>
          <w:sz w:val="24"/>
          <w:szCs w:val="24"/>
          <w:u w:val="none"/>
        </w:rPr>
        <w:t xml:space="preserve"> </w:t>
      </w:r>
      <w:proofErr w:type="spellStart"/>
      <w:r w:rsidRPr="00307F0B">
        <w:rPr>
          <w:sz w:val="24"/>
          <w:szCs w:val="24"/>
          <w:u w:val="none"/>
        </w:rPr>
        <w:t>goralský</w:t>
      </w:r>
      <w:proofErr w:type="spellEnd"/>
      <w:r w:rsidRPr="00307F0B">
        <w:rPr>
          <w:sz w:val="24"/>
          <w:szCs w:val="24"/>
          <w:u w:val="none"/>
        </w:rPr>
        <w:t xml:space="preserve"> k</w:t>
      </w:r>
      <w:r w:rsidR="002A39C5">
        <w:rPr>
          <w:sz w:val="24"/>
          <w:szCs w:val="24"/>
          <w:u w:val="none"/>
        </w:rPr>
        <w:t xml:space="preserve">oncert </w:t>
      </w:r>
      <w:proofErr w:type="spellStart"/>
      <w:r w:rsidR="002A39C5">
        <w:rPr>
          <w:sz w:val="24"/>
          <w:szCs w:val="24"/>
          <w:u w:val="none"/>
        </w:rPr>
        <w:t>Zamiškovci</w:t>
      </w:r>
      <w:proofErr w:type="spellEnd"/>
      <w:r w:rsidR="002A39C5">
        <w:rPr>
          <w:sz w:val="24"/>
          <w:szCs w:val="24"/>
          <w:u w:val="none"/>
        </w:rPr>
        <w:t xml:space="preserve"> a hostia 202</w:t>
      </w:r>
      <w:r w:rsidR="00C131E2">
        <w:rPr>
          <w:sz w:val="24"/>
          <w:szCs w:val="24"/>
          <w:u w:val="none"/>
        </w:rPr>
        <w:t>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6B3F7C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Nestorik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A39C5">
        <w:rPr>
          <w:rFonts w:ascii="Sitka Text" w:hAnsi="Sitka Text"/>
          <w:sz w:val="24"/>
          <w:szCs w:val="24"/>
        </w:rPr>
        <w:t> </w:t>
      </w:r>
      <w:proofErr w:type="spellStart"/>
      <w:r w:rsidR="002A39C5">
        <w:rPr>
          <w:rFonts w:ascii="Sitka Text" w:hAnsi="Sitka Text"/>
          <w:sz w:val="24"/>
          <w:szCs w:val="24"/>
        </w:rPr>
        <w:t>streemoval</w:t>
      </w:r>
      <w:proofErr w:type="spellEnd"/>
      <w:r w:rsidR="002A39C5">
        <w:rPr>
          <w:rFonts w:ascii="Sitka Text" w:hAnsi="Sitka Text"/>
          <w:sz w:val="24"/>
          <w:szCs w:val="24"/>
        </w:rPr>
        <w:t xml:space="preserve"> sa na platforme </w:t>
      </w:r>
      <w:proofErr w:type="spellStart"/>
      <w:r w:rsidR="002A39C5">
        <w:rPr>
          <w:rFonts w:ascii="Sitka Text" w:hAnsi="Sitka Text"/>
          <w:sz w:val="24"/>
          <w:szCs w:val="24"/>
        </w:rPr>
        <w:t>You</w:t>
      </w:r>
      <w:r w:rsidR="002B60ED">
        <w:rPr>
          <w:rFonts w:ascii="Sitka Text" w:hAnsi="Sitka Text"/>
          <w:sz w:val="24"/>
          <w:szCs w:val="24"/>
        </w:rPr>
        <w:t>Tube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5034E5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4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4573A178" w:rsidR="0053557F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Počas roka 2022 organizácia Obnova kultúrnych tradícií zorganizovala podujatie s názvom</w:t>
      </w:r>
    </w:p>
    <w:p w14:paraId="555A7AED" w14:textId="4ECDD7DE" w:rsidR="005C35BB" w:rsidRPr="005C35BB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„Unikátne dedičstvo SK-PL pohraničie“, ktoré sa konalo 18.6.2022 v Starom Smokovci pod záštitou INTERREG SK-PL</w:t>
      </w:r>
      <w:r w:rsidR="00922C9F">
        <w:rPr>
          <w:rFonts w:ascii="Sitka Text" w:hAnsi="Sitka Text"/>
          <w:color w:val="595959" w:themeColor="text1" w:themeTint="A6"/>
          <w:w w:val="89"/>
        </w:rPr>
        <w:t>. Išlo o 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mikroprojetk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 spolufinancovaný Európskou úniou z prostriedkov Európskeho fondu regionálneho rozvoja v rámci programu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Interreg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V-A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Poľsko-Slovensko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2014-2022, Ochrana a rozvoj prírodného a kultúrneho dedičstva cezhraničného územia. </w:t>
      </w:r>
    </w:p>
    <w:p w14:paraId="0E07CD82" w14:textId="149BF6ED" w:rsidR="000541DE" w:rsidRPr="00BC4484" w:rsidRDefault="000541DE" w:rsidP="00BC4484">
      <w:pPr>
        <w:spacing w:line="360" w:lineRule="auto"/>
        <w:jc w:val="both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5038C2F4" w14:textId="6A8857D5" w:rsidR="001A1C41" w:rsidRPr="00BC4484" w:rsidRDefault="001A1C41" w:rsidP="00BC4484">
      <w:pPr>
        <w:spacing w:line="360" w:lineRule="auto"/>
        <w:jc w:val="center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71FE06D9" w14:textId="78A0E7F7" w:rsidR="001A1C41" w:rsidRPr="00DA0DDE" w:rsidRDefault="001A1C41" w:rsidP="001A1C41">
      <w:pPr>
        <w:jc w:val="center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page"/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9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3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3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20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7044C7C" w14:textId="3FE7C67B" w:rsidR="000541DE" w:rsidRPr="004A26D4" w:rsidRDefault="00DF717F">
      <w:pPr>
        <w:pStyle w:val="Zkladntext"/>
        <w:spacing w:before="119"/>
        <w:ind w:left="152"/>
        <w:jc w:val="both"/>
        <w:rPr>
          <w:rFonts w:ascii="Sitka Text" w:hAnsi="Sitka Text" w:cs="Times New Roman"/>
          <w:color w:val="000000" w:themeColor="text1"/>
        </w:rPr>
      </w:pP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spacing w:val="-2"/>
          <w:w w:val="108"/>
        </w:rPr>
        <w:t>ý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1"/>
          <w:w w:val="109"/>
        </w:rPr>
        <w:t>z</w:t>
      </w:r>
      <w:r w:rsidRPr="004A26D4">
        <w:rPr>
          <w:rFonts w:ascii="Sitka Text" w:hAnsi="Sitka Text" w:cs="Times New Roman"/>
          <w:color w:val="000000" w:themeColor="text1"/>
          <w:w w:val="109"/>
        </w:rPr>
        <w:t>y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4A26D4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w w:val="119"/>
        </w:rPr>
        <w:t>vie</w:t>
      </w:r>
      <w:r w:rsidRPr="004A26D4">
        <w:rPr>
          <w:rFonts w:ascii="Sitka Text" w:hAnsi="Sitka Text" w:cs="Times New Roman"/>
          <w:color w:val="000000" w:themeColor="text1"/>
          <w:spacing w:val="-3"/>
          <w:w w:val="119"/>
        </w:rPr>
        <w:t>r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w w:val="116"/>
        </w:rPr>
        <w:t>a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2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9"/>
        </w:rPr>
        <w:t>–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2"/>
          <w:w w:val="101"/>
        </w:rPr>
        <w:t>S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w w:val="115"/>
        </w:rPr>
        <w:t>v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a</w:t>
      </w:r>
      <w:r w:rsidRPr="004A26D4">
        <w:rPr>
          <w:rFonts w:ascii="Sitka Text" w:hAnsi="Sitka Text" w:cs="Times New Roman"/>
          <w:color w:val="000000" w:themeColor="text1"/>
          <w:w w:val="120"/>
        </w:rPr>
        <w:t>h</w:t>
      </w:r>
      <w:r w:rsidRPr="004A26D4">
        <w:rPr>
          <w:rFonts w:ascii="Sitka Text" w:hAnsi="Sitka Text" w:cs="Times New Roman"/>
          <w:color w:val="000000" w:themeColor="text1"/>
          <w:spacing w:val="-2"/>
          <w:w w:val="120"/>
        </w:rPr>
        <w:t>a</w:t>
      </w:r>
      <w:r w:rsidRPr="004A26D4">
        <w:rPr>
          <w:rFonts w:ascii="Sitka Text" w:hAnsi="Sitka Text" w:cs="Times New Roman"/>
          <w:color w:val="000000" w:themeColor="text1"/>
          <w:w w:val="118"/>
        </w:rPr>
        <w:t>,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0"/>
        </w:rPr>
        <w:t>ý</w:t>
      </w:r>
      <w:r w:rsidRPr="004A26D4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5"/>
        </w:rPr>
        <w:t>zi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s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4A26D4">
        <w:rPr>
          <w:rFonts w:ascii="Sitka Text" w:hAnsi="Sitka Text" w:cs="Times New Roman"/>
          <w:color w:val="000000" w:themeColor="text1"/>
          <w:w w:val="130"/>
        </w:rPr>
        <w:t>trá</w:t>
      </w:r>
      <w:r w:rsidRPr="004A26D4">
        <w:rPr>
          <w:rFonts w:ascii="Sitka Text" w:hAnsi="Sitka Text" w:cs="Times New Roman"/>
          <w:color w:val="000000" w:themeColor="text1"/>
          <w:w w:val="137"/>
        </w:rPr>
        <w:t>t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5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6"/>
        </w:rPr>
        <w:t>tv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o</w:t>
      </w:r>
      <w:r w:rsidRPr="004A26D4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4A26D4">
        <w:rPr>
          <w:rFonts w:ascii="Sitka Text" w:hAnsi="Sitka Text" w:cs="Times New Roman"/>
          <w:color w:val="000000" w:themeColor="text1"/>
          <w:w w:val="120"/>
        </w:rPr>
        <w:t>ia</w:t>
      </w:r>
      <w:r w:rsidRPr="004A26D4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4A26D4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4A26D4">
        <w:rPr>
          <w:rFonts w:ascii="Sitka Text" w:hAnsi="Sitka Text" w:cs="Times New Roman"/>
          <w:color w:val="000000" w:themeColor="text1"/>
          <w:w w:val="115"/>
        </w:rPr>
        <w:t>ílo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h</w:t>
      </w:r>
      <w:r w:rsidRPr="004A26D4">
        <w:rPr>
          <w:rFonts w:ascii="Sitka Text" w:hAnsi="Sitka Text" w:cs="Times New Roman"/>
          <w:color w:val="000000" w:themeColor="text1"/>
          <w:w w:val="119"/>
        </w:rPr>
        <w:t>u</w:t>
      </w:r>
    </w:p>
    <w:p w14:paraId="6AF7021E" w14:textId="121101FD" w:rsidR="000541DE" w:rsidRPr="004A26D4" w:rsidRDefault="00DF717F">
      <w:pPr>
        <w:pStyle w:val="Zkladntext"/>
        <w:spacing w:before="23"/>
        <w:ind w:left="152"/>
        <w:jc w:val="both"/>
        <w:rPr>
          <w:rFonts w:ascii="Sitka Text" w:hAnsi="Sitka Text" w:cs="Times New Roman"/>
          <w:color w:val="000000" w:themeColor="text1"/>
        </w:rPr>
      </w:pPr>
      <w:r w:rsidRPr="004A26D4">
        <w:rPr>
          <w:rFonts w:ascii="Sitka Text" w:hAnsi="Sitka Text" w:cs="Times New Roman"/>
          <w:color w:val="000000" w:themeColor="text1"/>
          <w:spacing w:val="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4"/>
        </w:rPr>
        <w:t>ýro</w:t>
      </w:r>
      <w:r w:rsidRPr="004A26D4">
        <w:rPr>
          <w:rFonts w:ascii="Sitka Text" w:hAnsi="Sitka Text" w:cs="Times New Roman"/>
          <w:color w:val="000000" w:themeColor="text1"/>
          <w:spacing w:val="-3"/>
          <w:w w:val="114"/>
        </w:rPr>
        <w:t>č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4A26D4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4A26D4">
        <w:rPr>
          <w:rFonts w:ascii="Sitka Text" w:hAnsi="Sitka Text" w:cs="Times New Roman"/>
          <w:color w:val="000000" w:themeColor="text1"/>
          <w:w w:val="128"/>
        </w:rPr>
        <w:t>á</w:t>
      </w:r>
      <w:r w:rsidRPr="004A26D4">
        <w:rPr>
          <w:rFonts w:ascii="Sitka Text" w:hAnsi="Sitka Text" w:cs="Times New Roman"/>
          <w:color w:val="000000" w:themeColor="text1"/>
          <w:w w:val="109"/>
        </w:rPr>
        <w:t>vy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2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1"/>
          <w:w w:val="92"/>
        </w:rPr>
        <w:t>22</w:t>
      </w:r>
      <w:r w:rsidRPr="004A26D4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30312123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2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5034E5">
        <w:rPr>
          <w:rFonts w:ascii="Sitka Text" w:hAnsi="Sitka Text" w:cs="Times New Roman"/>
          <w:color w:val="000000" w:themeColor="text1"/>
          <w:spacing w:val="-7"/>
        </w:rPr>
        <w:t>-18 249,93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="005034E5">
        <w:rPr>
          <w:rFonts w:ascii="Sitka Text" w:hAnsi="Sitka Text" w:cs="Times New Roman"/>
          <w:color w:val="000000" w:themeColor="text1"/>
          <w:w w:val="127"/>
        </w:rPr>
        <w:t xml:space="preserve">-18 249,93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60982BD" w14:textId="77777777" w:rsidR="000541DE" w:rsidRPr="00DA0DDE" w:rsidRDefault="000541DE">
      <w:pPr>
        <w:spacing w:before="5"/>
        <w:rPr>
          <w:rFonts w:ascii="Sitka Text" w:hAnsi="Sitka Text"/>
          <w:color w:val="000000" w:themeColor="text1"/>
          <w:sz w:val="26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4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4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74BAEFBA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ED3DDA">
        <w:rPr>
          <w:rFonts w:ascii="Sitka Text" w:hAnsi="Sitka Text" w:cs="Times New Roman"/>
          <w:smallCaps/>
          <w:color w:val="000000" w:themeColor="text1"/>
          <w:w w:val="92"/>
        </w:rPr>
        <w:t>22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w w:val="92"/>
        </w:rPr>
        <w:t>22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BD1A6D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59E22807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V</w:t>
      </w:r>
      <w:bookmarkEnd w:id="5"/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>
        <w:trPr>
          <w:trHeight w:val="552"/>
        </w:trPr>
        <w:tc>
          <w:tcPr>
            <w:tcW w:w="5668" w:type="dxa"/>
            <w:gridSpan w:val="2"/>
          </w:tcPr>
          <w:p w14:paraId="55F2DCA7" w14:textId="76FA0105" w:rsidR="000541DE" w:rsidRPr="00DA0DDE" w:rsidRDefault="00DF717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F40B1F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2</w:t>
            </w:r>
          </w:p>
          <w:p w14:paraId="6107D99E" w14:textId="77777777" w:rsidR="000541DE" w:rsidRPr="00DA0DDE" w:rsidRDefault="00DF717F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2BD8B15A" w:rsidR="000541DE" w:rsidRPr="00F012D2" w:rsidRDefault="005034E5" w:rsidP="005034E5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0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00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013FE717" w:rsidR="000541DE" w:rsidRPr="00F012D2" w:rsidRDefault="002D1692" w:rsidP="005034E5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 w:rsidR="005034E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 6</w:t>
            </w:r>
            <w:r w:rsidR="000E30B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</w:t>
            </w:r>
            <w:r w:rsidR="005034E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5034E5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303E1532" w:rsidR="000541DE" w:rsidRPr="00F012D2" w:rsidRDefault="005431E4" w:rsidP="005034E5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5034E5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9 64</w:t>
            </w:r>
            <w:r w:rsidR="000E30B5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8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5034E5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80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>
        <w:trPr>
          <w:trHeight w:val="427"/>
        </w:trPr>
        <w:tc>
          <w:tcPr>
            <w:tcW w:w="5668" w:type="dxa"/>
            <w:gridSpan w:val="2"/>
          </w:tcPr>
          <w:p w14:paraId="2585D420" w14:textId="6742C60C" w:rsidR="000541DE" w:rsidRPr="00DA0DDE" w:rsidRDefault="00DF717F" w:rsidP="0096151F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2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58BFEC44" w:rsidR="000541DE" w:rsidRPr="00F012D2" w:rsidRDefault="005034E5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2 00</w:t>
            </w:r>
            <w:r w:rsidR="0096151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3EA08F16" w:rsidR="000541DE" w:rsidRPr="00F012D2" w:rsidRDefault="005034E5" w:rsidP="005034E5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>
        <w:trPr>
          <w:trHeight w:val="274"/>
        </w:trPr>
        <w:tc>
          <w:tcPr>
            <w:tcW w:w="5668" w:type="dxa"/>
            <w:gridSpan w:val="2"/>
          </w:tcPr>
          <w:p w14:paraId="33345786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14:paraId="7A0E7D61" w14:textId="77777777" w:rsidR="000541DE" w:rsidRPr="00F012D2" w:rsidRDefault="00DF717F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58DECD80" w14:textId="77777777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195CBB70" w:rsidR="000541DE" w:rsidRPr="00F012D2" w:rsidRDefault="00F012D2" w:rsidP="005034E5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</w:t>
            </w:r>
            <w:r w:rsidR="005034E5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2 000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 w:rsidR="005034E5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>
        <w:trPr>
          <w:trHeight w:val="427"/>
        </w:trPr>
        <w:tc>
          <w:tcPr>
            <w:tcW w:w="5668" w:type="dxa"/>
            <w:gridSpan w:val="2"/>
          </w:tcPr>
          <w:p w14:paraId="767E9A4A" w14:textId="4271FD36" w:rsidR="000541DE" w:rsidRPr="00DA0DDE" w:rsidRDefault="00DF717F" w:rsidP="0058107A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2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0A27B7D9" w:rsidR="000541DE" w:rsidRPr="00F012D2" w:rsidRDefault="008F3CA9" w:rsidP="008F3CA9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28 824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65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7D86C32E" w:rsidR="000541DE" w:rsidRPr="00F012D2" w:rsidRDefault="00F012D2" w:rsidP="008F3CA9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2</w:t>
            </w:r>
            <w:r w:rsidR="008F3CA9">
              <w:rPr>
                <w:rFonts w:ascii="Sitka Text" w:hAnsi="Sitka Text" w:cs="Times New Roman"/>
                <w:color w:val="000000" w:themeColor="text1"/>
                <w:spacing w:val="7"/>
              </w:rPr>
              <w:t>25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2</w:t>
            </w:r>
            <w:r w:rsidR="008F3CA9">
              <w:rPr>
                <w:rFonts w:ascii="Sitka Text" w:hAnsi="Sitka Text" w:cs="Times New Roman"/>
                <w:color w:val="000000" w:themeColor="text1"/>
                <w:spacing w:val="7"/>
              </w:rPr>
              <w:t>8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14:paraId="79F7CC19" w14:textId="1B3801DF" w:rsidR="000541DE" w:rsidRPr="00F012D2" w:rsidRDefault="008F3CA9" w:rsidP="0096151F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0"/>
              </w:rPr>
              <w:t>1 20</w:t>
            </w:r>
            <w:r w:rsidR="00B43042"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lastRenderedPageBreak/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96151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>
        <w:trPr>
          <w:trHeight w:val="275"/>
        </w:trPr>
        <w:tc>
          <w:tcPr>
            <w:tcW w:w="5668" w:type="dxa"/>
            <w:gridSpan w:val="2"/>
          </w:tcPr>
          <w:p w14:paraId="14CC1FB0" w14:textId="67712119" w:rsidR="000541DE" w:rsidRPr="00F012D2" w:rsidRDefault="00DF717F" w:rsidP="00F012D2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563342">
              <w:rPr>
                <w:rFonts w:ascii="Sitka Text" w:hAnsi="Sitka Text" w:cs="Times New Roman"/>
                <w:color w:val="000000" w:themeColor="text1"/>
                <w:w w:val="127"/>
              </w:rPr>
              <w:t>22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7E1CE79D" w:rsidR="000541DE" w:rsidRPr="00F012D2" w:rsidRDefault="008F3CA9" w:rsidP="008F3CA9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30 249</w:t>
            </w:r>
            <w:r w:rsidR="00B4304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93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06D7C515" w:rsidR="000541DE" w:rsidRPr="00F012D2" w:rsidRDefault="00DF717F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2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7A12A4BA" w:rsidR="000541DE" w:rsidRPr="00F012D2" w:rsidRDefault="00F012D2" w:rsidP="00F012D2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60685928" w:rsidR="000541DE" w:rsidRPr="00F012D2" w:rsidRDefault="008F3CA9" w:rsidP="008F3CA9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  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25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7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69008FDD" w:rsidR="000541DE" w:rsidRPr="00F012D2" w:rsidRDefault="00F012D2" w:rsidP="008F3CA9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510</w:t>
            </w:r>
            <w:r w:rsidR="00967E03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59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539CEB4D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6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6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58E88CBA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2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6"/>
        </w:rPr>
        <w:t>936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8F3CA9">
        <w:rPr>
          <w:rFonts w:ascii="Sitka Text" w:hAnsi="Sitka Text" w:cs="Times New Roman"/>
          <w:smallCaps/>
          <w:color w:val="000000" w:themeColor="text1"/>
          <w:w w:val="114"/>
        </w:rPr>
        <w:t>37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w w:val="113"/>
        </w:rPr>
        <w:t>936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8F3CA9">
        <w:rPr>
          <w:rFonts w:ascii="Sitka Text" w:hAnsi="Sitka Text" w:cs="Times New Roman"/>
          <w:color w:val="000000" w:themeColor="text1"/>
          <w:w w:val="113"/>
        </w:rPr>
        <w:t>37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4002A0DC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w w:val="120"/>
        </w:rPr>
        <w:t>936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8F3CA9">
        <w:rPr>
          <w:rFonts w:ascii="Sitka Text" w:hAnsi="Sitka Text" w:cs="Times New Roman"/>
          <w:smallCaps/>
          <w:color w:val="000000" w:themeColor="text1"/>
          <w:w w:val="120"/>
        </w:rPr>
        <w:t>37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3AACADAC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2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71CF6050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8F3CA9">
        <w:rPr>
          <w:rFonts w:ascii="Sitka Text" w:hAnsi="Sitka Text" w:cs="Times New Roman"/>
          <w:color w:val="000000" w:themeColor="text1"/>
          <w:w w:val="115"/>
        </w:rPr>
        <w:t>936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8F3CA9">
        <w:rPr>
          <w:rFonts w:ascii="Sitka Text" w:hAnsi="Sitka Text" w:cs="Times New Roman"/>
          <w:color w:val="000000" w:themeColor="text1"/>
          <w:w w:val="115"/>
        </w:rPr>
        <w:t>37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3BAED64C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Pr="00F012D2">
        <w:rPr>
          <w:rFonts w:ascii="Sitka Text" w:hAnsi="Sitka Text" w:cs="Times New Roman"/>
          <w:color w:val="000000" w:themeColor="text1"/>
          <w:w w:val="120"/>
        </w:rPr>
        <w:t>0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12449B6A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8F3CA9">
        <w:rPr>
          <w:rFonts w:ascii="Sitka Text" w:hAnsi="Sitka Text" w:cs="Times New Roman"/>
          <w:color w:val="000000" w:themeColor="text1"/>
          <w:w w:val="120"/>
        </w:rPr>
        <w:t>936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8F3CA9">
        <w:rPr>
          <w:rFonts w:ascii="Sitka Text" w:hAnsi="Sitka Text" w:cs="Times New Roman"/>
          <w:color w:val="000000" w:themeColor="text1"/>
          <w:w w:val="120"/>
        </w:rPr>
        <w:t>37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0FA3C35D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1 </w:t>
      </w:r>
      <w:r w:rsidR="00442586" w:rsidRPr="00F012D2">
        <w:rPr>
          <w:rFonts w:ascii="Sitka Text" w:hAnsi="Sitka Text" w:cs="Times New Roman"/>
          <w:color w:val="000000" w:themeColor="text1"/>
          <w:w w:val="120"/>
        </w:rPr>
        <w:t>23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63C6C26B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>1</w:t>
      </w:r>
      <w:r w:rsidR="008F3CA9">
        <w:rPr>
          <w:rFonts w:ascii="Sitka Text" w:hAnsi="Sitka Text" w:cs="Times New Roman"/>
          <w:color w:val="000000" w:themeColor="text1"/>
          <w:w w:val="115"/>
        </w:rPr>
        <w:t>9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w w:val="115"/>
        </w:rPr>
        <w:t>60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Pr="00F012D2">
        <w:rPr>
          <w:rFonts w:ascii="Sitka Text" w:hAnsi="Sitka Text" w:cs="Times New Roman"/>
          <w:smallCaps/>
          <w:color w:val="000000" w:themeColor="text1"/>
          <w:w w:val="115"/>
        </w:rPr>
        <w:t>0</w:t>
      </w:r>
      <w:r w:rsidR="0096151F" w:rsidRPr="00F012D2">
        <w:rPr>
          <w:rFonts w:ascii="Sitka Text" w:hAnsi="Sitka Text" w:cs="Times New Roman"/>
          <w:smallCaps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7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7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DFF9518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neuzniesla    na žiadnych zmenách v štatúte ani zakladacej listine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.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8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8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6E8A1C64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Správna rada rozhodla o  poskytnutý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>ch a prijatých finančných daro</w:t>
      </w:r>
      <w:r w:rsidR="008F3CA9">
        <w:rPr>
          <w:rFonts w:ascii="Sitka Text" w:hAnsi="Sitka Text" w:cs="Times New Roman"/>
          <w:color w:val="000000" w:themeColor="text1"/>
          <w:w w:val="120"/>
        </w:rPr>
        <w:t>ch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>, nakoľko</w:t>
      </w:r>
      <w:r w:rsidR="00563342">
        <w:rPr>
          <w:rFonts w:ascii="Sitka Text" w:hAnsi="Sitka Text" w:cs="Times New Roman"/>
          <w:color w:val="000000" w:themeColor="text1"/>
          <w:w w:val="120"/>
        </w:rPr>
        <w:t xml:space="preserve">  počas roka 2022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w w:val="120"/>
        </w:rPr>
        <w:t>boli dary aj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 prijaté a</w:t>
      </w:r>
      <w:r w:rsidR="008F3CA9">
        <w:rPr>
          <w:rFonts w:ascii="Sitka Text" w:hAnsi="Sitka Text" w:cs="Times New Roman"/>
          <w:color w:val="000000" w:themeColor="text1"/>
          <w:w w:val="120"/>
        </w:rPr>
        <w:t>j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 poskytnuté.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 Hniezdnom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7421F772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lastRenderedPageBreak/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8F3CA9">
        <w:rPr>
          <w:rFonts w:ascii="Sitka Text" w:hAnsi="Sitka Text" w:cs="Times New Roman"/>
          <w:color w:val="000000" w:themeColor="text1"/>
          <w:w w:val="115"/>
        </w:rPr>
        <w:t>3</w:t>
      </w:r>
      <w:r w:rsidR="00C90FB3" w:rsidRPr="00C90FB3">
        <w:rPr>
          <w:rFonts w:ascii="Sitka Text" w:hAnsi="Sitka Text" w:cs="Times New Roman"/>
          <w:color w:val="000000" w:themeColor="text1"/>
          <w:w w:val="115"/>
        </w:rPr>
        <w:t>1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8F3CA9">
        <w:rPr>
          <w:rFonts w:ascii="Sitka Text" w:hAnsi="Sitka Text" w:cs="Times New Roman"/>
          <w:color w:val="000000" w:themeColor="text1"/>
          <w:w w:val="115"/>
        </w:rPr>
        <w:t>5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563342">
        <w:rPr>
          <w:rFonts w:ascii="Sitka Text" w:hAnsi="Sitka Text" w:cs="Times New Roman"/>
          <w:color w:val="000000" w:themeColor="text1"/>
          <w:w w:val="115"/>
        </w:rPr>
        <w:t>3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lastRenderedPageBreak/>
        <w:t>Revízor:</w:t>
      </w:r>
    </w:p>
    <w:p w14:paraId="62BE3603" w14:textId="0581440C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41"/>
          <w:w w:val="120"/>
        </w:rPr>
        <w:t>3</w:t>
      </w:r>
      <w:r w:rsidR="00C90FB3" w:rsidRPr="00C90FB3">
        <w:rPr>
          <w:rFonts w:ascii="Sitka Text" w:hAnsi="Sitka Text" w:cs="Times New Roman"/>
          <w:color w:val="000000" w:themeColor="text1"/>
          <w:spacing w:val="-41"/>
          <w:w w:val="120"/>
        </w:rPr>
        <w:t>1</w:t>
      </w:r>
      <w:r w:rsidR="00563342">
        <w:rPr>
          <w:rFonts w:ascii="Sitka Text" w:hAnsi="Sitka Text" w:cs="Times New Roman"/>
          <w:color w:val="000000" w:themeColor="text1"/>
          <w:w w:val="115"/>
        </w:rPr>
        <w:t>.0</w:t>
      </w:r>
      <w:r w:rsidR="008F3CA9">
        <w:rPr>
          <w:rFonts w:ascii="Sitka Text" w:hAnsi="Sitka Text" w:cs="Times New Roman"/>
          <w:color w:val="000000" w:themeColor="text1"/>
          <w:w w:val="115"/>
        </w:rPr>
        <w:t>5</w:t>
      </w:r>
      <w:r w:rsidR="00563342">
        <w:rPr>
          <w:rFonts w:ascii="Sitka Text" w:hAnsi="Sitka Text" w:cs="Times New Roman"/>
          <w:color w:val="000000" w:themeColor="text1"/>
          <w:w w:val="115"/>
        </w:rPr>
        <w:t>.2023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35C12D8" w:rsidR="000541DE" w:rsidRPr="00DA0DDE" w:rsidRDefault="00F012D2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     </w:t>
      </w:r>
      <w:r w:rsidR="00DF717F" w:rsidRPr="00DA0DDE">
        <w:rPr>
          <w:rFonts w:ascii="Sitka Text" w:hAnsi="Sitka Text"/>
          <w:color w:val="000000" w:themeColor="text1"/>
          <w:w w:val="115"/>
        </w:rPr>
        <w:t>Ladislav</w:t>
      </w:r>
      <w:r>
        <w:rPr>
          <w:rFonts w:ascii="Sitka Text" w:hAnsi="Sitka Text"/>
          <w:color w:val="000000" w:themeColor="text1"/>
          <w:w w:val="115"/>
        </w:rPr>
        <w:t xml:space="preserve"> Gurega</w:t>
      </w:r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lastRenderedPageBreak/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688432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19"/>
        </w:rPr>
      </w:pPr>
    </w:p>
    <w:p w14:paraId="4484B9E2" w14:textId="77777777" w:rsidR="000541DE" w:rsidRPr="00DA0DDE" w:rsidRDefault="00DF717F">
      <w:pPr>
        <w:spacing w:before="61"/>
        <w:ind w:left="152"/>
        <w:rPr>
          <w:rFonts w:ascii="Sitka Text" w:hAnsi="Sitka Text"/>
          <w:b/>
          <w:color w:val="000000" w:themeColor="text1"/>
        </w:rPr>
      </w:pPr>
      <w:r w:rsidRPr="00DA0DDE">
        <w:rPr>
          <w:rFonts w:ascii="Sitka Text" w:hAnsi="Sitka Text"/>
          <w:color w:val="000000" w:themeColor="text1"/>
          <w:spacing w:val="-56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w w:val="110"/>
          <w:u w:val="single"/>
        </w:rPr>
        <w:t>Prílohy</w:t>
      </w:r>
    </w:p>
    <w:p w14:paraId="41152BC0" w14:textId="15DD926B" w:rsidR="00096ACC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Účtovná závierka za ro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w w:val="115"/>
        </w:rPr>
        <w:t>22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 </w:t>
      </w:r>
    </w:p>
    <w:p w14:paraId="39F84CE8" w14:textId="701699A7" w:rsidR="000541DE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Súvaha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Výkaz ziskov a</w:t>
      </w:r>
      <w:r w:rsidR="00096ACC">
        <w:rPr>
          <w:rFonts w:ascii="Sitka Text" w:hAnsi="Sitka Text" w:cs="Times New Roman"/>
          <w:color w:val="000000" w:themeColor="text1"/>
          <w:w w:val="115"/>
        </w:rPr>
        <w:t> </w:t>
      </w:r>
      <w:r w:rsidRPr="00096ACC">
        <w:rPr>
          <w:rFonts w:ascii="Sitka Text" w:hAnsi="Sitka Text" w:cs="Times New Roman"/>
          <w:color w:val="000000" w:themeColor="text1"/>
          <w:w w:val="115"/>
        </w:rPr>
        <w:t>strát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Poznámky k účtovnej závierke</w:t>
      </w:r>
    </w:p>
    <w:p w14:paraId="115811AD" w14:textId="6733EA7E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563342">
        <w:rPr>
          <w:rFonts w:ascii="Sitka Text" w:hAnsi="Sitka Text" w:cs="Times New Roman"/>
          <w:smallCaps/>
          <w:color w:val="000000" w:themeColor="text1"/>
          <w:w w:val="115"/>
        </w:rPr>
        <w:t>2</w:t>
      </w:r>
    </w:p>
    <w:p w14:paraId="7E8226F1" w14:textId="77777777" w:rsidR="00FE42B5" w:rsidRPr="00DA0DDE" w:rsidRDefault="00FE42B5" w:rsidP="00FE42B5">
      <w:pPr>
        <w:spacing w:before="82"/>
        <w:ind w:left="3353" w:right="3409"/>
        <w:jc w:val="center"/>
        <w:rPr>
          <w:rFonts w:ascii="Sitka Text" w:hAnsi="Sitka Text"/>
          <w:b/>
          <w:color w:val="000000" w:themeColor="text1"/>
          <w:sz w:val="35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AD115C" wp14:editId="7C7FB5BC">
                <wp:simplePos x="0" y="0"/>
                <wp:positionH relativeFrom="page">
                  <wp:posOffset>2627630</wp:posOffset>
                </wp:positionH>
                <wp:positionV relativeFrom="page">
                  <wp:posOffset>2429510</wp:posOffset>
                </wp:positionV>
                <wp:extent cx="123190" cy="141605"/>
                <wp:effectExtent l="0" t="0" r="0" b="0"/>
                <wp:wrapNone/>
                <wp:docPr id="10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06.9pt;margin-top:191.3pt;width:9.7pt;height:1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6BD9CB" wp14:editId="268F1B30">
                <wp:simplePos x="0" y="0"/>
                <wp:positionH relativeFrom="page">
                  <wp:posOffset>2627630</wp:posOffset>
                </wp:positionH>
                <wp:positionV relativeFrom="page">
                  <wp:posOffset>2752090</wp:posOffset>
                </wp:positionV>
                <wp:extent cx="123190" cy="143510"/>
                <wp:effectExtent l="0" t="0" r="0" b="0"/>
                <wp:wrapNone/>
                <wp:docPr id="10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6.9pt;margin-top:216.7pt;width:9.7pt;height:11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2BD21" wp14:editId="78EE79C5">
                <wp:simplePos x="0" y="0"/>
                <wp:positionH relativeFrom="page">
                  <wp:posOffset>3742690</wp:posOffset>
                </wp:positionH>
                <wp:positionV relativeFrom="page">
                  <wp:posOffset>2429510</wp:posOffset>
                </wp:positionV>
                <wp:extent cx="125095" cy="141605"/>
                <wp:effectExtent l="0" t="0" r="0" b="0"/>
                <wp:wrapNone/>
                <wp:docPr id="1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4.7pt;margin-top:191.3pt;width:9.8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C27226" wp14:editId="11A2181D">
                <wp:simplePos x="0" y="0"/>
                <wp:positionH relativeFrom="page">
                  <wp:posOffset>3742690</wp:posOffset>
                </wp:positionH>
                <wp:positionV relativeFrom="page">
                  <wp:posOffset>2752090</wp:posOffset>
                </wp:positionV>
                <wp:extent cx="125095" cy="143510"/>
                <wp:effectExtent l="0" t="0" r="0" b="0"/>
                <wp:wrapNone/>
                <wp:docPr id="1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pt;margin-top:216.7pt;width:9.85pt;height:11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bYgAIAABM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83D134" wp14:editId="65FD6200">
                <wp:simplePos x="0" y="0"/>
                <wp:positionH relativeFrom="page">
                  <wp:posOffset>934085</wp:posOffset>
                </wp:positionH>
                <wp:positionV relativeFrom="page">
                  <wp:posOffset>3779520</wp:posOffset>
                </wp:positionV>
                <wp:extent cx="125095" cy="141605"/>
                <wp:effectExtent l="0" t="0" r="0" b="0"/>
                <wp:wrapNone/>
                <wp:docPr id="10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73.55pt;margin-top:297.6pt;width:9.85pt;height:1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A576FC" wp14:editId="1AD28B59">
                <wp:simplePos x="0" y="0"/>
                <wp:positionH relativeFrom="page">
                  <wp:posOffset>934085</wp:posOffset>
                </wp:positionH>
                <wp:positionV relativeFrom="page">
                  <wp:posOffset>4012565</wp:posOffset>
                </wp:positionV>
                <wp:extent cx="125095" cy="143510"/>
                <wp:effectExtent l="0" t="0" r="0" b="0"/>
                <wp:wrapNone/>
                <wp:docPr id="10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3.55pt;margin-top:315.95pt;width:9.85pt;height:11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389B18" wp14:editId="08A29F52">
                <wp:simplePos x="0" y="0"/>
                <wp:positionH relativeFrom="page">
                  <wp:posOffset>3581400</wp:posOffset>
                </wp:positionH>
                <wp:positionV relativeFrom="page">
                  <wp:posOffset>3779520</wp:posOffset>
                </wp:positionV>
                <wp:extent cx="123190" cy="141605"/>
                <wp:effectExtent l="0" t="0" r="0" b="0"/>
                <wp:wrapNone/>
                <wp:docPr id="1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82pt;margin-top:297.6pt;width:9.7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B7B9" wp14:editId="1F83111F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0" t="0" r="0" b="0"/>
                <wp:wrapNone/>
                <wp:docPr id="10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C31A4" w14:textId="77777777" w:rsidR="005034E5" w:rsidRDefault="005034E5" w:rsidP="00FE42B5">
                            <w:pPr>
                              <w:spacing w:before="81"/>
                              <w:ind w:left="124"/>
                              <w:rPr>
                                <w:rFonts w:ascii="Arial" w:hAnsi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05pt;margin-top:11.4pt;width:5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" filled="f" strokeweight="1.68pt">
                <v:textbox inset="0,0,0,0">
                  <w:txbxContent>
                    <w:p w14:paraId="054C31A4" w14:textId="77777777" w:rsidR="005034E5" w:rsidRDefault="005034E5" w:rsidP="00FE42B5">
                      <w:pPr>
                        <w:spacing w:before="81"/>
                        <w:ind w:left="124"/>
                        <w:rPr>
                          <w:rFonts w:ascii="Arial" w:hAnsi="Arial"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rFonts w:ascii="Arial" w:hAnsi="Arial"/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0DDE">
        <w:rPr>
          <w:rFonts w:ascii="Sitka Text" w:hAnsi="Sitka Text"/>
          <w:b/>
          <w:color w:val="000000" w:themeColor="text1"/>
          <w:sz w:val="35"/>
        </w:rPr>
        <w:t>ÚČTOVNÁ ZÁVIERKA</w:t>
      </w:r>
    </w:p>
    <w:p w14:paraId="621CDCB1" w14:textId="77777777" w:rsidR="00FE42B5" w:rsidRPr="00DA0DDE" w:rsidRDefault="00FE42B5" w:rsidP="00FE42B5">
      <w:pPr>
        <w:spacing w:before="31"/>
        <w:ind w:left="3353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color w:val="000000" w:themeColor="text1"/>
          <w:w w:val="105"/>
          <w:sz w:val="19"/>
        </w:rPr>
        <w:t>neziskovej účtovnej jednotky</w:t>
      </w:r>
    </w:p>
    <w:p w14:paraId="084B56EF" w14:textId="77777777" w:rsidR="00FE42B5" w:rsidRPr="00DA0DDE" w:rsidRDefault="00FE42B5" w:rsidP="00FE42B5">
      <w:pPr>
        <w:spacing w:before="45"/>
        <w:ind w:left="3352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2348EBC" wp14:editId="355465D0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0" t="0" r="0" b="0"/>
                <wp:wrapTopAndBottom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5CE4F" w14:textId="4FBB5617" w:rsidR="005034E5" w:rsidRDefault="005034E5" w:rsidP="00FE42B5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31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98.35pt;margin-top:17.15pt;width:196.8pt;height:29.6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" filled="f" strokeweight="1.68pt">
                <v:textbox inset="0,0,0,0">
                  <w:txbxContent>
                    <w:p w14:paraId="7565CE4F" w14:textId="4FBB5617" w:rsidR="005034E5" w:rsidRDefault="005034E5" w:rsidP="00FE42B5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rFonts w:ascii="Arial" w:hAnsi="Arial"/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31.12.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0DDE">
        <w:rPr>
          <w:rFonts w:ascii="Sitka Text" w:hAnsi="Sitka Text"/>
          <w:color w:val="000000" w:themeColor="text1"/>
          <w:w w:val="105"/>
          <w:sz w:val="19"/>
        </w:rPr>
        <w:t>v sústave podvojného účtovníctva</w:t>
      </w:r>
    </w:p>
    <w:p w14:paraId="4D52C020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AA17964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1FBAF581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62691939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4F984DB" w14:textId="77777777" w:rsidR="00FE42B5" w:rsidRPr="00DA0DDE" w:rsidRDefault="00FE42B5" w:rsidP="00FE42B5">
      <w:pPr>
        <w:pStyle w:val="Zkladntext"/>
        <w:spacing w:before="11"/>
        <w:rPr>
          <w:rFonts w:ascii="Sitka Text" w:hAnsi="Sitka Text" w:cs="Times New Roman"/>
          <w:color w:val="000000" w:themeColor="text1"/>
          <w:sz w:val="1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540"/>
        <w:gridCol w:w="1209"/>
        <w:gridCol w:w="434"/>
        <w:gridCol w:w="1248"/>
        <w:gridCol w:w="1246"/>
        <w:gridCol w:w="272"/>
        <w:gridCol w:w="436"/>
        <w:gridCol w:w="1816"/>
      </w:tblGrid>
      <w:tr w:rsidR="00FE42B5" w:rsidRPr="00DA0DDE" w14:paraId="2F945BEE" w14:textId="77777777" w:rsidTr="002D7400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14:paraId="236ACE01" w14:textId="77777777" w:rsidR="00FE42B5" w:rsidRPr="00DA0DDE" w:rsidRDefault="00FE42B5" w:rsidP="002D7400">
            <w:pPr>
              <w:pStyle w:val="TableParagraph"/>
              <w:spacing w:before="8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Daňové identifikačné číslo</w:t>
            </w:r>
          </w:p>
        </w:tc>
        <w:tc>
          <w:tcPr>
            <w:tcW w:w="1749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536DCD5C" w14:textId="77777777" w:rsidR="00FE42B5" w:rsidRPr="00DA0DDE" w:rsidRDefault="00FE42B5" w:rsidP="002D7400">
            <w:pPr>
              <w:pStyle w:val="TableParagraph"/>
              <w:spacing w:before="87"/>
              <w:ind w:left="106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tovná</w:t>
            </w: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14:paraId="366C29D3" w14:textId="77777777" w:rsidR="00FE42B5" w:rsidRPr="00DA0DDE" w:rsidRDefault="00FE42B5" w:rsidP="002D7400">
            <w:pPr>
              <w:pStyle w:val="TableParagraph"/>
              <w:spacing w:before="87"/>
              <w:ind w:left="1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ávierka</w:t>
            </w:r>
          </w:p>
        </w:tc>
        <w:tc>
          <w:tcPr>
            <w:tcW w:w="1518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6E8D509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14:paraId="3E5A12B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left w:val="nil"/>
              <w:bottom w:val="nil"/>
            </w:tcBorders>
          </w:tcPr>
          <w:p w14:paraId="208BD5C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621E4FAA" w14:textId="77777777" w:rsidTr="002D7400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699774E0" w14:textId="77777777" w:rsidR="00FE42B5" w:rsidRPr="00DA0DDE" w:rsidRDefault="00FE42B5" w:rsidP="002D7400">
            <w:pPr>
              <w:pStyle w:val="TableParagraph"/>
              <w:spacing w:before="8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120341377</w:t>
            </w:r>
          </w:p>
          <w:p w14:paraId="726BB726" w14:textId="77777777" w:rsidR="00FE42B5" w:rsidRPr="00DA0DDE" w:rsidRDefault="00FE42B5" w:rsidP="002D7400">
            <w:pPr>
              <w:pStyle w:val="TableParagraph"/>
              <w:spacing w:before="125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IČO</w:t>
            </w:r>
          </w:p>
          <w:p w14:paraId="295E1DB9" w14:textId="77777777" w:rsidR="00FE42B5" w:rsidRPr="00DA0DDE" w:rsidRDefault="00FE42B5" w:rsidP="002D7400">
            <w:pPr>
              <w:pStyle w:val="TableParagraph"/>
              <w:spacing w:before="123" w:line="193" w:lineRule="exact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1AA711DC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1664DB9F" w14:textId="77777777" w:rsidR="00FE42B5" w:rsidRPr="00DA0DDE" w:rsidRDefault="00FE42B5" w:rsidP="002D7400">
            <w:pPr>
              <w:pStyle w:val="TableParagraph"/>
              <w:tabs>
                <w:tab w:val="left" w:pos="664"/>
              </w:tabs>
              <w:spacing w:line="621" w:lineRule="auto"/>
              <w:ind w:left="664" w:right="159" w:hanging="33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riadna </w:t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mimoriadna</w:t>
            </w: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64A2D2B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56B38C42" w14:textId="77777777" w:rsidR="00FE42B5" w:rsidRPr="00DA0DDE" w:rsidRDefault="00FE42B5" w:rsidP="002D7400">
            <w:pPr>
              <w:pStyle w:val="TableParagraph"/>
              <w:tabs>
                <w:tab w:val="left" w:pos="703"/>
              </w:tabs>
              <w:spacing w:line="621" w:lineRule="auto"/>
              <w:ind w:left="703" w:right="167" w:hanging="36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zostavená schválená</w:t>
            </w:r>
          </w:p>
          <w:p w14:paraId="41189E50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  <w:p w14:paraId="687E30D6" w14:textId="77777777" w:rsidR="00FE42B5" w:rsidRPr="00DA0DDE" w:rsidRDefault="00FE42B5" w:rsidP="002D7400">
            <w:pPr>
              <w:pStyle w:val="TableParagraph"/>
              <w:ind w:left="357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47069" w14:textId="77777777" w:rsidR="00FE42B5" w:rsidRPr="00DA0DDE" w:rsidRDefault="00FE42B5" w:rsidP="002D7400">
            <w:pPr>
              <w:pStyle w:val="TableParagraph"/>
              <w:spacing w:before="6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2CF950DA" w14:textId="77777777" w:rsidR="00FE42B5" w:rsidRPr="00DA0DDE" w:rsidRDefault="00FE42B5" w:rsidP="002D7400">
            <w:pPr>
              <w:pStyle w:val="TableParagraph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a obdobi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9F7377" w14:textId="77777777" w:rsidR="00FE42B5" w:rsidRPr="00DA0DDE" w:rsidRDefault="00FE42B5" w:rsidP="002D7400">
            <w:pPr>
              <w:pStyle w:val="TableParagraph"/>
              <w:spacing w:before="70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  <w:p w14:paraId="471D85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52A5E712" w14:textId="77777777" w:rsidR="00FE42B5" w:rsidRPr="00DA0DDE" w:rsidRDefault="00FE42B5" w:rsidP="002D7400">
            <w:pPr>
              <w:pStyle w:val="TableParagraph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2" w:space="0" w:color="000000"/>
            </w:tcBorders>
          </w:tcPr>
          <w:p w14:paraId="419E91AE" w14:textId="354D4AC5" w:rsidR="00FE42B5" w:rsidRPr="00DA0DDE" w:rsidRDefault="00563342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2</w:t>
            </w:r>
          </w:p>
          <w:p w14:paraId="7B478883" w14:textId="77777777" w:rsidR="00FE42B5" w:rsidRPr="00DA0DDE" w:rsidRDefault="00FE42B5" w:rsidP="002D7400">
            <w:pPr>
              <w:pStyle w:val="TableParagraph"/>
              <w:spacing w:before="5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024D14A9" w14:textId="118CCB9F" w:rsidR="00FE42B5" w:rsidRPr="00DA0DDE" w:rsidRDefault="00563342" w:rsidP="002D7400">
            <w:pPr>
              <w:pStyle w:val="TableParagraph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2</w:t>
            </w:r>
          </w:p>
        </w:tc>
      </w:tr>
      <w:tr w:rsidR="00FE42B5" w:rsidRPr="00DA0DDE" w14:paraId="59216DD6" w14:textId="77777777" w:rsidTr="002D7400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3FE3166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05DF88F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6B966F3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35FBC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09F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1816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F9097EF" w14:textId="2D3A1A10" w:rsidR="00FE42B5" w:rsidRPr="00DA0DDE" w:rsidRDefault="00563342" w:rsidP="002D7400">
            <w:pPr>
              <w:pStyle w:val="TableParagraph"/>
              <w:spacing w:before="79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1</w:t>
            </w:r>
          </w:p>
        </w:tc>
      </w:tr>
      <w:tr w:rsidR="00FE42B5" w:rsidRPr="00DA0DDE" w14:paraId="2434B5E9" w14:textId="77777777" w:rsidTr="002D7400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14:paraId="727F9C8E" w14:textId="77777777" w:rsidR="00FE42B5" w:rsidRPr="00DA0DDE" w:rsidRDefault="00FE42B5" w:rsidP="002D7400">
            <w:pPr>
              <w:pStyle w:val="TableParagraph"/>
              <w:tabs>
                <w:tab w:val="left" w:pos="1326"/>
              </w:tabs>
              <w:spacing w:before="41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ID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SK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NACE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24A5F06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0D05040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783B24" w14:textId="77777777" w:rsidR="00FE42B5" w:rsidRPr="00DA0DDE" w:rsidRDefault="00FE42B5" w:rsidP="002D7400">
            <w:pPr>
              <w:pStyle w:val="TableParagraph"/>
              <w:spacing w:line="156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Bezprostredne</w:t>
            </w:r>
          </w:p>
          <w:p w14:paraId="63818933" w14:textId="77777777" w:rsidR="00FE42B5" w:rsidRPr="00DA0DDE" w:rsidRDefault="00FE42B5" w:rsidP="002D7400">
            <w:pPr>
              <w:pStyle w:val="TableParagraph"/>
              <w:spacing w:before="39" w:line="111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edchádzajú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B796169" w14:textId="77777777" w:rsidR="00FE42B5" w:rsidRPr="00DA0DDE" w:rsidRDefault="00FE42B5" w:rsidP="002D7400">
            <w:pPr>
              <w:pStyle w:val="TableParagraph"/>
              <w:spacing w:line="167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</w:tcBorders>
          </w:tcPr>
          <w:p w14:paraId="7A9AEAF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69A117E" w14:textId="77777777" w:rsidTr="002D7400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14:paraId="15337DB2" w14:textId="77777777" w:rsidR="00FE42B5" w:rsidRPr="00DA0DDE" w:rsidRDefault="00FE42B5" w:rsidP="002D7400">
            <w:pPr>
              <w:pStyle w:val="TableParagraph"/>
              <w:spacing w:line="192" w:lineRule="exact"/>
              <w:ind w:left="1326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94.99.2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369C52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BBDE29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EAB2201" w14:textId="77777777" w:rsidR="00FE42B5" w:rsidRPr="00DA0DDE" w:rsidRDefault="00FE42B5" w:rsidP="002D7400">
            <w:pPr>
              <w:pStyle w:val="TableParagraph"/>
              <w:spacing w:line="165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dobie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06448E6E" w14:textId="77777777" w:rsidR="00FE42B5" w:rsidRPr="00DA0DDE" w:rsidRDefault="00FE42B5" w:rsidP="002D7400">
            <w:pPr>
              <w:pStyle w:val="TableParagraph"/>
              <w:spacing w:line="186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000000"/>
            </w:tcBorders>
          </w:tcPr>
          <w:p w14:paraId="0F18D46D" w14:textId="291ED66B" w:rsidR="00FE42B5" w:rsidRPr="00DA0DDE" w:rsidRDefault="00FE42B5" w:rsidP="002D7400">
            <w:pPr>
              <w:pStyle w:val="TableParagraph"/>
              <w:spacing w:line="192" w:lineRule="exact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.2021</w:t>
            </w:r>
          </w:p>
        </w:tc>
      </w:tr>
      <w:tr w:rsidR="00FE42B5" w:rsidRPr="00DA0DDE" w14:paraId="25315317" w14:textId="77777777" w:rsidTr="002D7400">
        <w:trPr>
          <w:trHeight w:val="971"/>
        </w:trPr>
        <w:tc>
          <w:tcPr>
            <w:tcW w:w="4699" w:type="dxa"/>
            <w:gridSpan w:val="4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14:paraId="1F9DFBF2" w14:textId="77777777" w:rsidR="00FE42B5" w:rsidRPr="00DA0DDE" w:rsidRDefault="00FE42B5" w:rsidP="002D7400">
            <w:pPr>
              <w:pStyle w:val="TableParagraph"/>
              <w:spacing w:before="28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iložené súčasti účtovnej závierky</w:t>
            </w:r>
          </w:p>
          <w:p w14:paraId="0AD73F58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87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1-01)</w:t>
            </w:r>
          </w:p>
          <w:p w14:paraId="7EA5D0EE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152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-7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2-01)</w:t>
            </w:r>
          </w:p>
        </w:tc>
        <w:tc>
          <w:tcPr>
            <w:tcW w:w="43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3A4D42FB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28"/>
              </w:rPr>
            </w:pPr>
          </w:p>
          <w:p w14:paraId="410F6F39" w14:textId="77777777" w:rsidR="00FE42B5" w:rsidRPr="00DA0DDE" w:rsidRDefault="00FE42B5" w:rsidP="002D7400">
            <w:pPr>
              <w:pStyle w:val="TableParagraph"/>
              <w:ind w:left="81"/>
              <w:rPr>
                <w:rFonts w:ascii="Sitka Text" w:hAnsi="Sitka Text" w:cs="Times New Roman"/>
                <w:b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3"/>
                <w:sz w:val="17"/>
              </w:rPr>
              <w:t>X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82AC7F6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6C45CB35" w14:textId="77777777" w:rsidR="00FE42B5" w:rsidRPr="00DA0DDE" w:rsidRDefault="00FE42B5" w:rsidP="002D7400">
            <w:pPr>
              <w:pStyle w:val="TableParagraph"/>
              <w:ind w:left="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známky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3-01)</w:t>
            </w:r>
          </w:p>
        </w:tc>
        <w:tc>
          <w:tcPr>
            <w:tcW w:w="27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4C919B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914CD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14:paraId="7E25B9C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0855EE2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639D16D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C813DEC" w14:textId="77777777" w:rsidR="00FE42B5" w:rsidRPr="00DA0DDE" w:rsidRDefault="00FE42B5" w:rsidP="002D7400">
            <w:pPr>
              <w:pStyle w:val="TableParagraph"/>
              <w:ind w:left="583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</w:tr>
      <w:tr w:rsidR="00FE42B5" w:rsidRPr="00DA0DDE" w14:paraId="4F17920C" w14:textId="77777777" w:rsidTr="002D7400">
        <w:trPr>
          <w:trHeight w:val="1263"/>
        </w:trPr>
        <w:tc>
          <w:tcPr>
            <w:tcW w:w="10151" w:type="dxa"/>
            <w:gridSpan w:val="10"/>
            <w:tcBorders>
              <w:top w:val="double" w:sz="6" w:space="0" w:color="000000"/>
              <w:bottom w:val="single" w:sz="2" w:space="0" w:color="000000"/>
            </w:tcBorders>
          </w:tcPr>
          <w:p w14:paraId="704D505A" w14:textId="77777777" w:rsidR="00FE42B5" w:rsidRPr="00DA0DDE" w:rsidRDefault="00FE42B5" w:rsidP="002D7400">
            <w:pPr>
              <w:pStyle w:val="TableParagraph"/>
              <w:spacing w:before="26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chodné meno alebo názov účtovnej jednotky</w:t>
            </w:r>
          </w:p>
          <w:p w14:paraId="611072F9" w14:textId="77777777" w:rsidR="00FE42B5" w:rsidRPr="00DA0DDE" w:rsidRDefault="00FE42B5" w:rsidP="002D7400">
            <w:pPr>
              <w:pStyle w:val="TableParagraph"/>
              <w:spacing w:before="139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Obnova kultúrnych tradícií,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54"/>
                <w:sz w:val="23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n.o.</w:t>
            </w:r>
          </w:p>
        </w:tc>
      </w:tr>
      <w:tr w:rsidR="00FE42B5" w:rsidRPr="00DA0DDE" w14:paraId="0C47AFD4" w14:textId="77777777" w:rsidTr="002D7400">
        <w:trPr>
          <w:trHeight w:val="306"/>
        </w:trPr>
        <w:tc>
          <w:tcPr>
            <w:tcW w:w="10151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4ABD29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b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7"/>
              </w:rPr>
              <w:t>Sídlo účtovnej jednotky</w:t>
            </w:r>
          </w:p>
        </w:tc>
      </w:tr>
      <w:tr w:rsidR="00FE42B5" w:rsidRPr="00DA0DDE" w14:paraId="2DE496BB" w14:textId="77777777" w:rsidTr="002D7400">
        <w:trPr>
          <w:trHeight w:val="2875"/>
        </w:trPr>
        <w:tc>
          <w:tcPr>
            <w:tcW w:w="2950" w:type="dxa"/>
            <w:gridSpan w:val="2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14:paraId="35311B01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Ulica</w:t>
            </w:r>
          </w:p>
          <w:p w14:paraId="37E5B7AD" w14:textId="77777777" w:rsidR="00FE42B5" w:rsidRPr="00DA0DDE" w:rsidRDefault="00FE42B5" w:rsidP="002D7400">
            <w:pPr>
              <w:pStyle w:val="TableParagraph"/>
              <w:spacing w:before="111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Hniezdne 471</w:t>
            </w:r>
          </w:p>
          <w:p w14:paraId="02C4382D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SČ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Obec</w:t>
            </w:r>
          </w:p>
          <w:p w14:paraId="3CABBF09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4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6501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ab/>
              <w:t>Hniezdne</w:t>
            </w:r>
          </w:p>
          <w:p w14:paraId="23CC87F4" w14:textId="77777777" w:rsidR="00FE42B5" w:rsidRPr="00DA0DDE" w:rsidRDefault="00FE42B5" w:rsidP="002D7400">
            <w:pPr>
              <w:pStyle w:val="TableParagraph"/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 telefónu</w:t>
            </w:r>
          </w:p>
          <w:p w14:paraId="7888514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0A35FD2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369FD055" w14:textId="77777777" w:rsidR="00FE42B5" w:rsidRPr="00DA0DDE" w:rsidRDefault="00FE42B5" w:rsidP="002D7400">
            <w:pPr>
              <w:pStyle w:val="TableParagraph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E-mailová adresa</w:t>
            </w:r>
          </w:p>
          <w:p w14:paraId="2C082CF0" w14:textId="77777777" w:rsidR="00FE42B5" w:rsidRPr="00DA0DDE" w:rsidRDefault="005034E5" w:rsidP="002D7400">
            <w:pPr>
              <w:pStyle w:val="TableParagraph"/>
              <w:spacing w:before="11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hyperlink r:id="rId22">
              <w:r w:rsidR="00FE42B5" w:rsidRPr="00DA0DDE">
                <w:rPr>
                  <w:rFonts w:ascii="Sitka Text" w:hAnsi="Sitka Text" w:cs="Times New Roman"/>
                  <w:b/>
                  <w:color w:val="000000" w:themeColor="text1"/>
                  <w:sz w:val="23"/>
                  <w:u w:val="single" w:color="0000FF"/>
                </w:rPr>
                <w:t>info@okt.sk</w:t>
              </w:r>
            </w:hyperlink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0B0C7C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8ED20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BFBBE0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73B5C6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F8E9E9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3D669D1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4A612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2334942" w14:textId="77777777" w:rsidR="00FE42B5" w:rsidRPr="00DA0DDE" w:rsidRDefault="00FE42B5" w:rsidP="002D7400">
            <w:pPr>
              <w:pStyle w:val="TableParagraph"/>
              <w:spacing w:before="128"/>
              <w:ind w:left="438" w:right="-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</w:t>
            </w:r>
            <w:r w:rsidRPr="00DA0DDE">
              <w:rPr>
                <w:rFonts w:ascii="Sitka Text" w:hAnsi="Sitka Text" w:cs="Times New Roman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spacing w:val="-4"/>
                <w:w w:val="105"/>
                <w:sz w:val="17"/>
              </w:rPr>
              <w:t>faxu</w:t>
            </w:r>
          </w:p>
        </w:tc>
        <w:tc>
          <w:tcPr>
            <w:tcW w:w="434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48E182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6A42872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1548F4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ACC8E4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14:paraId="047C415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35ACF108" w14:textId="77777777" w:rsidTr="002D7400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14:paraId="357746C5" w14:textId="77777777" w:rsidR="00FE42B5" w:rsidRPr="00DA0DDE" w:rsidRDefault="00FE42B5" w:rsidP="002D7400">
            <w:pPr>
              <w:pStyle w:val="TableParagraph"/>
              <w:spacing w:before="5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ostavená dňa:</w:t>
            </w:r>
          </w:p>
          <w:p w14:paraId="3BE2CE4E" w14:textId="1CD012CE" w:rsidR="00FE42B5" w:rsidRPr="00DA0DDE" w:rsidRDefault="00563342" w:rsidP="002D7400">
            <w:pPr>
              <w:pStyle w:val="TableParagraph"/>
              <w:spacing w:before="16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2</w:t>
            </w:r>
          </w:p>
        </w:tc>
        <w:tc>
          <w:tcPr>
            <w:tcW w:w="2553" w:type="dxa"/>
            <w:gridSpan w:val="4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115EE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127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72923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524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14:paraId="06604112" w14:textId="77777777" w:rsidR="00FE42B5" w:rsidRPr="00DA0DDE" w:rsidRDefault="00FE42B5" w:rsidP="002D7400">
            <w:pPr>
              <w:pStyle w:val="TableParagraph"/>
              <w:spacing w:before="13" w:line="230" w:lineRule="atLeast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FE42B5" w:rsidRPr="00DA0DDE" w14:paraId="4D97F629" w14:textId="77777777" w:rsidTr="002D7400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14:paraId="46A7A12A" w14:textId="78A22366" w:rsidR="00FE42B5" w:rsidRPr="00DA0DDE" w:rsidRDefault="00FE42B5" w:rsidP="004D5D11">
            <w:pPr>
              <w:pStyle w:val="TableParagraph"/>
              <w:spacing w:before="20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chválená dňa: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</w:t>
            </w:r>
            <w:r w:rsidR="004D5D11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3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1.0</w:t>
            </w:r>
            <w:r w:rsidR="004D5D11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5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.2023</w:t>
            </w:r>
          </w:p>
        </w:tc>
        <w:tc>
          <w:tcPr>
            <w:tcW w:w="2553" w:type="dxa"/>
            <w:gridSpan w:val="4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7DE99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1AA3A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2" w:space="0" w:color="000000"/>
            </w:tcBorders>
          </w:tcPr>
          <w:p w14:paraId="1A80786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</w:tbl>
    <w:p w14:paraId="59CB6E91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18"/>
        </w:rPr>
        <w:sectPr w:rsidR="00FE42B5" w:rsidRPr="00DA0DDE">
          <w:headerReference w:type="default" r:id="rId23"/>
          <w:footerReference w:type="default" r:id="rId24"/>
          <w:pgSz w:w="11220" w:h="16380"/>
          <w:pgMar w:top="48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477F7B9B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6C5D8B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5BB19A76" w14:textId="77777777" w:rsidR="00FE42B5" w:rsidRPr="00DA0DDE" w:rsidRDefault="00FE42B5" w:rsidP="002D7400">
            <w:pPr>
              <w:pStyle w:val="TableParagraph"/>
              <w:spacing w:before="186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270735C" w14:textId="77777777" w:rsidTr="002D7400">
        <w:trPr>
          <w:trHeight w:val="437"/>
        </w:trPr>
        <w:tc>
          <w:tcPr>
            <w:tcW w:w="1953" w:type="dxa"/>
            <w:gridSpan w:val="2"/>
          </w:tcPr>
          <w:p w14:paraId="00B5C1E1" w14:textId="77777777" w:rsidR="00FE42B5" w:rsidRPr="00DA0DDE" w:rsidRDefault="00FE42B5" w:rsidP="002D7400">
            <w:pPr>
              <w:pStyle w:val="TableParagraph"/>
              <w:spacing w:before="95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57DB7CAD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A4ACB93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49727C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6F0669A9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64105F0B" w14:textId="77777777" w:rsidR="00FE42B5" w:rsidRPr="00DA0DDE" w:rsidRDefault="00FE42B5" w:rsidP="002D7400">
            <w:pPr>
              <w:pStyle w:val="TableParagraph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2381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DE508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1D3A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5C46122F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0734864B" w14:textId="77777777" w:rsidR="00FE42B5" w:rsidRPr="00DA0DDE" w:rsidRDefault="00FE42B5" w:rsidP="002D7400">
            <w:pPr>
              <w:pStyle w:val="TableParagraph"/>
              <w:spacing w:line="180" w:lineRule="exact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zprostredne</w:t>
            </w:r>
          </w:p>
          <w:p w14:paraId="0510B055" w14:textId="77777777" w:rsidR="00FE42B5" w:rsidRPr="00DA0DDE" w:rsidRDefault="00FE42B5" w:rsidP="002D7400">
            <w:pPr>
              <w:pStyle w:val="TableParagraph"/>
              <w:spacing w:before="3" w:line="180" w:lineRule="atLeast"/>
              <w:ind w:left="64" w:right="37" w:firstLine="3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predchádzajúce 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8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C9B41AB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8B9F56F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7CD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0673" w14:textId="77777777" w:rsidR="00FE42B5" w:rsidRPr="00DA0DDE" w:rsidRDefault="00FE42B5" w:rsidP="002D7400">
            <w:pPr>
              <w:pStyle w:val="TableParagraph"/>
              <w:spacing w:before="16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C2D71" w14:textId="77777777" w:rsidR="00FE42B5" w:rsidRPr="00DA0DDE" w:rsidRDefault="00FE42B5" w:rsidP="002D7400">
            <w:pPr>
              <w:pStyle w:val="TableParagraph"/>
              <w:spacing w:before="16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FC5B" w14:textId="77777777" w:rsidR="00FE42B5" w:rsidRPr="00DA0DDE" w:rsidRDefault="00FE42B5" w:rsidP="002D7400">
            <w:pPr>
              <w:pStyle w:val="TableParagraph"/>
              <w:spacing w:before="16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8DA4B" w14:textId="77777777" w:rsidR="00FE42B5" w:rsidRPr="00DA0DDE" w:rsidRDefault="00FE42B5" w:rsidP="002D7400">
            <w:pPr>
              <w:pStyle w:val="TableParagraph"/>
              <w:spacing w:before="16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82B16D3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B330F79" w14:textId="77777777" w:rsidR="00FE42B5" w:rsidRPr="00DA0DDE" w:rsidRDefault="00FE42B5" w:rsidP="002D7400">
            <w:pPr>
              <w:pStyle w:val="TableParagraph"/>
              <w:spacing w:before="21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E539F9" w14:textId="77777777" w:rsidR="00FE42B5" w:rsidRPr="00DA0DDE" w:rsidRDefault="00FE42B5" w:rsidP="002D7400">
            <w:pPr>
              <w:pStyle w:val="TableParagraph"/>
              <w:spacing w:before="21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EDD4F5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F8A21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2E6A3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09C6BC1B" w14:textId="77777777" w:rsidR="00FE42B5" w:rsidRPr="00DA0DDE" w:rsidRDefault="00FE42B5" w:rsidP="002D7400">
            <w:pPr>
              <w:pStyle w:val="TableParagraph"/>
              <w:spacing w:before="16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7132026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76D47" w14:textId="77777777" w:rsidR="00FE42B5" w:rsidRPr="00DA0DDE" w:rsidRDefault="00FE42B5" w:rsidP="002D7400">
            <w:pPr>
              <w:pStyle w:val="TableParagraph"/>
              <w:spacing w:before="31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C8015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OBEŽNÝ MAJETOK SPOLU r. 002 + r. 009 + r. 0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4E8BB4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64732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BA1434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9DEA09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28117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A6E44F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9307E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1A304B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nehmotný majetok r. 003 až r. 0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5F85ACA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BFB2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29FEAA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1B7CD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9085EA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194036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35975B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0635E9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 w:right="557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hmotné výsledky z vývojovej a obdobnej činnosti 012-(072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B4F2794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AE1CDF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0969B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D7C34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C6B75D2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6126E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652977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8F03F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oftvér 013 - (073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5754FB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800D7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91CDA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8C1CD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3B70C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08BF6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A1E4BC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4CF64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niteľné práva 014 - (074 + 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E906FA8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1881E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3B8C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91817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1FEB2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2714A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6953D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3146A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nehmotný majetok (018+ 019)-(078 + 079</w:t>
            </w:r>
          </w:p>
          <w:p w14:paraId="01F2DE4C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 0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46B2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45887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90782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B5E11A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2D861A6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5AE2B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050A53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0DFC2CB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nehmotného majetku (041-0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40B0F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D2286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640F0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A1F1D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86F1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26E396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1B746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1621FC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nehmotný majetok (051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229E96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2A926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3F057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C222E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C14B3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BEA6F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99D9490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59383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hmotný majetok r. 010 až r. 0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CEC05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B6B1F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D50B38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1C44AC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8378D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FC90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1939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C11FC0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zemky (03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EBE091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12F00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8EC562" w14:textId="77777777" w:rsidR="00FE42B5" w:rsidRPr="00DA0DDE" w:rsidRDefault="00FE42B5" w:rsidP="002D7400">
            <w:pPr>
              <w:pStyle w:val="TableParagraph"/>
              <w:spacing w:before="53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372B1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7C560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4B1CFF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E3994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20F200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Umelecké diela a zbierky (032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4C3096" w14:textId="77777777" w:rsidR="00FE42B5" w:rsidRPr="00DA0DDE" w:rsidRDefault="00FE42B5" w:rsidP="002D7400">
            <w:pPr>
              <w:pStyle w:val="TableParagraph"/>
              <w:spacing w:before="31"/>
              <w:ind w:right="9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F0E3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4ECD17" w14:textId="77777777" w:rsidR="00FE42B5" w:rsidRPr="00DA0DDE" w:rsidRDefault="00FE42B5" w:rsidP="002D7400">
            <w:pPr>
              <w:pStyle w:val="TableParagraph"/>
              <w:spacing w:before="51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E934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0576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E8B144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4837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9A1EC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tavby 021 - (081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A9B2C9B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0B034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88E9B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7B238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0E597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09B150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94DC5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D6414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amostatné hnuteľné veci a súbory hnuteľných vecí 022 - (082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39275A3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B7E74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313CD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1F7724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E7B86D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6F6B4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8816DF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63F20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pravné prostriedky 023 - (083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48957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49BB6E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C565C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DD9E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8089CA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29872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73086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695E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stovateľské celky trvalých porastov 025 - (085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80F4F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4276D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D6823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4DEC2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69067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AF9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31C18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DAF96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stádo a ťažné zvieratá 026 - (086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39F446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F142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510FB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E94DD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5C24B9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73D7A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25A194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884813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robný dlhodobý hmotný majetok (028 - (088 + 092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84203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81B6EF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53CE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3488B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26CF15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C3E34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F23C50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4993D2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hmotný majetok 029 - (089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B8E50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76CF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5B88A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9681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FF71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B9A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F3E1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15641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hmotného majetku (042 - 0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7AE7C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F5F31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7BFC6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8E815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04A77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9745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1A12C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4FBA4F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Poskytnuté preddavky na dlhodobý 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hmotnyý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majetok (052 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AB23F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8FAE9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628E9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9F859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D3E8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C3B849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3F4894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D009F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finančný majetok r. 022 až r. 0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C1C1FE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00B7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8AFBD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EC362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E6684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5FC5C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259BC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B04761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0AF11D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BD7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9E8DC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B2A58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85CEEB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A0124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133CDF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17908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B3D353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F955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81D97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808B6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712B8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CA1591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EA93D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35D1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vé cenné papiere držané do splatnosti (065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CB50E7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8FA1D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C36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21DBE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9FD11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8D62A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4E2A85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619A5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ôžičky podnikom v skupine a ostatné pôžičky (066 + 067) - 096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96A583E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C8003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BC1E1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DAF42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FD564EB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9CC764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0EDEA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81D1FD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finančný majetok (069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61BE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E00F3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B56D2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A454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8B02D74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3ADCD4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E1A7E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F23DC8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finančného majetku (04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238C95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91FF5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D24BD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8773DC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8AC4D5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FF492D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DAA36C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053962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finančný majetok (05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1770F1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8A98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0795B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06BBA8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5A0EC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8705E8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4B16F8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0AE52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OBEŽNÝ MAJETOK SPOLU r. 030+ r. 037+ r. 042 + r. 05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FC21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B92C88C" w14:textId="569DEE89" w:rsidR="00FE42B5" w:rsidRPr="00DA0DDE" w:rsidRDefault="002752D9" w:rsidP="004D5D11">
            <w:pPr>
              <w:pStyle w:val="TableParagraph"/>
              <w:spacing w:before="51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24519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BDB10" w14:textId="17D50B21" w:rsidR="00FE42B5" w:rsidRPr="00DA0DDE" w:rsidRDefault="002752D9" w:rsidP="004D5D11">
            <w:pPr>
              <w:pStyle w:val="TableParagraph"/>
              <w:spacing w:before="51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93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EFC549" w14:textId="4A922F3A" w:rsidR="00FE42B5" w:rsidRPr="00DA0DDE" w:rsidRDefault="004D5D11" w:rsidP="004D5D11">
            <w:pPr>
              <w:pStyle w:val="TableParagraph"/>
              <w:spacing w:before="51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4</w:t>
            </w:r>
            <w:r w:rsidR="00F13643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0</w:t>
            </w:r>
          </w:p>
        </w:tc>
      </w:tr>
      <w:tr w:rsidR="00FE42B5" w:rsidRPr="00DA0DDE" w14:paraId="00038CC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E664AA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B09385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Zásoby r. 031 až r. 03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F180CE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B43E4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5C7133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3A3AB7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EB6EB9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EDB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33D1C9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7DB1D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teriál (112 + 119) - 1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31C00CC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576E3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2B571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B81E6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72956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C560D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3B730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F879C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dokončená výroba a polotovary vlastnej výroby (121</w:t>
            </w:r>
          </w:p>
          <w:p w14:paraId="7FC24907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122)-(192+1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789E2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5948A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45889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94B7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5F1C1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5C4EB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2010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19C84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robky (123 - 1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A23E55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21126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B68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74351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25773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4F192209" w14:textId="4A6753CD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5"/>
          <w:footerReference w:type="default" r:id="rId26"/>
          <w:pgSz w:w="11220" w:h="16380"/>
          <w:pgMar w:top="280" w:right="60" w:bottom="0" w:left="740" w:header="0" w:footer="0" w:gutter="0"/>
          <w:cols w:space="708"/>
        </w:sect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D2BA28" wp14:editId="0C3C2FA1">
                <wp:simplePos x="0" y="0"/>
                <wp:positionH relativeFrom="page">
                  <wp:posOffset>3832860</wp:posOffset>
                </wp:positionH>
                <wp:positionV relativeFrom="page">
                  <wp:posOffset>186055</wp:posOffset>
                </wp:positionV>
                <wp:extent cx="1798320" cy="376555"/>
                <wp:effectExtent l="0" t="0" r="0" b="0"/>
                <wp:wrapNone/>
                <wp:docPr id="9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1.8pt;margin-top:14.65pt;width:141.6pt;height:29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7D115C3D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123B9D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140E20EA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F58B158" w14:textId="77777777" w:rsidTr="002D7400">
        <w:trPr>
          <w:trHeight w:val="437"/>
        </w:trPr>
        <w:tc>
          <w:tcPr>
            <w:tcW w:w="1953" w:type="dxa"/>
            <w:gridSpan w:val="2"/>
          </w:tcPr>
          <w:p w14:paraId="1E0C88F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61EE7E4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56E9B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0071116A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18984C1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25AC075E" w14:textId="77777777" w:rsidR="00FE42B5" w:rsidRPr="00DA0DDE" w:rsidRDefault="00FE42B5" w:rsidP="002D7400">
            <w:pPr>
              <w:pStyle w:val="TableParagraph"/>
              <w:spacing w:before="1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3620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3DF4D8A6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28ED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0B6F706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262F5C73" w14:textId="77777777" w:rsidR="00FE42B5" w:rsidRPr="00DA0DDE" w:rsidRDefault="00FE42B5" w:rsidP="002D7400">
            <w:pPr>
              <w:pStyle w:val="TableParagraph"/>
              <w:spacing w:line="244" w:lineRule="auto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01FA7542" w14:textId="77777777" w:rsidR="00FE42B5" w:rsidRPr="00DA0DDE" w:rsidRDefault="00FE42B5" w:rsidP="002D7400">
            <w:pPr>
              <w:pStyle w:val="TableParagraph"/>
              <w:spacing w:line="182" w:lineRule="exact"/>
              <w:ind w:left="64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5DEC327C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CB5B7F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993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219E" w14:textId="77777777" w:rsidR="00FE42B5" w:rsidRPr="00DA0DDE" w:rsidRDefault="00FE42B5" w:rsidP="002D7400">
            <w:pPr>
              <w:pStyle w:val="TableParagraph"/>
              <w:spacing w:before="13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6464" w14:textId="77777777" w:rsidR="00FE42B5" w:rsidRPr="00DA0DDE" w:rsidRDefault="00FE42B5" w:rsidP="002D7400">
            <w:pPr>
              <w:pStyle w:val="TableParagraph"/>
              <w:spacing w:before="13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40CC" w14:textId="77777777" w:rsidR="00FE42B5" w:rsidRPr="00DA0DDE" w:rsidRDefault="00FE42B5" w:rsidP="002D7400">
            <w:pPr>
              <w:pStyle w:val="TableParagraph"/>
              <w:spacing w:before="13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E9E50" w14:textId="77777777" w:rsidR="00FE42B5" w:rsidRPr="00DA0DDE" w:rsidRDefault="00FE42B5" w:rsidP="002D7400">
            <w:pPr>
              <w:pStyle w:val="TableParagraph"/>
              <w:spacing w:before="13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61C70EB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4959AD91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646A72" w14:textId="77777777" w:rsidR="00FE42B5" w:rsidRPr="00DA0DDE" w:rsidRDefault="00FE42B5" w:rsidP="002D7400">
            <w:pPr>
              <w:pStyle w:val="TableParagraph"/>
              <w:spacing w:before="18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457E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BE07F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45A6D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2D1F556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68D911D" w14:textId="77777777" w:rsidTr="002D7400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249DB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C28398" w14:textId="77777777" w:rsidR="00FE42B5" w:rsidRPr="00DA0DDE" w:rsidRDefault="00FE42B5" w:rsidP="002D7400">
            <w:pPr>
              <w:pStyle w:val="TableParagraph"/>
              <w:spacing w:before="23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vieratá (124 - 19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3F0E1A" w14:textId="77777777" w:rsidR="00FE42B5" w:rsidRPr="00DA0DDE" w:rsidRDefault="00FE42B5" w:rsidP="002D7400">
            <w:pPr>
              <w:pStyle w:val="TableParagraph"/>
              <w:spacing w:before="23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0CB18C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400E2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4A29A58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7FD4E" w14:textId="77777777" w:rsidR="00FE42B5" w:rsidRPr="00DA0DDE" w:rsidRDefault="00FE42B5" w:rsidP="002D7400">
            <w:pPr>
              <w:pStyle w:val="TableParagraph"/>
              <w:spacing w:before="4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19FEE9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004B3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62E37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ovar (132 + 139) - 1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FBD016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ECB174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076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0B6A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5CA7D9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A5EC9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F922BD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A8CE64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vádzkové preddavky na zásoby (314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02B2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90B3E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2E00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C24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F23346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932393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71D609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2D032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pohľadávky r. 038 až r. 04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DF51A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4D3782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575204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F22A7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C54B861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F4FB7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6C9632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EE5C5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1582DE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EE68DC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DACE0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1E0914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4F22C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44955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85FC4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FA56B3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19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ADCE89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7D4DC3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10727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03DBDB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51622D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6BB211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B21D34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B3AFE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AÚ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770DC43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FBE9C8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88BF7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26F85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1160CC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206C1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F144E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EDFC35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 335 AÚ + 373 AÚ + 375 AÚ + 378 AÚ) - 3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F15B5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4ADE0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343A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76A7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7D6F3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688EAD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8DFA9C2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807DE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pohľadávky r. 043 až r. 0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76AB54C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BA0F29" w14:textId="7906B26A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3E4569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B79C8" w14:textId="10F78FA3" w:rsidR="00FE42B5" w:rsidRPr="00DA0DDE" w:rsidRDefault="00FE42B5" w:rsidP="002D7400">
            <w:pPr>
              <w:pStyle w:val="TableParagraph"/>
              <w:spacing w:before="45"/>
              <w:ind w:left="76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DBE911" w14:textId="2E634C0B" w:rsidR="00FE42B5" w:rsidRPr="00DA0DDE" w:rsidRDefault="004D5D11" w:rsidP="002D7400">
            <w:pPr>
              <w:pStyle w:val="TableParagraph"/>
              <w:spacing w:before="45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4028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9F7A6C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DA7419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8CB3EB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4DF2BB2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9BFFAB" w14:textId="49D311F1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ABF8D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765961" w14:textId="4164260A" w:rsidR="00FE42B5" w:rsidRPr="00DA0DDE" w:rsidRDefault="00FE42B5" w:rsidP="002D7400">
            <w:pPr>
              <w:pStyle w:val="TableParagraph"/>
              <w:spacing w:before="50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A4F9443" w14:textId="45CF0BF7" w:rsidR="00FE42B5" w:rsidRPr="00DA0DDE" w:rsidRDefault="00871D72" w:rsidP="002D7400">
            <w:pPr>
              <w:pStyle w:val="TableParagraph"/>
              <w:spacing w:before="50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43D10AF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CC520D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89B312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AA780A5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F223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4D1785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0391C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FD55C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615D5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9D69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F3F4FE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40A91B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84BA0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2E06565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EB3E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468611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31C276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94780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193518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pohľadávky (341 až 34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16B2F4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DC47A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B5CC2E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C66B3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046825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FE4AA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A21BEE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A5FEF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A31EE3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8B9FB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7A5E08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76481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B8D63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ED52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83BB1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AE59C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2B7B02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E18F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41AB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4B2BD1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DCEFED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8709C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8B9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4DB5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C4BFBB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053E2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D41F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479F1C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AF9F8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B5518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E8E0E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AD0FE1B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335AÚ + 373AÚ + 375AÚ + 378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EB1255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F2DBD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8A16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8474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82103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C1028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1061E7C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CC3E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inančné účty r. 052 až r. 05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088C0A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5486B0" w14:textId="1CCE6C71" w:rsidR="00FE42B5" w:rsidRPr="00DA0DDE" w:rsidRDefault="004D5D11" w:rsidP="004D5D11">
            <w:pPr>
              <w:pStyle w:val="TableParagraph"/>
              <w:spacing w:before="47"/>
              <w:ind w:right="2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750A14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BFDF9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F24891" w14:textId="2E2166D3" w:rsidR="00FE42B5" w:rsidRPr="00DA0DDE" w:rsidRDefault="00F155B4" w:rsidP="004D5D11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93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D6993A" w14:textId="4FA05AFA" w:rsidR="00FE42B5" w:rsidRPr="00DA0DDE" w:rsidRDefault="004D5D11" w:rsidP="004D5D11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4</w:t>
            </w:r>
            <w:r w:rsidR="00F155B4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0</w:t>
            </w:r>
          </w:p>
        </w:tc>
      </w:tr>
      <w:tr w:rsidR="00FE42B5" w:rsidRPr="00DA0DDE" w14:paraId="1B79DD6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8B32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0A7AA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kladnica (211 + 21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81113AA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2C5246" w14:textId="092EBC55" w:rsidR="00FE42B5" w:rsidRPr="00DA0DDE" w:rsidRDefault="00324CB6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5D2876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E61953" w14:textId="51C2972E" w:rsidR="00FE42B5" w:rsidRPr="00DA0DDE" w:rsidRDefault="00324CB6" w:rsidP="002D7400">
            <w:pPr>
              <w:pStyle w:val="TableParagraph"/>
              <w:spacing w:before="4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</w:t>
            </w: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66528E" w14:textId="05A1771D" w:rsidR="00FE42B5" w:rsidRPr="00DA0DDE" w:rsidRDefault="00324CB6" w:rsidP="002D7400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</w:tr>
      <w:tr w:rsidR="00FE42B5" w:rsidRPr="00DA0DDE" w14:paraId="5464EFC8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2FFE7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4184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(221 AÚ + 26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9466C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390BB0" w14:textId="27E10AA4" w:rsidR="00FE42B5" w:rsidRPr="00DA0DDE" w:rsidRDefault="004D5D11" w:rsidP="004D5D11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A149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82156A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7C3902" w14:textId="3D4F645E" w:rsidR="00FE42B5" w:rsidRPr="00DA0DDE" w:rsidRDefault="004D5D11" w:rsidP="004D5D11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A149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1A3CFBB" w14:textId="5891EC2E" w:rsidR="00FE42B5" w:rsidRPr="00DA0DDE" w:rsidRDefault="004D5D11" w:rsidP="004D5D11">
            <w:pPr>
              <w:pStyle w:val="TableParagraph"/>
              <w:spacing w:before="50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 648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80</w:t>
            </w:r>
          </w:p>
        </w:tc>
      </w:tr>
      <w:tr w:rsidR="00FE42B5" w:rsidRPr="00DA0DDE" w14:paraId="5F7246E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4FA3F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534D65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s dobou viazanosti dlhšou ako jeden rok (22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FCCFAC7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BD6B1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C290E0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3C9F5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5B9AEC3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B8601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E160F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70261D" w14:textId="77777777" w:rsidR="00FE42B5" w:rsidRPr="00DA0DDE" w:rsidRDefault="00FE42B5" w:rsidP="002D7400">
            <w:pPr>
              <w:pStyle w:val="TableParagraph"/>
              <w:spacing w:before="31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ý finančný majetok (251 + 253 + 255 + 256 +</w:t>
            </w:r>
          </w:p>
          <w:p w14:paraId="3C731222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7) - 2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58B75E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236C05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7D7D8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459F9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089E9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69FE1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D4C3C5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3762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krátkodobého finančného majetku (259 - 2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FC77D0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14090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AB0DB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39D3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7609FC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7ADC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C4651CA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C6F2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058 a r. 05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800EA8E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333D0E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B9F209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874D10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A43A27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69EDFE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B198D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4012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budúcich období (38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D25734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C4AFA1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9293D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3EB5F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D6845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154C0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7FFAD7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AE188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jmy budúcich období (38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EECCC8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32C5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DB76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4BF6F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4DFD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55463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121A61" w14:textId="77777777" w:rsidR="00FE42B5" w:rsidRPr="00DA0DDE" w:rsidRDefault="00FE42B5" w:rsidP="002D7400">
            <w:pPr>
              <w:pStyle w:val="TableParagraph"/>
              <w:spacing w:before="3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8AEEC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MAJETOK SPOLU r. 001 + r. 029 + r. 05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F7259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C697E27" w14:textId="67B8EB7A" w:rsidR="00FE42B5" w:rsidRPr="00DA0DDE" w:rsidRDefault="004D5D11" w:rsidP="004D5D11">
            <w:pPr>
              <w:pStyle w:val="TableParagraph"/>
              <w:spacing w:before="47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9D03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195A6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AE497B" w14:textId="1D293751" w:rsidR="00FE42B5" w:rsidRPr="00DA0DDE" w:rsidRDefault="009D033C" w:rsidP="004D5D11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A45DDA2" w14:textId="1EC14C20" w:rsidR="00FE42B5" w:rsidRPr="00DA0DDE" w:rsidRDefault="004D5D11" w:rsidP="004D5D11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48</w:t>
            </w:r>
            <w:r w:rsidR="009D03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0</w:t>
            </w:r>
          </w:p>
        </w:tc>
      </w:tr>
    </w:tbl>
    <w:p w14:paraId="31818752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BF593" wp14:editId="0C09012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1.8pt;margin-top:15.5pt;width:141.6pt;height:29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3a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D&#10;pxRpoEefoWpEbSVHo1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Pm892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1311E9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7"/>
          <w:footerReference w:type="default" r:id="rId28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1178E15B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646F83D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252181AF" w14:textId="77777777" w:rsidR="00FE42B5" w:rsidRPr="00DA0DDE" w:rsidRDefault="00FE42B5" w:rsidP="002D7400">
            <w:pPr>
              <w:pStyle w:val="TableParagraph"/>
              <w:spacing w:before="190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AC22213" w14:textId="77777777" w:rsidTr="002D7400">
        <w:trPr>
          <w:trHeight w:val="437"/>
        </w:trPr>
        <w:tc>
          <w:tcPr>
            <w:tcW w:w="1953" w:type="dxa"/>
            <w:gridSpan w:val="2"/>
          </w:tcPr>
          <w:p w14:paraId="656A1E2C" w14:textId="77777777" w:rsidR="00FE42B5" w:rsidRPr="00DA0DDE" w:rsidRDefault="00FE42B5" w:rsidP="002D7400">
            <w:pPr>
              <w:pStyle w:val="TableParagraph"/>
              <w:spacing w:before="99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33146E14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31CFC4E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83B7E6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4A1D6F1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5FBFC38D" w14:textId="77777777" w:rsidR="00FE42B5" w:rsidRPr="00DA0DDE" w:rsidRDefault="00FE42B5" w:rsidP="002D7400">
            <w:pPr>
              <w:pStyle w:val="TableParagraph"/>
              <w:spacing w:before="1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D68E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3FDCF9BA" w14:textId="77777777" w:rsidR="00FE42B5" w:rsidRPr="00DA0DDE" w:rsidRDefault="00FE42B5" w:rsidP="002D7400">
            <w:pPr>
              <w:pStyle w:val="TableParagraph"/>
              <w:spacing w:before="1"/>
              <w:ind w:right="65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1CE1" w14:textId="77777777" w:rsidR="00FE42B5" w:rsidRPr="00DA0DDE" w:rsidRDefault="00FE42B5" w:rsidP="002D7400">
            <w:pPr>
              <w:pStyle w:val="TableParagraph"/>
              <w:spacing w:before="84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1111A215" w14:textId="77777777" w:rsidR="00FE42B5" w:rsidRPr="00DA0DDE" w:rsidRDefault="00FE42B5" w:rsidP="002D7400">
            <w:pPr>
              <w:pStyle w:val="TableParagraph"/>
              <w:spacing w:line="188" w:lineRule="exact"/>
              <w:ind w:left="68" w:right="32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4259B32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432DC35" w14:textId="77777777" w:rsidR="00FE42B5" w:rsidRPr="00DA0DDE" w:rsidRDefault="00FE42B5" w:rsidP="002D7400">
            <w:pPr>
              <w:pStyle w:val="TableParagraph"/>
              <w:spacing w:before="25" w:line="182" w:lineRule="exact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69539" w14:textId="77777777" w:rsidR="00FE42B5" w:rsidRPr="00DA0DDE" w:rsidRDefault="00FE42B5" w:rsidP="002D7400">
            <w:pPr>
              <w:pStyle w:val="TableParagraph"/>
              <w:spacing w:before="25" w:line="182" w:lineRule="exact"/>
              <w:ind w:right="126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079FD9" w14:textId="77777777" w:rsidR="00FE42B5" w:rsidRPr="00DA0DDE" w:rsidRDefault="00FE42B5" w:rsidP="002D7400">
            <w:pPr>
              <w:pStyle w:val="TableParagraph"/>
              <w:spacing w:before="20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328C104A" w14:textId="77777777" w:rsidR="00FE42B5" w:rsidRPr="00DA0DDE" w:rsidRDefault="00FE42B5" w:rsidP="002D7400">
            <w:pPr>
              <w:pStyle w:val="TableParagraph"/>
              <w:spacing w:before="20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19A40E19" w14:textId="77777777" w:rsidTr="002D7400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3B024A" w14:textId="77777777" w:rsidR="00FE42B5" w:rsidRPr="00DA0DDE" w:rsidRDefault="00FE42B5" w:rsidP="002D7400">
            <w:pPr>
              <w:pStyle w:val="TableParagraph"/>
              <w:spacing w:before="67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D394EC" w14:textId="77777777" w:rsidR="00FE42B5" w:rsidRPr="00DA0DDE" w:rsidRDefault="00FE42B5" w:rsidP="002D7400">
            <w:pPr>
              <w:pStyle w:val="TableParagraph"/>
              <w:spacing w:before="50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KRYTIA MAJETKU SPOLU r. 062+ r. 068 + r. 072 + r. 07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04D283" w14:textId="77777777" w:rsidR="00FE42B5" w:rsidRPr="00DA0DDE" w:rsidRDefault="00FE42B5" w:rsidP="002D7400">
            <w:pPr>
              <w:pStyle w:val="TableParagraph"/>
              <w:spacing w:before="67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0CCEF3" w14:textId="75DAAF2F" w:rsidR="00FE42B5" w:rsidRPr="00DA0DDE" w:rsidRDefault="00466186" w:rsidP="004D5D11">
            <w:pPr>
              <w:pStyle w:val="TableParagraph"/>
              <w:spacing w:before="6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-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 28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A6BEE5B" w14:textId="5B1B405C" w:rsidR="00FE42B5" w:rsidRPr="00DA0DDE" w:rsidRDefault="00466186" w:rsidP="004D5D11">
            <w:pPr>
              <w:pStyle w:val="TableParagraph"/>
              <w:spacing w:before="67"/>
              <w:ind w:right="38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 03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</w:tr>
      <w:tr w:rsidR="00FE42B5" w:rsidRPr="00DA0DDE" w14:paraId="72E79E9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BDA4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59F784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Imanie a peňažné fondy r. 063 až r. 06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179377A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5229D2" w14:textId="7A1CC54F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51B49B6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327F3E9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ABBC7A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E7C99B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imanie (41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72E1B05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CF753E" w14:textId="3CCA6B46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D1B0FA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4C51A46D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8FE8B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E81A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ňažné fondy tvorené podľa osobitného predpisu (41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181FC13A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448957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1559C16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F86FE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31DB86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8EFD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 reprodukcie (41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155AE1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04C84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58330E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554A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79E9C42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7519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majetku a záväzkov (41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1A272C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19794E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C4F96B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7395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7148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C73F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kapitálových účastín (41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ECE6773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638E0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4C87E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06A59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3042F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8678B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ondy tvorené zo zisku r. 069 až r. 07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7D2D78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35353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AC0659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E9FF4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40BEAE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4041D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ný fond (42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429BFD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B1C84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F5CA9C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65B28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F3F5E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2C8876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y tvorené zo zisku (42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C7BFAE5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0FD6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4D6D45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E0FB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A7EC3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174E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fondy (42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51DADD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401FA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4ECB5F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3D8DB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7D95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DA6E68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vysporiadaný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výsledok hospodárenia minulých rokov (+/- 42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0CA76A2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5D914" w14:textId="7B80C3E9" w:rsidR="00FE42B5" w:rsidRPr="00DA0DDE" w:rsidRDefault="00466186" w:rsidP="004D5D11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39,7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6D59EE5" w14:textId="0671BEAD" w:rsidR="00FE42B5" w:rsidRPr="00DA0DDE" w:rsidRDefault="00466186" w:rsidP="004D5D11">
            <w:pPr>
              <w:pStyle w:val="TableParagraph"/>
              <w:spacing w:before="55"/>
              <w:ind w:right="36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61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9</w:t>
            </w:r>
          </w:p>
        </w:tc>
      </w:tr>
      <w:tr w:rsidR="00FE42B5" w:rsidRPr="00DA0DDE" w14:paraId="2546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0733745" w14:textId="77777777" w:rsidR="00FE42B5" w:rsidRPr="00DA0DDE" w:rsidRDefault="00FE42B5" w:rsidP="002D7400">
            <w:pPr>
              <w:pStyle w:val="TableParagraph"/>
              <w:spacing w:before="52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1C20F6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2987D5" w14:textId="77777777" w:rsidR="00FE42B5" w:rsidRPr="00DA0DDE" w:rsidRDefault="00FE42B5" w:rsidP="002D7400">
            <w:pPr>
              <w:pStyle w:val="TableParagraph"/>
              <w:spacing w:before="52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4CE9FE" w14:textId="1B2AEF47" w:rsidR="00FE42B5" w:rsidRPr="00DA0DDE" w:rsidRDefault="004D5D11" w:rsidP="004D5D11">
            <w:pPr>
              <w:pStyle w:val="TableParagraph"/>
              <w:spacing w:before="5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10664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249</w:t>
            </w:r>
            <w:r w:rsidR="0010664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2B9999B" w14:textId="06248AAD" w:rsidR="00FE42B5" w:rsidRPr="00DA0DDE" w:rsidRDefault="00106647" w:rsidP="004D5D11">
            <w:pPr>
              <w:pStyle w:val="TableParagraph"/>
              <w:spacing w:before="52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3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</w:tr>
      <w:tr w:rsidR="00FE42B5" w:rsidRPr="00DA0DDE" w14:paraId="65D4891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533C57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3EA28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UDZIE ZDROJE SPOLU r. 075 + r. 079 + r. 087 + r. 09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FEF105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25257" w14:textId="28EC1C8F" w:rsidR="00FE42B5" w:rsidRPr="00DA0DDE" w:rsidRDefault="00F11257" w:rsidP="004D5D11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21 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2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E2D95B1" w14:textId="00FFFB55" w:rsidR="00FE42B5" w:rsidRPr="00DA0DDE" w:rsidRDefault="004D5D11" w:rsidP="004D5D11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 w:rsidR="00F1125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8</w:t>
            </w:r>
            <w:r w:rsidR="00F1125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4</w:t>
            </w:r>
          </w:p>
        </w:tc>
      </w:tr>
      <w:tr w:rsidR="00FE42B5" w:rsidRPr="00DA0DDE" w14:paraId="4D32B80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9BC61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C3E6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Rezervy r. 076 až r. 078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C380B0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2CB66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5E7EC9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1DA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CB3B5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12F8E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y zákonné (45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7A537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E015BB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AE6E30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9AD88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6D419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7A7CE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rezervy (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3174A9D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9663EA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84040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DFB02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571B36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FC094D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é rezervy (323 + 451AÚ + 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FDA01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F4943C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DE7ACDF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38C9B1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7539B5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33AC6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záväzky r. 080 až r. 08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C6A72A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BCDB6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A394EB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2EC419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426A36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58D0B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o sociálneho fondu (47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F4AB10D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7713A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6396533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B4F3C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C9C7B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3C66D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ydané dlhopisy (47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A428D7E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ADB83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04080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875CE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F8B6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87594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nájmu (474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7828B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BE07D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83F680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5BD78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036A1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92D2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prijaté preddavky (47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16DBC2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F97519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C0E0ED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025A1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68EB8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F7F0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nevyfakturované dodávky (47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589D6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BA0C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E73F81E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5FEC0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47BB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ECAF4A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zmenky na úhradu (47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C0D7A0F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0528F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93C323C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9DE74A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BEFC12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D10C57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lhodobé záväzky (373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9D3616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4BEF8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52FE7D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49B29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2F12E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6F5CE2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záväzky r. 088 až r. 09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EF2E05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958DEC" w14:textId="496F25A2" w:rsidR="00FE42B5" w:rsidRPr="00DA0DDE" w:rsidRDefault="009D118A" w:rsidP="004D5D11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2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727D9C" w14:textId="55588AA3" w:rsidR="00FE42B5" w:rsidRPr="00DA0DDE" w:rsidRDefault="004D5D11" w:rsidP="004D5D11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 w:rsidR="009D118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8</w:t>
            </w:r>
            <w:r w:rsidR="009D118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.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4</w:t>
            </w:r>
          </w:p>
        </w:tc>
      </w:tr>
      <w:tr w:rsidR="00FE42B5" w:rsidRPr="00DA0DDE" w14:paraId="6DD0EF7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54704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63C9C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obchodného styku (321 až 326) okrem 32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3FBE1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B5A8E" w14:textId="166E1015" w:rsidR="00FE42B5" w:rsidRPr="00DA0DDE" w:rsidRDefault="000423AC" w:rsidP="002D7400">
            <w:pPr>
              <w:pStyle w:val="TableParagraph"/>
              <w:spacing w:before="55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76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7DE541" w14:textId="4E763A2B" w:rsidR="00FE42B5" w:rsidRPr="00DA0DDE" w:rsidRDefault="000423AC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CC4771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8078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99150F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zamestnancom (331 + 33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C9DF60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8B5AB0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22F2A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52EA0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8A51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812138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8E422FB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1ED585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0F21D18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42953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E8CC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8D8B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záväzky (341 až 34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26FA4F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17D365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D15B0B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0F4720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06E276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EAD0F1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69" w:right="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75E99AC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3A3972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BA9BB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BB1E6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C7596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BC81C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upísaných nesplatených cenných papierov a vkladov (36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CAA6B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69F5EC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0C30D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0C89E48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07F04EC" wp14:editId="33ECA8F4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1.8pt;margin-top:15.1pt;width:141.6pt;height:29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ue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0sbno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2111E997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9"/>
          <w:footerReference w:type="default" r:id="rId30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5F01AEB1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473AFCB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3CFD5DBB" w14:textId="77777777" w:rsidR="00FE42B5" w:rsidRPr="00DA0DDE" w:rsidRDefault="00FE42B5" w:rsidP="002D7400">
            <w:pPr>
              <w:pStyle w:val="TableParagraph"/>
              <w:spacing w:before="183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2F93892" w14:textId="77777777" w:rsidTr="002D7400">
        <w:trPr>
          <w:trHeight w:val="437"/>
        </w:trPr>
        <w:tc>
          <w:tcPr>
            <w:tcW w:w="1953" w:type="dxa"/>
            <w:gridSpan w:val="2"/>
          </w:tcPr>
          <w:p w14:paraId="5E979B6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7930EBB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64CEF77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5966513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DFC21CA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CA919D3" w14:textId="77777777" w:rsidR="00FE42B5" w:rsidRPr="00DA0DDE" w:rsidRDefault="00FE42B5" w:rsidP="002D7400">
            <w:pPr>
              <w:pStyle w:val="TableParagraph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8C84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B8E21" w14:textId="77777777" w:rsidR="00FE42B5" w:rsidRPr="00DA0DDE" w:rsidRDefault="00FE42B5" w:rsidP="002D7400">
            <w:pPr>
              <w:pStyle w:val="TableParagraph"/>
              <w:ind w:left="7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4A4C" w14:textId="77777777" w:rsidR="00FE42B5" w:rsidRPr="00DA0DDE" w:rsidRDefault="00FE42B5" w:rsidP="002D7400">
            <w:pPr>
              <w:pStyle w:val="TableParagraph"/>
              <w:spacing w:before="77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48473C4C" w14:textId="77777777" w:rsidR="00FE42B5" w:rsidRPr="00DA0DDE" w:rsidRDefault="00FE42B5" w:rsidP="002D7400">
            <w:pPr>
              <w:pStyle w:val="TableParagraph"/>
              <w:spacing w:line="244" w:lineRule="auto"/>
              <w:ind w:left="99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6FE0FEA8" w14:textId="77777777" w:rsidR="00FE42B5" w:rsidRPr="00DA0DDE" w:rsidRDefault="00FE42B5" w:rsidP="002D7400">
            <w:pPr>
              <w:pStyle w:val="TableParagraph"/>
              <w:spacing w:line="182" w:lineRule="exact"/>
              <w:ind w:left="6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4ECEFCF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5B04F10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D5E564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CDF93B" w14:textId="77777777" w:rsidR="00FE42B5" w:rsidRPr="00DA0DDE" w:rsidRDefault="00FE42B5" w:rsidP="002D7400">
            <w:pPr>
              <w:pStyle w:val="TableParagraph"/>
              <w:spacing w:before="13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1FDF265A" w14:textId="77777777" w:rsidR="00FE42B5" w:rsidRPr="00DA0DDE" w:rsidRDefault="00FE42B5" w:rsidP="002D7400">
            <w:pPr>
              <w:pStyle w:val="TableParagraph"/>
              <w:spacing w:before="13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7B69E845" w14:textId="77777777" w:rsidTr="002D7400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14:paraId="75CBB1B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26DFB2C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účastníkom združení (36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498F4A" w14:textId="77777777" w:rsidR="00FE42B5" w:rsidRPr="00DA0DDE" w:rsidRDefault="00FE42B5" w:rsidP="002D7400">
            <w:pPr>
              <w:pStyle w:val="TableParagraph"/>
              <w:spacing w:before="55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0AEE9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6FCF2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9813D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00A39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91A451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6596895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0DD599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0C834A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BCFEC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3D71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4576C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záväzky (379 + 373 AÚ + 474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7E9E404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DD4ABC" w14:textId="6590365C" w:rsidR="00FE42B5" w:rsidRPr="00DA0DDE" w:rsidRDefault="00825DD3" w:rsidP="004D5D11">
            <w:pPr>
              <w:pStyle w:val="TableParagraph"/>
              <w:spacing w:before="47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</w:t>
            </w:r>
            <w:r w:rsidR="004D5D11">
              <w:rPr>
                <w:rFonts w:ascii="Sitka Text" w:hAnsi="Sitka Text" w:cs="Times New Roman"/>
                <w:color w:val="000000" w:themeColor="text1"/>
                <w:sz w:val="14"/>
              </w:rPr>
              <w:t>6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</w:t>
            </w:r>
            <w:r w:rsidR="004D5D11">
              <w:rPr>
                <w:rFonts w:ascii="Sitka Text" w:hAnsi="Sitka Text" w:cs="Times New Roman"/>
                <w:color w:val="000000" w:themeColor="text1"/>
                <w:sz w:val="14"/>
              </w:rPr>
              <w:t>6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E8913F8" w14:textId="39422A9F" w:rsidR="00FE42B5" w:rsidRPr="00DA0DDE" w:rsidRDefault="00825DD3" w:rsidP="00C61600">
            <w:pPr>
              <w:pStyle w:val="TableParagraph"/>
              <w:spacing w:before="47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3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</w:tr>
      <w:tr w:rsidR="00FE42B5" w:rsidRPr="00DA0DDE" w14:paraId="1E202D4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2B9A164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7162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ankové výpomoci a pôžičky r. 098 až r. 100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6EC0F23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0D75AD" w14:textId="5BECB731" w:rsidR="00FE42B5" w:rsidRPr="00DA0DDE" w:rsidRDefault="00A40A31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 6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4683E06" w14:textId="3A69E483" w:rsidR="00FE42B5" w:rsidRPr="00DA0DDE" w:rsidRDefault="00C61600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6F07F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766A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0D3B7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bankové úvery (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5421EC9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A3DC0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D3C3FF8" w14:textId="77777777" w:rsidR="00FE42B5" w:rsidRPr="00DA0DDE" w:rsidRDefault="00FE42B5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33C9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D91D77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03BB5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ežné bankové úvery ( 231+ 232 + 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D359FB0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3C028C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23A860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C2CC4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CDC31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2859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krátkodobé finančné výpomoci (241+ 249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8B3D08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13392" w14:textId="74BE937E" w:rsidR="00FE42B5" w:rsidRPr="00DA0DDE" w:rsidRDefault="00BE5F93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 6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1455CF" w14:textId="6E1726F8" w:rsidR="00FE42B5" w:rsidRPr="00DA0DDE" w:rsidRDefault="00C61600" w:rsidP="00C616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 6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40B7B16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686A73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C8A2E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102 a r. 10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81F668C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ADB36B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C8F04E" w14:textId="61A895B0" w:rsidR="00FE42B5" w:rsidRPr="00DA0DDE" w:rsidRDefault="005C1AF4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19EDF4A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21DD12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ED8E0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davky budúcich období (38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06D5EC2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8FA4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505C89D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5,00</w:t>
            </w:r>
          </w:p>
        </w:tc>
      </w:tr>
      <w:tr w:rsidR="00FE42B5" w:rsidRPr="00DA0DDE" w14:paraId="67C53C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8CF2DF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23364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budúcich období (38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4E5D13B" w14:textId="77777777" w:rsidR="00FE42B5" w:rsidRPr="00DA0DDE" w:rsidRDefault="00FE42B5" w:rsidP="002D7400">
            <w:pPr>
              <w:pStyle w:val="TableParagraph"/>
              <w:spacing w:before="50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9887F2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A41BA4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6C3DED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ABA68C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0FB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A CUDZIE ZDROJE SPOLU r. 061+ r. 074 + r. 10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6C01B1" w14:textId="77777777" w:rsidR="00FE42B5" w:rsidRPr="00DA0DDE" w:rsidRDefault="00FE42B5" w:rsidP="002D7400">
            <w:pPr>
              <w:pStyle w:val="TableParagraph"/>
              <w:spacing w:before="45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89AF0D" w14:textId="08751CBC" w:rsidR="00FE42B5" w:rsidRPr="00DA0DDE" w:rsidRDefault="0003532A" w:rsidP="00C61600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C61600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93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C61600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30D7811" w14:textId="42DDC8CA" w:rsidR="00FE42B5" w:rsidRPr="00DA0DDE" w:rsidRDefault="00C61600" w:rsidP="00C61600">
            <w:pPr>
              <w:pStyle w:val="TableParagraph"/>
              <w:spacing w:before="4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4</w:t>
            </w:r>
            <w:r w:rsidR="0003532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0</w:t>
            </w:r>
          </w:p>
        </w:tc>
      </w:tr>
    </w:tbl>
    <w:p w14:paraId="1348E6EE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1A5C9A" wp14:editId="235F501F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1.8pt;margin-top:15.5pt;width:141.6pt;height:2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3zNJI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6ECFF68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1"/>
          <w:footerReference w:type="default" r:id="rId32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86B63BF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B3075A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D1D4EF8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111C83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4ADE868E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55DCCC47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2959FB4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A433DC7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DDC4837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56CB2C30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B0ED8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65255367" w14:textId="77777777" w:rsidR="00FE42B5" w:rsidRPr="00DA0DDE" w:rsidRDefault="00FE42B5" w:rsidP="002D7400">
            <w:pPr>
              <w:pStyle w:val="TableParagraph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7593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D947C78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C8EF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643B49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B62D740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0A5E87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E9A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B65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C993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0AA9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AB6B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6C7004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5E500D82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9E866DA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E804E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4CF245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F73B46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9D015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A0A5CC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E0559B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2AC253CF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232572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604B80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3D331C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DE8932" w14:textId="588E48B0" w:rsidR="00FE42B5" w:rsidRPr="00DA0DDE" w:rsidRDefault="00C61600" w:rsidP="00C616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551</w:t>
            </w:r>
            <w:r w:rsidR="00490BF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421CB5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54018E" w14:textId="395FBD47" w:rsidR="00FE42B5" w:rsidRPr="00DA0DDE" w:rsidRDefault="00C61600" w:rsidP="00C61600">
            <w:pPr>
              <w:pStyle w:val="TableParagraph"/>
              <w:spacing w:before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   1 551</w:t>
            </w:r>
            <w:r w:rsidR="00490BF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6CC6819" w14:textId="74ECCAD8" w:rsidR="00FE42B5" w:rsidRPr="00DA0DDE" w:rsidRDefault="00C61600" w:rsidP="00C61600">
            <w:pPr>
              <w:pStyle w:val="TableParagraph"/>
              <w:spacing w:before="69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0A091F6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C1606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F27F4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energ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0AACE0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96E99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CF68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D9EE9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A1BE2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40EEB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B06C3E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97518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120BB7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C44F8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2C71B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1475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0F00D74" w14:textId="77777777" w:rsidR="00FE42B5" w:rsidRPr="00DA0DDE" w:rsidRDefault="00FE42B5" w:rsidP="002D74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B60374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A119DB7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DC762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pravy a udržiava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ACCB7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06A19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D73213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CED7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E38FD7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9381E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34E36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03B223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Cestovné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DD5E7D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2D12D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392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D6FD5A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AC23C62" w14:textId="19FE0A57" w:rsidR="00FE42B5" w:rsidRPr="00DA0DDE" w:rsidRDefault="003D0D61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7549E6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DEA35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0158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reprezentáci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7B6F7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13068C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3006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4B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6339E3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BB0D9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169E8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CD66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luž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DAAB6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EF86C8" w14:textId="280D5895" w:rsidR="00FE42B5" w:rsidRPr="00DA0DDE" w:rsidRDefault="00C61600" w:rsidP="00C61600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128F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08E097" w14:textId="2F07D4C9" w:rsidR="00FE42B5" w:rsidRPr="00DA0DDE" w:rsidRDefault="00C61600" w:rsidP="00C61600">
            <w:pPr>
              <w:pStyle w:val="TableParagraph"/>
              <w:spacing w:before="5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2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09CDC46" w14:textId="5B10013F" w:rsidR="00FE42B5" w:rsidRPr="00DA0DDE" w:rsidRDefault="002D148E" w:rsidP="00C61600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9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5</w:t>
            </w:r>
          </w:p>
        </w:tc>
      </w:tr>
      <w:tr w:rsidR="00FE42B5" w:rsidRPr="00DA0DDE" w14:paraId="0BE0ECB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065C5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1130D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zdov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88B5EF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68EF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D6812F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AB86A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58E1F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379F4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EE6D0B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E3112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poistenie a zdravotné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D167A0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5475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8EF3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3E5A2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15CBC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AC981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AE66F0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3DA878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974F06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6F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7902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5C8A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2997A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0DF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53BF2B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D97E0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BC5CA15" w14:textId="77777777" w:rsidR="00FE42B5" w:rsidRPr="00DA0DDE" w:rsidRDefault="00FE42B5" w:rsidP="002D7400">
            <w:pPr>
              <w:pStyle w:val="TableParagraph"/>
              <w:spacing w:before="38"/>
              <w:ind w:left="171" w:right="128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E6702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6970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1DBE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284AA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ED9A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138AC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BF2B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1EA992E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03414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EBB97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936524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FE93F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F1F0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707F4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CEEB9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motorových vozidie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83170F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C7EE3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B04E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7157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D8F3506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601250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A58AF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D00ADB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nehnuteľnost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3D3C1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7119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AB13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0D0FC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72232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8DDB85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4F7138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4F78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ane a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892646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8E2DAA" w14:textId="19119960" w:rsidR="00FE42B5" w:rsidRPr="00DA0DDE" w:rsidRDefault="00C61600" w:rsidP="00C61600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46,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7A8B4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3D14CF" w14:textId="183AB905" w:rsidR="00FE42B5" w:rsidRPr="00DA0DDE" w:rsidRDefault="00C61600" w:rsidP="00C61600">
            <w:pPr>
              <w:pStyle w:val="TableParagraph"/>
              <w:spacing w:before="57"/>
              <w:ind w:left="892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46,5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D53F4A9" w14:textId="40E4F8B2" w:rsidR="00FE42B5" w:rsidRPr="00DA0DDE" w:rsidRDefault="0011280E" w:rsidP="00C616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9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5</w:t>
            </w:r>
          </w:p>
        </w:tc>
      </w:tr>
      <w:tr w:rsidR="00FE42B5" w:rsidRPr="00DA0DDE" w14:paraId="437AD626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F667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E9CD4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B752E7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83F6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87F49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C003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5F98E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942F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A765B0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EF29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FE270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02D42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6AFF0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C5F1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6C04D1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72DB4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D6BDE7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4367E8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ísanie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F60AD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0AD8F6" w14:textId="5F833269" w:rsidR="00FE42B5" w:rsidRPr="00DA0DDE" w:rsidRDefault="00C61600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C755B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21CB4" w14:textId="48B0F3A3" w:rsidR="00FE42B5" w:rsidRPr="00DA0DDE" w:rsidRDefault="00C755BD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883D5DE" w14:textId="5C486514" w:rsidR="00FE42B5" w:rsidRPr="00DA0DDE" w:rsidRDefault="00C61600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C755B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B0937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6BF20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411FA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67BAD5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C77589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8D8EA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A7D1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2B536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C2C0FEE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EF86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31DFB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5F9CF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strat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1649E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1E4BBB" w14:textId="743DE9F8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4C27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A133F3" w14:textId="259D14D9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52F11B" w14:textId="560C3175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</w:t>
            </w:r>
            <w:r w:rsidR="00B07F83"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383D475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A0E3F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5779F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EFBC4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168959" w14:textId="605A8D8D" w:rsidR="00FE42B5" w:rsidRPr="00DA0DDE" w:rsidRDefault="00C61600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2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9FCC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7490E2" w14:textId="1496B21C" w:rsidR="00FE42B5" w:rsidRPr="00DA0DDE" w:rsidRDefault="00C61600" w:rsidP="00C61600">
            <w:pPr>
              <w:pStyle w:val="TableParagraph"/>
              <w:spacing w:before="55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2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AE6EDCA" w14:textId="0E1E3E85" w:rsidR="00FE42B5" w:rsidRPr="00DA0DDE" w:rsidRDefault="00B07F83" w:rsidP="002D7400">
            <w:pPr>
              <w:pStyle w:val="TableParagraph"/>
              <w:spacing w:before="55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B29386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E75A55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81346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EC48F9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C464F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62803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DEB7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E4293B4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1120B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766BE3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9BE6F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nká a ško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F8B1A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C338C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668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20530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1E78E7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72E891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51FFA0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C6815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85D521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F23ABAE" w14:textId="3B5F4E68" w:rsidR="00FE42B5" w:rsidRPr="00DA0DDE" w:rsidRDefault="00C61600" w:rsidP="00C61600">
            <w:pPr>
              <w:pStyle w:val="TableParagraph"/>
              <w:spacing w:before="5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25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7DEBF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D2D7BF" w14:textId="3A9E6F2E" w:rsidR="00FE42B5" w:rsidRPr="00DA0DDE" w:rsidRDefault="00C61600" w:rsidP="00C61600">
            <w:pPr>
              <w:pStyle w:val="TableParagraph"/>
              <w:spacing w:before="5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25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AB92E0" w14:textId="57E203F0" w:rsidR="00FE42B5" w:rsidRPr="00DA0DDE" w:rsidRDefault="00FE42B5" w:rsidP="00C616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</w:tr>
      <w:tr w:rsidR="00FE42B5" w:rsidRPr="00DA0DDE" w14:paraId="3186849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4D4E61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4CD28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isy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FF634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907C4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FC6F5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47EAE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C077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FF5E5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0998F7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209BD1" w14:textId="77777777" w:rsidR="00FE42B5" w:rsidRPr="00DA0DDE" w:rsidRDefault="00FE42B5" w:rsidP="002D7400">
            <w:pPr>
              <w:pStyle w:val="TableParagraph"/>
              <w:spacing w:before="41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406A2D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A25DD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F6B01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CE118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4856C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EC9CD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BD3353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ACE08F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é cenné papier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2FB18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BA713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97324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700CE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ABEE9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96B3F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4A1F0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9616F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materiá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FC6C2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CF083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79ED5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93A6B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6E4D4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54EC92B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283120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56E8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krátkodobý finančný majet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6183C4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ACC90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4CFBD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95DF3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A216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D4334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A884A2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921B6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fond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53218B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EAACE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F6CE0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4B26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01B6F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F4D2B8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2C05B6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7F36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precenenie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364C7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44AD9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C37A4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35DCB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612EC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B200C5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8C28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F68DA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a zúčtovanie opravných po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AA5D74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17A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FE4AF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8FDCB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51469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FF122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7876D2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5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74614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organizačným zlož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8C53D1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1C5295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D0DF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0EAE1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138B185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5268766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917661" wp14:editId="597714CB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1.8pt;margin-top:15.1pt;width:141.6pt;height:29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yiLGM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0C9225A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3"/>
          <w:footerReference w:type="default" r:id="rId34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344176C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5DBB5D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77F60597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8341698" w14:textId="77777777" w:rsidTr="002D7400">
        <w:trPr>
          <w:trHeight w:val="437"/>
        </w:trPr>
        <w:tc>
          <w:tcPr>
            <w:tcW w:w="2889" w:type="dxa"/>
            <w:gridSpan w:val="2"/>
          </w:tcPr>
          <w:p w14:paraId="4E76931F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5F6FC81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5F41BE7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1FB839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153B6B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3962B55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17F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EE9845A" w14:textId="77777777" w:rsidR="00FE42B5" w:rsidRPr="00DA0DDE" w:rsidRDefault="00FE42B5" w:rsidP="002D7400">
            <w:pPr>
              <w:pStyle w:val="TableParagraph"/>
              <w:spacing w:before="1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69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8F6355B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9C29E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5C0A15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042ED5F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8F35DD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E1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223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07D2D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1D3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06FBF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E3B9EA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AAB35CC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2993B0A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7ACD31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1EB37B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857F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46A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6FA8BA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5A8E021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FECE1A1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3B8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567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iným účtovným jednot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2461B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C546D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D3BFAD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12649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9A8E88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B3763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D989BFA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A4B26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fyzickým osob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5C87BC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D0163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F1B4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A9F8E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BF3726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72148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FCBB5F0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0F7F60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E96286B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99609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1B8B4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B9DC8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4E35C9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77C07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28AFF0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65691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verejnej zbier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7C37EB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7A19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32EE4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EBA1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AB6CC0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78E8FB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31F705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25B503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5 spolu r. 01 až r. 37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9E1426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77CA67" w14:textId="688421F0" w:rsidR="00FE42B5" w:rsidRPr="00DA0DDE" w:rsidRDefault="0065746A" w:rsidP="0065746A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0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49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9C87A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0D7215" w14:textId="337C7163" w:rsidR="00FE42B5" w:rsidRPr="00DA0DDE" w:rsidRDefault="0065746A" w:rsidP="0065746A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30 249,93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DE4F21" w14:textId="71C75BF8" w:rsidR="00FE42B5" w:rsidRPr="00DA0DDE" w:rsidRDefault="00516967" w:rsidP="0065746A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0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5</w:t>
            </w:r>
          </w:p>
        </w:tc>
      </w:tr>
    </w:tbl>
    <w:p w14:paraId="232C8FA4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659A5E" wp14:editId="7CDFF43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1.8pt;margin-top:15.5pt;width:141.6pt;height:2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CK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n&#10;GCnSQI8+Q9WI2kqORl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ehUQi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7F8F3B79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5"/>
          <w:footerReference w:type="default" r:id="rId36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98B219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4E99A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00D153DE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67CC78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6994BC07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09FE4F02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7C29B9D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AEEFE8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2A26750C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20651D89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D1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1FC29F06" w14:textId="77777777" w:rsidR="00FE42B5" w:rsidRPr="00DA0DDE" w:rsidRDefault="00FE42B5" w:rsidP="002D7400">
            <w:pPr>
              <w:pStyle w:val="TableParagraph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6D71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36824DBC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FC4A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97784E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0B73763A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2DA6A79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C2C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2A1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5B0C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C441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FD35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06B9D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83981F8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678B4564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2019D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4E0A4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AD00B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BEF04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7D4F10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564ECDC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69D089D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13BDACA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0454D1A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DABB07D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9EA7A4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21EB6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B107C2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835692" w14:textId="77777777" w:rsidR="00FE42B5" w:rsidRPr="00DA0DDE" w:rsidRDefault="00FE42B5" w:rsidP="002D7400">
            <w:pPr>
              <w:pStyle w:val="TableParagraph"/>
              <w:spacing w:before="69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D6F0C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60465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76CF7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A01147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7B0115" w14:textId="0DC167BC" w:rsidR="00FE42B5" w:rsidRPr="00DA0DDE" w:rsidRDefault="00C12BCD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E5532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B4C94E" w14:textId="4BB34675" w:rsidR="00FE42B5" w:rsidRPr="00DA0DDE" w:rsidRDefault="00C12BCD" w:rsidP="002D7400">
            <w:pPr>
              <w:pStyle w:val="TableParagraph"/>
              <w:spacing w:before="55"/>
              <w:ind w:left="686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99B74A6" w14:textId="5360571A" w:rsidR="00FE42B5" w:rsidRPr="00DA0DDE" w:rsidRDefault="0065746A" w:rsidP="002D7400">
            <w:pPr>
              <w:pStyle w:val="TableParagraph"/>
              <w:spacing w:before="55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,0</w:t>
            </w:r>
            <w:r w:rsidR="00C12BC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6EE8F5A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E0C2E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A247C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A85CA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F872A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542D2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87A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B434633" w14:textId="77777777" w:rsidR="00FE42B5" w:rsidRPr="00DA0DDE" w:rsidRDefault="00FE42B5" w:rsidP="002D7400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8DE13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A2513C8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4D344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D9E26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CF1EE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E2229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55F96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74E0E7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D7595C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60574A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58E3E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F2C592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5228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E999E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355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ACE90D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0425A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2FED4AB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318FF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6BF90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56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DA121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F407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C0F34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E7A20E3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C908A2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00FFB9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3497E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B3E85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E5E5C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AD649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8F9493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45DEE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E4C8BD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9E909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31E2C5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9757D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1114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3F794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1C99D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933A6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847C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B7E2D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D8510F1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E7BD0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4C6AD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ABD97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C3049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2D75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34EB7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3B2BB1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7082D3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BBAA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8396A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36D7F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06DB2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502052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EDAF7F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67D21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6F4876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FACD8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ABE22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10B74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54245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A4B47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98B9B5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D2C55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FE9CD6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7911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A4209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8372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CCD8C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2343355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0ACFECC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B7945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C31C0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01748E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855AD2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DF763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CC73B2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DF0DFF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7A2359F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EFE44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14AD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E4F80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0FF8A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C1F7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240E07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DB41317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CD0EA7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B7E32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930C4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4A5B2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97C7D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9C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FF35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D3668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4D3DE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4CE45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E0CF8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85189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0C864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887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6FE37" w14:textId="09AEA450" w:rsidR="00FE42B5" w:rsidRPr="00DA0DDE" w:rsidRDefault="00DC1A8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812432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81083F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A33C3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4A38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54AF99" w14:textId="31FA6740" w:rsidR="00FE42B5" w:rsidRPr="00DA0DDE" w:rsidRDefault="0065746A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2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E163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C0E2AF" w14:textId="2E3C7A9D" w:rsidR="00FE42B5" w:rsidRPr="00DA0DDE" w:rsidRDefault="0065746A" w:rsidP="0065746A">
            <w:pPr>
              <w:pStyle w:val="TableParagraph"/>
              <w:spacing w:before="5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12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1C545C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7507F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FA6E5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C1C09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405732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1FC8B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E6489C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207251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727806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C1690D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BE885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801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F036EC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1BCA7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7574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02C1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ABA6738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64F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BF0BC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433A7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A66F9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14EC3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5B708D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DC156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2DC17F" w14:textId="77777777" w:rsidR="00FE42B5" w:rsidRPr="00DA0DDE" w:rsidRDefault="00FE42B5" w:rsidP="002D7400">
            <w:pPr>
              <w:pStyle w:val="TableParagraph"/>
              <w:spacing w:before="57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7E4644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71302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51F096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8773DA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741F0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D634A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AF4CA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D1C75E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C065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E7E2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EBA84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A43A5C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B5FB1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2CC35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4F10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45C3F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CEBC2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90B29C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4E240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CC9535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28E59C5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167A1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5770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73429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AF421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A15E6F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4A3252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79748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77C83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47CA4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27F4C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E5B721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9E0A27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787ECD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959E37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AE380F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D76D8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91C0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85E9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50DAA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F80C2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79C6783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FFAC6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85C927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82BF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09AA0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BF08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5D686A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622BF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3F643E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98B130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1D2735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19F1E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6C9A2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6286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C2A5DF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862E3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23D5A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C1F9A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94875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19DDF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661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D852D5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EE8C39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B3900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BA6CC3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F53F9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951CA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79379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567E8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C41301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DE2E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D887E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4A8488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F479C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BEFB8D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9377E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6CE5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37C6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B9615A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1D02E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E33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16B6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6195D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BE7A5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68A45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7568B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3DDB9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98EE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005E8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C3F514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19DC4FB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9A73F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F15E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D8487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26039E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F39A5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603E5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6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844C8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479968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0F363" w14:textId="7CF0546A" w:rsidR="00FE42B5" w:rsidRPr="00DA0DDE" w:rsidRDefault="0065746A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,</w:t>
            </w:r>
            <w:r w:rsidR="00286FC3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D6133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AB7D7F" w14:textId="7929D3AD" w:rsidR="00FE42B5" w:rsidRPr="00DA0DDE" w:rsidRDefault="0065746A" w:rsidP="0065746A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286FC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286FC3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FA2F41" w14:textId="6C8C335D" w:rsidR="00FE42B5" w:rsidRPr="00DA0DDE" w:rsidRDefault="0065746A" w:rsidP="0065746A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5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9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</w:tbl>
    <w:p w14:paraId="0274F19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A7F928" wp14:editId="650E4906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1.8pt;margin-top:15.1pt;width:141.6pt;height:2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J/QG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B661775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7"/>
          <w:footerReference w:type="default" r:id="rId38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A8639E1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769ED4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6425A12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E809C89" w14:textId="77777777" w:rsidTr="002D7400">
        <w:trPr>
          <w:trHeight w:val="437"/>
        </w:trPr>
        <w:tc>
          <w:tcPr>
            <w:tcW w:w="2889" w:type="dxa"/>
            <w:gridSpan w:val="2"/>
          </w:tcPr>
          <w:p w14:paraId="0A6768AC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C2752BF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4B9E2F1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8397555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7701E2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E679531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38DE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0395BBC" w14:textId="77777777" w:rsidR="00FE42B5" w:rsidRPr="00DA0DDE" w:rsidRDefault="00FE42B5" w:rsidP="002D7400">
            <w:pPr>
              <w:pStyle w:val="TableParagraph"/>
              <w:spacing w:before="1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394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F7E3320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3B86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0468E8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BBF5EE1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F570AA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6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0B5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EEEA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51B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90A1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9173E5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C221D85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57A7BE52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3D2ECC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392E3D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AFA3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2971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FD1EAC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158EA37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045E823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63D33282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45921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0029FF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C0EE7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88927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66924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0775F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5AF27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4E76B46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B1DC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81D108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3CD7CE" w14:textId="191A97C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2FC0A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FE465F" w14:textId="156491DA" w:rsidR="00FE42B5" w:rsidRPr="00DA0DDE" w:rsidRDefault="007D7364" w:rsidP="007D7364">
            <w:pPr>
              <w:pStyle w:val="TableParagraph"/>
              <w:spacing w:before="47"/>
              <w:ind w:right="36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9DE687B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4D7722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150A3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3595EF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C59CE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215B22" w14:textId="4FDD807F" w:rsidR="00FE42B5" w:rsidRPr="00DA0DDE" w:rsidRDefault="00CA174D" w:rsidP="0065746A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 00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B1F29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B3FFB0" w14:textId="25FF03F3" w:rsidR="00FE42B5" w:rsidRPr="00DA0DDE" w:rsidRDefault="0065746A" w:rsidP="0065746A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12 000</w:t>
            </w:r>
            <w:r w:rsidR="00CA174D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6500AB" w14:textId="290E186C" w:rsidR="00FE42B5" w:rsidRPr="00DA0DDE" w:rsidRDefault="0065746A" w:rsidP="0065746A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5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FCB80F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843B1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FCE865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6C3851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B95C28" w14:textId="353700EE" w:rsidR="00FE42B5" w:rsidRPr="00DA0DDE" w:rsidRDefault="00FE42B5" w:rsidP="0065746A">
            <w:pPr>
              <w:pStyle w:val="TableParagraph"/>
              <w:spacing w:before="45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99366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249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11577A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55C15B" w14:textId="43BFBF68" w:rsidR="00FE42B5" w:rsidRPr="00DA0DDE" w:rsidRDefault="0065746A" w:rsidP="0065746A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</w:t>
            </w:r>
            <w:r w:rsidR="0099366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99366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249,93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E79852" w14:textId="463AE580" w:rsidR="00FE42B5" w:rsidRPr="00DA0DDE" w:rsidRDefault="0099366E" w:rsidP="0065746A">
            <w:pPr>
              <w:pStyle w:val="TableParagraph"/>
              <w:spacing w:before="45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</w:tr>
      <w:tr w:rsidR="00FE42B5" w:rsidRPr="00DA0DDE" w14:paraId="43A084DB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D1E80D5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4138C7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F2C1C7C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4D93F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3540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2BB251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864871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93830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015A24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FE18D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70AB9CF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86FDEF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C89B7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00A4F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603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AC0A0C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15C0D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94AFBB" w14:textId="77777777" w:rsidR="00FE42B5" w:rsidRPr="00DA0DDE" w:rsidRDefault="00FE42B5" w:rsidP="002D7400">
            <w:pPr>
              <w:pStyle w:val="TableParagraph"/>
              <w:spacing w:before="31" w:line="247" w:lineRule="auto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2683C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59A6A65" w14:textId="0045AAA6" w:rsidR="00FE42B5" w:rsidRPr="00DA0DDE" w:rsidRDefault="00FE42B5" w:rsidP="0065746A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17781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249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F07D4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021B47" w14:textId="6D26523B" w:rsidR="00FE42B5" w:rsidRPr="00DA0DDE" w:rsidRDefault="0065746A" w:rsidP="0065746A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17781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17781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249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3DD4583" w14:textId="72D62318" w:rsidR="00FE42B5" w:rsidRPr="00DA0DDE" w:rsidRDefault="0017781E" w:rsidP="0065746A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</w:tr>
    </w:tbl>
    <w:p w14:paraId="0AE60676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144EAF" wp14:editId="561B71C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1.8pt;margin-top:15.5pt;width:141.6pt;height:29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KgGo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35928781" w14:textId="77777777" w:rsidR="00FE42B5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83F7351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537B00A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469194B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5ACB26F" w14:textId="77777777" w:rsidR="00B804C4" w:rsidRDefault="00B804C4" w:rsidP="00FE42B5">
      <w:pPr>
        <w:rPr>
          <w:noProof/>
          <w:lang w:eastAsia="sk-SK"/>
        </w:rPr>
      </w:pPr>
    </w:p>
    <w:p w14:paraId="0D462F02" w14:textId="77777777" w:rsidR="00B804C4" w:rsidRDefault="00B804C4" w:rsidP="00FE42B5">
      <w:pPr>
        <w:rPr>
          <w:noProof/>
          <w:lang w:eastAsia="sk-SK"/>
        </w:rPr>
      </w:pPr>
    </w:p>
    <w:p w14:paraId="58861BAB" w14:textId="77777777" w:rsidR="00B804C4" w:rsidRDefault="00B804C4" w:rsidP="00FE42B5">
      <w:pPr>
        <w:rPr>
          <w:noProof/>
          <w:lang w:eastAsia="sk-SK"/>
        </w:rPr>
      </w:pPr>
    </w:p>
    <w:p w14:paraId="2BE054F3" w14:textId="77777777" w:rsidR="00B804C4" w:rsidRDefault="00B804C4" w:rsidP="00FE42B5">
      <w:pPr>
        <w:rPr>
          <w:noProof/>
          <w:lang w:eastAsia="sk-SK"/>
        </w:rPr>
      </w:pPr>
    </w:p>
    <w:p w14:paraId="5827C259" w14:textId="77777777" w:rsidR="00B804C4" w:rsidRDefault="00B804C4" w:rsidP="00FE42B5">
      <w:pPr>
        <w:rPr>
          <w:noProof/>
          <w:lang w:eastAsia="sk-SK"/>
        </w:rPr>
      </w:pPr>
    </w:p>
    <w:p w14:paraId="0857A288" w14:textId="77777777" w:rsidR="00B804C4" w:rsidRDefault="00B804C4" w:rsidP="00FE42B5">
      <w:pPr>
        <w:rPr>
          <w:noProof/>
          <w:lang w:eastAsia="sk-SK"/>
        </w:rPr>
      </w:pPr>
    </w:p>
    <w:p w14:paraId="2502F8D9" w14:textId="77777777" w:rsidR="00B804C4" w:rsidRDefault="00B804C4" w:rsidP="00FE42B5">
      <w:pPr>
        <w:rPr>
          <w:noProof/>
          <w:lang w:eastAsia="sk-SK"/>
        </w:rPr>
      </w:pPr>
    </w:p>
    <w:p w14:paraId="7E117492" w14:textId="77777777" w:rsidR="00B804C4" w:rsidRDefault="00B804C4" w:rsidP="00FE42B5">
      <w:pPr>
        <w:rPr>
          <w:noProof/>
          <w:lang w:eastAsia="sk-SK"/>
        </w:rPr>
      </w:pPr>
    </w:p>
    <w:p w14:paraId="7EB1F9C6" w14:textId="77777777" w:rsidR="00B804C4" w:rsidRDefault="00B804C4" w:rsidP="00FE42B5">
      <w:pPr>
        <w:rPr>
          <w:noProof/>
          <w:lang w:eastAsia="sk-SK"/>
        </w:rPr>
      </w:pPr>
    </w:p>
    <w:p w14:paraId="7705DFF6" w14:textId="77777777" w:rsidR="001A3D92" w:rsidRDefault="001A3D92" w:rsidP="00FE42B5">
      <w:pPr>
        <w:rPr>
          <w:noProof/>
          <w:lang w:eastAsia="sk-SK"/>
        </w:rPr>
      </w:pPr>
    </w:p>
    <w:p w14:paraId="376DCC0A" w14:textId="77777777" w:rsidR="001A3D92" w:rsidRDefault="001A3D92" w:rsidP="00FE42B5">
      <w:pPr>
        <w:rPr>
          <w:noProof/>
          <w:lang w:eastAsia="sk-SK"/>
        </w:rPr>
      </w:pPr>
    </w:p>
    <w:p w14:paraId="0A39763A" w14:textId="77777777" w:rsidR="001A3D92" w:rsidRDefault="001A3D92" w:rsidP="00FE42B5">
      <w:pPr>
        <w:rPr>
          <w:noProof/>
          <w:lang w:eastAsia="sk-SK"/>
        </w:rPr>
      </w:pPr>
    </w:p>
    <w:p w14:paraId="59793356" w14:textId="77777777" w:rsidR="001A3D92" w:rsidRDefault="001A3D92" w:rsidP="00FE42B5">
      <w:pPr>
        <w:rPr>
          <w:noProof/>
          <w:lang w:eastAsia="sk-SK"/>
        </w:rPr>
      </w:pPr>
    </w:p>
    <w:p w14:paraId="19B340C9" w14:textId="77777777" w:rsidR="001A3D92" w:rsidRDefault="001A3D92" w:rsidP="00FE42B5">
      <w:pPr>
        <w:rPr>
          <w:noProof/>
          <w:lang w:eastAsia="sk-SK"/>
        </w:rPr>
      </w:pPr>
    </w:p>
    <w:p w14:paraId="0CC930FF" w14:textId="77777777" w:rsidR="001A3D92" w:rsidRDefault="001A3D92" w:rsidP="00FE42B5">
      <w:pPr>
        <w:rPr>
          <w:noProof/>
          <w:lang w:eastAsia="sk-SK"/>
        </w:rPr>
      </w:pPr>
    </w:p>
    <w:p w14:paraId="1D694F2D" w14:textId="77777777" w:rsidR="001A3D92" w:rsidRDefault="001A3D92" w:rsidP="00FE42B5">
      <w:pPr>
        <w:rPr>
          <w:noProof/>
          <w:lang w:eastAsia="sk-SK"/>
        </w:rPr>
      </w:pPr>
    </w:p>
    <w:p w14:paraId="6C0F2F16" w14:textId="77777777" w:rsidR="001A3D92" w:rsidRDefault="001A3D92" w:rsidP="00FE42B5">
      <w:pPr>
        <w:rPr>
          <w:noProof/>
          <w:lang w:eastAsia="sk-SK"/>
        </w:rPr>
      </w:pPr>
    </w:p>
    <w:p w14:paraId="1D8E529C" w14:textId="77777777" w:rsidR="001A3D92" w:rsidRDefault="001A3D92" w:rsidP="00FE42B5">
      <w:pPr>
        <w:rPr>
          <w:noProof/>
          <w:lang w:eastAsia="sk-SK"/>
        </w:rPr>
      </w:pPr>
    </w:p>
    <w:p w14:paraId="7803E8A2" w14:textId="77777777" w:rsidR="001A3D92" w:rsidRDefault="001A3D92" w:rsidP="00FE42B5">
      <w:pPr>
        <w:rPr>
          <w:noProof/>
          <w:lang w:eastAsia="sk-SK"/>
        </w:rPr>
      </w:pPr>
    </w:p>
    <w:p w14:paraId="0CC82123" w14:textId="77777777" w:rsidR="00B804C4" w:rsidRDefault="00B804C4" w:rsidP="00FE42B5">
      <w:pPr>
        <w:rPr>
          <w:noProof/>
          <w:lang w:eastAsia="sk-SK"/>
        </w:rPr>
      </w:pPr>
    </w:p>
    <w:p w14:paraId="18E15EBE" w14:textId="265EB532" w:rsidR="00B804C4" w:rsidRDefault="00B804C4" w:rsidP="00FE42B5">
      <w:pPr>
        <w:rPr>
          <w:noProof/>
          <w:lang w:eastAsia="sk-SK"/>
        </w:rPr>
      </w:pPr>
    </w:p>
    <w:p w14:paraId="459AB1F3" w14:textId="77777777" w:rsidR="00EC7C4F" w:rsidRDefault="00EC7C4F" w:rsidP="00FE42B5">
      <w:pPr>
        <w:rPr>
          <w:noProof/>
          <w:lang w:eastAsia="sk-SK"/>
        </w:rPr>
      </w:pPr>
    </w:p>
    <w:p w14:paraId="5AA994B6" w14:textId="77777777" w:rsidR="00EC7C4F" w:rsidRDefault="00EC7C4F" w:rsidP="00FE42B5">
      <w:pPr>
        <w:rPr>
          <w:noProof/>
          <w:lang w:eastAsia="sk-SK"/>
        </w:rPr>
      </w:pPr>
    </w:p>
    <w:p w14:paraId="36BAF75D" w14:textId="77777777" w:rsidR="00EC7C4F" w:rsidRDefault="00EC7C4F" w:rsidP="00FE42B5">
      <w:pPr>
        <w:rPr>
          <w:noProof/>
          <w:lang w:eastAsia="sk-SK"/>
        </w:rPr>
      </w:pPr>
    </w:p>
    <w:p w14:paraId="3DB07E2E" w14:textId="77777777" w:rsidR="00EC7C4F" w:rsidRDefault="00EC7C4F" w:rsidP="00FE42B5">
      <w:pPr>
        <w:rPr>
          <w:noProof/>
          <w:lang w:eastAsia="sk-SK"/>
        </w:rPr>
      </w:pPr>
    </w:p>
    <w:p w14:paraId="36E58AEB" w14:textId="77777777" w:rsidR="00EC7C4F" w:rsidRDefault="00EC7C4F" w:rsidP="00FE42B5">
      <w:pPr>
        <w:rPr>
          <w:noProof/>
          <w:lang w:eastAsia="sk-SK"/>
        </w:rPr>
      </w:pPr>
    </w:p>
    <w:p w14:paraId="1F0F3BE7" w14:textId="77777777" w:rsidR="00EC7C4F" w:rsidRDefault="00EC7C4F" w:rsidP="00FE42B5">
      <w:pPr>
        <w:rPr>
          <w:noProof/>
          <w:lang w:eastAsia="sk-SK"/>
        </w:rPr>
      </w:pPr>
    </w:p>
    <w:p w14:paraId="2679E14A" w14:textId="77777777" w:rsidR="00EC7C4F" w:rsidRDefault="00EC7C4F" w:rsidP="00FE42B5">
      <w:pPr>
        <w:rPr>
          <w:noProof/>
          <w:lang w:eastAsia="sk-SK"/>
        </w:rPr>
      </w:pPr>
    </w:p>
    <w:p w14:paraId="2CC49B97" w14:textId="77777777" w:rsidR="00EC7C4F" w:rsidRDefault="00EC7C4F" w:rsidP="00FE42B5">
      <w:pPr>
        <w:rPr>
          <w:noProof/>
          <w:lang w:eastAsia="sk-SK"/>
        </w:rPr>
      </w:pPr>
    </w:p>
    <w:p w14:paraId="0D91C32E" w14:textId="77777777" w:rsidR="00EC7C4F" w:rsidRDefault="00EC7C4F" w:rsidP="00FE42B5">
      <w:pPr>
        <w:rPr>
          <w:noProof/>
          <w:lang w:eastAsia="sk-SK"/>
        </w:rPr>
      </w:pPr>
    </w:p>
    <w:p w14:paraId="2BF96E97" w14:textId="77777777" w:rsidR="00EC7C4F" w:rsidRDefault="00EC7C4F" w:rsidP="00FE42B5">
      <w:pPr>
        <w:rPr>
          <w:noProof/>
          <w:lang w:eastAsia="sk-SK"/>
        </w:rPr>
      </w:pPr>
    </w:p>
    <w:p w14:paraId="1B145726" w14:textId="77777777" w:rsidR="00EC7C4F" w:rsidRDefault="00EC7C4F" w:rsidP="00FE42B5">
      <w:pPr>
        <w:rPr>
          <w:noProof/>
          <w:lang w:eastAsia="sk-SK"/>
        </w:rPr>
      </w:pPr>
    </w:p>
    <w:p w14:paraId="765FFA6F" w14:textId="77777777" w:rsidR="00EC7C4F" w:rsidRDefault="00EC7C4F" w:rsidP="00FE42B5">
      <w:pPr>
        <w:rPr>
          <w:noProof/>
          <w:lang w:eastAsia="sk-SK"/>
        </w:rPr>
      </w:pPr>
    </w:p>
    <w:p w14:paraId="5B1765EA" w14:textId="77777777" w:rsidR="00EC7C4F" w:rsidRDefault="00EC7C4F" w:rsidP="00FE42B5">
      <w:pPr>
        <w:rPr>
          <w:noProof/>
          <w:lang w:eastAsia="sk-SK"/>
        </w:rPr>
      </w:pPr>
    </w:p>
    <w:p w14:paraId="2BADA9EF" w14:textId="77777777" w:rsidR="00EC7C4F" w:rsidRDefault="00EC7C4F" w:rsidP="00FE42B5">
      <w:pPr>
        <w:rPr>
          <w:noProof/>
          <w:lang w:eastAsia="sk-SK"/>
        </w:rPr>
      </w:pPr>
    </w:p>
    <w:p w14:paraId="405D0D31" w14:textId="77777777" w:rsidR="00EC7C4F" w:rsidRDefault="00EC7C4F" w:rsidP="00FE42B5">
      <w:pPr>
        <w:rPr>
          <w:noProof/>
          <w:lang w:eastAsia="sk-SK"/>
        </w:rPr>
      </w:pPr>
    </w:p>
    <w:p w14:paraId="4CCFE2B2" w14:textId="77777777" w:rsidR="00EC7C4F" w:rsidRDefault="00EC7C4F" w:rsidP="00FE42B5">
      <w:pPr>
        <w:rPr>
          <w:noProof/>
          <w:lang w:eastAsia="sk-SK"/>
        </w:rPr>
      </w:pPr>
    </w:p>
    <w:p w14:paraId="5E38B4F5" w14:textId="77777777" w:rsidR="00EC7C4F" w:rsidRDefault="00EC7C4F" w:rsidP="00FE42B5">
      <w:pPr>
        <w:rPr>
          <w:noProof/>
          <w:lang w:eastAsia="sk-SK"/>
        </w:rPr>
      </w:pPr>
    </w:p>
    <w:p w14:paraId="4083033B" w14:textId="77777777" w:rsidR="00EC7C4F" w:rsidRDefault="00EC7C4F" w:rsidP="00FE42B5">
      <w:pPr>
        <w:rPr>
          <w:noProof/>
          <w:lang w:eastAsia="sk-SK"/>
        </w:rPr>
      </w:pPr>
    </w:p>
    <w:p w14:paraId="7D1FBB4E" w14:textId="77777777" w:rsidR="00EC7C4F" w:rsidRDefault="00EC7C4F" w:rsidP="00FE42B5">
      <w:pPr>
        <w:rPr>
          <w:noProof/>
          <w:lang w:eastAsia="sk-SK"/>
        </w:rPr>
      </w:pPr>
    </w:p>
    <w:p w14:paraId="4561AD7A" w14:textId="77777777" w:rsidR="00EC7C4F" w:rsidRDefault="00EC7C4F" w:rsidP="00FE42B5">
      <w:pPr>
        <w:rPr>
          <w:noProof/>
          <w:lang w:eastAsia="sk-SK"/>
        </w:rPr>
      </w:pPr>
    </w:p>
    <w:p w14:paraId="4F48EAD3" w14:textId="77777777" w:rsidR="00EC7C4F" w:rsidRDefault="00EC7C4F" w:rsidP="00FE42B5">
      <w:pPr>
        <w:rPr>
          <w:noProof/>
          <w:lang w:eastAsia="sk-SK"/>
        </w:rPr>
      </w:pPr>
    </w:p>
    <w:p w14:paraId="3B6581C3" w14:textId="77777777" w:rsidR="00EC7C4F" w:rsidRDefault="00EC7C4F" w:rsidP="00FE42B5">
      <w:pPr>
        <w:rPr>
          <w:noProof/>
          <w:lang w:eastAsia="sk-SK"/>
        </w:rPr>
      </w:pPr>
    </w:p>
    <w:p w14:paraId="402FD8E7" w14:textId="77777777" w:rsidR="00EC7C4F" w:rsidRDefault="00EC7C4F" w:rsidP="00FE42B5">
      <w:pPr>
        <w:rPr>
          <w:noProof/>
          <w:lang w:eastAsia="sk-SK"/>
        </w:rPr>
      </w:pPr>
    </w:p>
    <w:p w14:paraId="18FC6A41" w14:textId="20AEA793" w:rsidR="00B804C4" w:rsidRDefault="004D2081" w:rsidP="004D2081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675F693F" wp14:editId="3003DA39">
            <wp:extent cx="6334125" cy="3748174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354" t="33740" r="50877" b="29685"/>
                    <a:stretch/>
                  </pic:blipFill>
                  <pic:spPr bwMode="auto">
                    <a:xfrm>
                      <a:off x="0" y="0"/>
                      <a:ext cx="6334800" cy="374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2BCA" w14:textId="06A0DF34" w:rsidR="00B804C4" w:rsidRPr="00EC7C4F" w:rsidRDefault="001A3D92" w:rsidP="00EC7C4F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6EC3246" wp14:editId="6D6D3497">
            <wp:extent cx="6291270" cy="488265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575" cy="4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510" w14:textId="49D57CCD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43E7D7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C606A0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9D0EEB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ED77714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B0000D9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A2D62B7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A30F72D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3873404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4E35FE8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1E33B0C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55D072F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3FA795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F634164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C0D571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6D3D61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7C81E8B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348A890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57795F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C230E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FD9E81A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5AA0869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116B4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24C5E8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6D41B12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21F3ED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3BA3B2F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A7D50B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48D6F3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0F1684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83B3674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2A4C9E0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6E13FAA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A54137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67B50E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3DB7D98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66E14B3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81CE0C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6E74220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0E0A2AF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4CE0458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E89659C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80BC9A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438CB9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57A372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CA2918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3B506D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D50FA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C61218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3B104C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911FD6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232EC2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DD081D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31270F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583CB5B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C1D3AED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86A59E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30801E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81"/>
        <w:tblW w:w="0" w:type="auto"/>
        <w:tblInd w:w="0" w:type="dxa"/>
        <w:tblLook w:val="04A0" w:firstRow="1" w:lastRow="0" w:firstColumn="1" w:lastColumn="0" w:noHBand="0" w:noVBand="1"/>
      </w:tblPr>
      <w:tblGrid>
        <w:gridCol w:w="3048"/>
        <w:gridCol w:w="2652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9"/>
        <w:gridCol w:w="339"/>
        <w:gridCol w:w="339"/>
        <w:gridCol w:w="339"/>
      </w:tblGrid>
      <w:tr w:rsidR="00E247AC" w:rsidRPr="00D90FC4" w14:paraId="6BD69101" w14:textId="77777777" w:rsidTr="00E247AC">
        <w:tc>
          <w:tcPr>
            <w:tcW w:w="3061" w:type="dxa"/>
            <w:vAlign w:val="center"/>
          </w:tcPr>
          <w:p w14:paraId="592AF7E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známky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</w:rPr>
              <w:t>Úč</w:t>
            </w:r>
            <w:proofErr w:type="spellEnd"/>
            <w:r w:rsidRPr="00D90FC4">
              <w:rPr>
                <w:sz w:val="22"/>
                <w:szCs w:val="22"/>
              </w:rPr>
              <w:t xml:space="preserve">  NUJ 3 </w:t>
            </w:r>
            <w:r>
              <w:rPr>
                <w:sz w:val="22"/>
                <w:szCs w:val="22"/>
              </w:rPr>
              <w:t>–</w:t>
            </w:r>
            <w:r w:rsidRPr="00D90FC4">
              <w:rPr>
                <w:sz w:val="22"/>
                <w:szCs w:val="22"/>
              </w:rPr>
              <w:t xml:space="preserve"> 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075F100" w14:textId="77777777" w:rsidR="00E247AC" w:rsidRPr="00D90FC4" w:rsidRDefault="00E247AC" w:rsidP="00E247AC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7AB65CB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56CD99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BE43C3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E6D30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B3ADE02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C63AF1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741FB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94DA8C4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4350429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91871F3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9D86D37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EE2AD3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1C40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185B5F9" w14:textId="77777777" w:rsidR="00E247AC" w:rsidRPr="00DA0DDE" w:rsidRDefault="00E247AC" w:rsidP="00FE42B5">
      <w:pPr>
        <w:pStyle w:val="Zkladntext"/>
        <w:spacing w:before="1"/>
        <w:rPr>
          <w:rFonts w:ascii="Sitka Text" w:hAnsi="Sitka Text" w:cs="Times New Roman"/>
          <w:color w:val="000000" w:themeColor="text1"/>
        </w:rPr>
      </w:pPr>
    </w:p>
    <w:p w14:paraId="5BFE40C5" w14:textId="77777777" w:rsidR="002D7400" w:rsidRDefault="002D7400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1C013E07" w14:textId="77777777" w:rsidR="008E261B" w:rsidRPr="00D90FC4" w:rsidRDefault="008E261B" w:rsidP="008E261B">
      <w:pPr>
        <w:keepNext/>
        <w:jc w:val="center"/>
        <w:outlineLvl w:val="2"/>
        <w:rPr>
          <w:b/>
          <w:bCs/>
        </w:rPr>
      </w:pPr>
      <w:r w:rsidRPr="00D90FC4">
        <w:rPr>
          <w:b/>
          <w:bCs/>
        </w:rPr>
        <w:t xml:space="preserve">Čl. </w:t>
      </w:r>
      <w:r>
        <w:rPr>
          <w:b/>
          <w:bCs/>
        </w:rPr>
        <w:t>I</w:t>
      </w:r>
    </w:p>
    <w:p w14:paraId="76B55E38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Všeobecné údaje</w:t>
      </w:r>
    </w:p>
    <w:p w14:paraId="26EC75B8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Meno a priezvisko fyzickej osoby alebo názov právnickej osoby, ktorá je zakladateľom alebo zriaďovateľom účtovnej jednotky, dátum založenia alebo zriadenia účtovnej jednotky.</w:t>
      </w:r>
    </w:p>
    <w:p w14:paraId="586CD28F" w14:textId="77777777" w:rsidR="008E261B" w:rsidRPr="008360B8" w:rsidRDefault="008E261B" w:rsidP="008E261B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8360B8">
        <w:rPr>
          <w:i/>
        </w:rPr>
        <w:t>Názov ÚJ:</w:t>
      </w:r>
      <w:r>
        <w:rPr>
          <w:i/>
        </w:rPr>
        <w:t xml:space="preserve"> Obnova kultúrnych tradícií, n.o., Hniezdne 471, 065 01 Hniezdne, IČO: 50137956</w:t>
      </w:r>
    </w:p>
    <w:p w14:paraId="61D6930F" w14:textId="39861509" w:rsidR="008E261B" w:rsidRPr="007F0C04" w:rsidRDefault="008E261B" w:rsidP="008E261B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>
        <w:rPr>
          <w:i/>
        </w:rPr>
        <w:tab/>
      </w:r>
      <w:r w:rsidRPr="007F0C04">
        <w:rPr>
          <w:i/>
        </w:rPr>
        <w:t xml:space="preserve">Zakladateľ: </w:t>
      </w:r>
      <w:r>
        <w:rPr>
          <w:i/>
        </w:rPr>
        <w:t>BGV s.r.o., Hniezdne 471, 065 01 Hniezdne, IČO: 36476340,</w:t>
      </w:r>
      <w:r w:rsidRPr="007F0C04">
        <w:rPr>
          <w:i/>
        </w:rPr>
        <w:tab/>
      </w:r>
      <w:r>
        <w:rPr>
          <w:i/>
        </w:rPr>
        <w:t xml:space="preserve"> </w:t>
      </w:r>
      <w:r w:rsidRPr="007F0C04">
        <w:rPr>
          <w:i/>
        </w:rPr>
        <w:t xml:space="preserve">Dátum založenia n.o.: </w:t>
      </w:r>
      <w:r>
        <w:rPr>
          <w:i/>
        </w:rPr>
        <w:t>15</w:t>
      </w:r>
      <w:r w:rsidRPr="007F0C04">
        <w:rPr>
          <w:i/>
        </w:rPr>
        <w:t>.1</w:t>
      </w:r>
      <w:r>
        <w:rPr>
          <w:i/>
        </w:rPr>
        <w:t>2</w:t>
      </w:r>
      <w:r w:rsidRPr="007F0C04">
        <w:rPr>
          <w:i/>
        </w:rPr>
        <w:t>.201</w:t>
      </w:r>
      <w:r>
        <w:rPr>
          <w:i/>
        </w:rPr>
        <w:t>5</w:t>
      </w:r>
    </w:p>
    <w:p w14:paraId="7FD4A1DA" w14:textId="77777777" w:rsidR="008E261B" w:rsidRPr="007F0C04" w:rsidRDefault="008E261B" w:rsidP="008E261B">
      <w:pPr>
        <w:tabs>
          <w:tab w:val="left" w:pos="426"/>
        </w:tabs>
        <w:ind w:left="426" w:hanging="426"/>
        <w:rPr>
          <w:i/>
        </w:rPr>
      </w:pPr>
      <w:r w:rsidRPr="007F0C04">
        <w:rPr>
          <w:i/>
        </w:rPr>
        <w:tab/>
        <w:t>Dátum vzniku n.o.: </w:t>
      </w:r>
      <w:r>
        <w:rPr>
          <w:i/>
        </w:rPr>
        <w:t>12.0</w:t>
      </w:r>
      <w:r w:rsidRPr="007F0C04">
        <w:rPr>
          <w:i/>
        </w:rPr>
        <w:t xml:space="preserve">1.2016 na základe Rozhodnutia Okresného súdu Prešov, odbor všeobecnej správy </w:t>
      </w:r>
      <w:r w:rsidRPr="007F0C04">
        <w:rPr>
          <w:i/>
        </w:rPr>
        <w:br/>
        <w:t>č. OVVS-</w:t>
      </w:r>
      <w:r>
        <w:rPr>
          <w:i/>
        </w:rPr>
        <w:t>504</w:t>
      </w:r>
      <w:r w:rsidRPr="007F0C04">
        <w:rPr>
          <w:i/>
        </w:rPr>
        <w:t>/2016-NO</w:t>
      </w:r>
    </w:p>
    <w:p w14:paraId="1B522E9F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14:paraId="3AD3382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>Šta</w:t>
      </w:r>
      <w:r>
        <w:rPr>
          <w:i/>
        </w:rPr>
        <w:t xml:space="preserve">tutárny orgán: Mgr. Marcel </w:t>
      </w:r>
      <w:proofErr w:type="spellStart"/>
      <w:r>
        <w:rPr>
          <w:i/>
        </w:rPr>
        <w:t>Kandrik</w:t>
      </w:r>
      <w:proofErr w:type="spellEnd"/>
      <w:r w:rsidRPr="007F0C04">
        <w:rPr>
          <w:i/>
        </w:rPr>
        <w:t xml:space="preserve"> – riaditeľ n.o.</w:t>
      </w:r>
    </w:p>
    <w:p w14:paraId="541DA7A0" w14:textId="77777777" w:rsidR="008E261B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>
        <w:rPr>
          <w:i/>
        </w:rPr>
        <w:t>Správna rada: Ing Ladislav Gurega ,Ivica Begonja, Marián Gurega</w:t>
      </w:r>
    </w:p>
    <w:p w14:paraId="10B48A3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 xml:space="preserve">Revízor: </w:t>
      </w:r>
      <w:r>
        <w:rPr>
          <w:i/>
        </w:rPr>
        <w:t xml:space="preserve">Ladislav </w:t>
      </w:r>
      <w:r w:rsidRPr="007F0C04">
        <w:rPr>
          <w:i/>
        </w:rPr>
        <w:t xml:space="preserve"> Gurega</w:t>
      </w:r>
    </w:p>
    <w:p w14:paraId="7926C800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činnosti, na účel ktorej bola účtovná jednotka zriadená a opis druhu podnikateľskej činnosti, ak ju účtovná jednotka vykonáva.</w:t>
      </w:r>
    </w:p>
    <w:p w14:paraId="5FD3A368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246F99">
        <w:t>a)</w:t>
      </w:r>
      <w:r w:rsidRPr="00246F99">
        <w:tab/>
      </w:r>
      <w:r>
        <w:t>poskytovanie sociálnej pomoci a humanitárnej starostlivosti</w:t>
      </w:r>
    </w:p>
    <w:p w14:paraId="5530ACEA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b)</w:t>
      </w:r>
      <w:r w:rsidRPr="003142E4">
        <w:rPr>
          <w:i/>
        </w:rPr>
        <w:tab/>
      </w:r>
      <w:r>
        <w:rPr>
          <w:i/>
        </w:rPr>
        <w:t>tvorby, rozvoji, ochrany, obnove a prezentácii duchovných a kultúrnych hodnôt</w:t>
      </w:r>
    </w:p>
    <w:p w14:paraId="47666892" w14:textId="77777777" w:rsidR="008E261B" w:rsidRPr="003142E4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c)</w:t>
      </w:r>
      <w:r>
        <w:rPr>
          <w:i/>
        </w:rPr>
        <w:tab/>
        <w:t>ochrany ľudských práv a základných slobôd</w:t>
      </w:r>
    </w:p>
    <w:p w14:paraId="3EC6818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d)</w:t>
      </w:r>
      <w:r w:rsidRPr="003142E4">
        <w:rPr>
          <w:i/>
        </w:rPr>
        <w:tab/>
      </w:r>
      <w:r>
        <w:rPr>
          <w:i/>
        </w:rPr>
        <w:t>výskumu, vývoja, vedecko-technických službách a informačných službách</w:t>
      </w:r>
    </w:p>
    <w:p w14:paraId="606405BD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e)</w:t>
      </w:r>
      <w:r w:rsidRPr="003142E4">
        <w:rPr>
          <w:i/>
        </w:rPr>
        <w:tab/>
      </w:r>
      <w:r>
        <w:rPr>
          <w:i/>
        </w:rPr>
        <w:t>tvorby a ochrany životného prostredia a ochrany zdravia obyvateľstva</w:t>
      </w:r>
    </w:p>
    <w:p w14:paraId="783CFA80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f)</w:t>
      </w:r>
      <w:r w:rsidRPr="003142E4">
        <w:rPr>
          <w:i/>
        </w:rPr>
        <w:tab/>
      </w:r>
      <w:r>
        <w:rPr>
          <w:i/>
        </w:rPr>
        <w:t>podpory regionálneho rozvoja a zamestnanosti</w:t>
      </w:r>
    </w:p>
    <w:p w14:paraId="5662EE5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g)</w:t>
      </w:r>
      <w:r w:rsidRPr="003142E4">
        <w:rPr>
          <w:i/>
        </w:rPr>
        <w:tab/>
      </w:r>
      <w:r>
        <w:rPr>
          <w:i/>
        </w:rPr>
        <w:t>iniciovania, podpory a realizácie projektov ochrany, výskumu, propagácie, využívania a zhodnocovania kultúrneho a duchovného dedičstva našich predkov</w:t>
      </w:r>
    </w:p>
    <w:p w14:paraId="2C5E8AE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h) </w:t>
      </w:r>
      <w:r>
        <w:rPr>
          <w:i/>
        </w:rPr>
        <w:tab/>
        <w:t>zvyšovania pripravenosti miestnych samospráv riešiť potreby komunít a národnostných menšín</w:t>
      </w:r>
    </w:p>
    <w:p w14:paraId="420366BB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i) </w:t>
      </w:r>
      <w:r>
        <w:rPr>
          <w:i/>
        </w:rPr>
        <w:tab/>
        <w:t>podporovania cezhraničnej spolupráce a spolupráce medzi etnickými skupinami, národnostnými menšinami, výmeny informácií a ďalšieho využívania už získaných úspešných skúseností</w:t>
      </w:r>
    </w:p>
    <w:p w14:paraId="1788F139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j)</w:t>
      </w:r>
      <w:r>
        <w:rPr>
          <w:i/>
        </w:rPr>
        <w:tab/>
        <w:t>podporovania účasti občanov na miestnom a regionálnom rozvoji</w:t>
      </w:r>
    </w:p>
    <w:p w14:paraId="7B9AD0A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k)</w:t>
      </w:r>
      <w:r>
        <w:rPr>
          <w:i/>
        </w:rPr>
        <w:tab/>
        <w:t>podpory rozvoja malého a stredného podnikania, a to hlavne v obnove, ožívaní a rozvoji výroby tradičných výrobkov a remesiel a poskytovania služieb cestovného ruchu, spolupráce s občianskymi združeniami, právnickými a fyzickými osobami tak, aby mohla byť napĺňaná činnosť neziskovej organizácie zameranú aj na pomoc podnikaniu</w:t>
      </w:r>
    </w:p>
    <w:p w14:paraId="1F84F9DF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D90FC4"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</w:t>
      </w:r>
      <w:r>
        <w:t xml:space="preserve"> bežného</w:t>
      </w:r>
      <w:r w:rsidRPr="00D90FC4">
        <w:t xml:space="preserve"> účtovného obdobia</w:t>
      </w:r>
      <w:r>
        <w:t xml:space="preserve"> a bezprostredne predchádzajúceho účtovného obdobia</w:t>
      </w:r>
      <w:r w:rsidRPr="00D90FC4"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2418"/>
        <w:gridCol w:w="2560"/>
      </w:tblGrid>
      <w:tr w:rsidR="008E261B" w:rsidRPr="00ED0163" w14:paraId="294A02AF" w14:textId="77777777" w:rsidTr="001A3D92">
        <w:trPr>
          <w:trHeight w:val="855"/>
        </w:trPr>
        <w:tc>
          <w:tcPr>
            <w:tcW w:w="4692" w:type="dxa"/>
          </w:tcPr>
          <w:p w14:paraId="4B72AA4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8" w:type="dxa"/>
            <w:vAlign w:val="center"/>
          </w:tcPr>
          <w:p w14:paraId="08FACCC5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60" w:type="dxa"/>
            <w:vAlign w:val="center"/>
          </w:tcPr>
          <w:p w14:paraId="188E61C8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E261B" w:rsidRPr="00ED0163" w14:paraId="4BF73248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1755C2ED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riemerný prepočítaný počet zamestnancov</w:t>
            </w:r>
          </w:p>
        </w:tc>
        <w:tc>
          <w:tcPr>
            <w:tcW w:w="2418" w:type="dxa"/>
            <w:vAlign w:val="center"/>
          </w:tcPr>
          <w:p w14:paraId="5023BF4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66E2E6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60CB2BF1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550E09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6F1182">
              <w:t>z toho  počet vedúcich zamestnancov</w:t>
            </w:r>
          </w:p>
        </w:tc>
        <w:tc>
          <w:tcPr>
            <w:tcW w:w="2418" w:type="dxa"/>
            <w:vAlign w:val="center"/>
          </w:tcPr>
          <w:p w14:paraId="6AC4613C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AD321FA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2D76007F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D61984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 xml:space="preserve">Počet dobrovoľníkov vyslaných účtovnou jednotkou </w:t>
            </w:r>
          </w:p>
        </w:tc>
        <w:tc>
          <w:tcPr>
            <w:tcW w:w="2418" w:type="dxa"/>
            <w:vAlign w:val="center"/>
          </w:tcPr>
          <w:p w14:paraId="541B28C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30F7CCBB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434885AB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22FDC475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očet dobrovoľníkov</w:t>
            </w:r>
            <w:r>
              <w:t xml:space="preserve"> </w:t>
            </w:r>
            <w:r w:rsidRPr="006F1182">
              <w:t xml:space="preserve"> počas účtovného obdobia</w:t>
            </w:r>
          </w:p>
        </w:tc>
        <w:tc>
          <w:tcPr>
            <w:tcW w:w="2418" w:type="dxa"/>
            <w:vAlign w:val="center"/>
          </w:tcPr>
          <w:p w14:paraId="7C667871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227933F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</w:tbl>
    <w:p w14:paraId="503CCA4A" w14:textId="77777777" w:rsidR="008E261B" w:rsidRDefault="008E261B" w:rsidP="008E261B">
      <w:pPr>
        <w:tabs>
          <w:tab w:val="left" w:pos="426"/>
        </w:tabs>
        <w:ind w:left="426" w:hanging="426"/>
        <w:jc w:val="right"/>
      </w:pPr>
    </w:p>
    <w:p w14:paraId="42F245DE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13642675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042418E5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77DBBA1E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20E0DDDB" w14:textId="77777777" w:rsidR="008E261B" w:rsidRDefault="008E261B" w:rsidP="008E261B">
      <w:pPr>
        <w:tabs>
          <w:tab w:val="left" w:pos="426"/>
        </w:tabs>
      </w:pPr>
    </w:p>
    <w:p w14:paraId="6DABDC0B" w14:textId="77777777" w:rsidR="008E261B" w:rsidRPr="00D90FC4" w:rsidRDefault="008E261B" w:rsidP="008E261B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II</w:t>
      </w:r>
    </w:p>
    <w:p w14:paraId="752588C1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 o účtovných zásadách a účtovných metódach</w:t>
      </w:r>
    </w:p>
    <w:p w14:paraId="3BFC5092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, či je účtovná závierka zostavená za splnenia predpokladu, že účtovná jednotka bude nepretržite pokračovať vo svojej činnosti. </w:t>
      </w:r>
    </w:p>
    <w:p w14:paraId="59ABBFA3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>
        <w:rPr>
          <w:i/>
        </w:rPr>
        <w:t xml:space="preserve"> v platnom znení</w:t>
      </w:r>
      <w:r w:rsidRPr="000B32F9">
        <w:rPr>
          <w:i/>
        </w:rPr>
        <w:t>, ktorým sa ustanovujú podrobnosti o postupoch účtovania a účtovej osnovy pre účtovné jednotky, ktoré nie sú založené alebo zriadené za účelom podnikania v znení neskorších predpisov.</w:t>
      </w:r>
    </w:p>
    <w:p w14:paraId="2CE3BECF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14:paraId="381BE8EF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1C3FB95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ÚJ účtuje v sústave podvojného účtovníctva. </w:t>
      </w:r>
    </w:p>
    <w:p w14:paraId="76974609" w14:textId="77777777" w:rsidR="008E261B" w:rsidRPr="00D90FC4" w:rsidRDefault="008E261B" w:rsidP="008E261B">
      <w:pPr>
        <w:tabs>
          <w:tab w:val="left" w:pos="426"/>
        </w:tabs>
        <w:ind w:left="426" w:hanging="426"/>
      </w:pPr>
      <w:r w:rsidRPr="00D90FC4">
        <w:t>(3</w:t>
      </w:r>
      <w:r>
        <w:t>)</w:t>
      </w:r>
      <w:r>
        <w:tab/>
      </w:r>
      <w:r w:rsidRPr="00D90FC4">
        <w:t>Spôsob oceňovania jednotlivých položiek majetku a záväzkov v členení na</w:t>
      </w:r>
    </w:p>
    <w:p w14:paraId="2466CF57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a)</w:t>
      </w:r>
      <w:r>
        <w:tab/>
      </w:r>
      <w:r w:rsidRPr="00D90FC4">
        <w:t>dlhodobý nehmotný majetok obstaraný kúpou,</w:t>
      </w:r>
    </w:p>
    <w:p w14:paraId="172D110D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nehmotný majetok kúpou ani neviedla takýto majetok v evidencii.</w:t>
      </w:r>
    </w:p>
    <w:p w14:paraId="36F3EE66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b)</w:t>
      </w:r>
      <w:r>
        <w:tab/>
      </w:r>
      <w:r w:rsidRPr="00D90FC4">
        <w:t>dlhodobý nehmotný majetok obstaraný vlastnou činnosťou,</w:t>
      </w:r>
    </w:p>
    <w:p w14:paraId="470D8E41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vlastnou činnosťou</w:t>
      </w:r>
      <w:r w:rsidRPr="000B32F9">
        <w:rPr>
          <w:i/>
        </w:rPr>
        <w:t xml:space="preserve"> ani neviedla takýto majetok v evidencii.</w:t>
      </w:r>
    </w:p>
    <w:p w14:paraId="6E172D3A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c)</w:t>
      </w:r>
      <w:r>
        <w:tab/>
      </w:r>
      <w:r w:rsidRPr="00D90FC4">
        <w:t>dlhodobý nehmotný majetok obstaraný iným spôsobom</w:t>
      </w:r>
      <w:r>
        <w:t>,</w:t>
      </w:r>
    </w:p>
    <w:p w14:paraId="0A2EED34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454EA35B" w14:textId="77777777" w:rsidR="008E261B" w:rsidRDefault="008E261B" w:rsidP="008E261B">
      <w:pPr>
        <w:tabs>
          <w:tab w:val="left" w:pos="851"/>
        </w:tabs>
        <w:ind w:left="425"/>
      </w:pPr>
      <w:r w:rsidRPr="00D90FC4">
        <w:t>d)</w:t>
      </w:r>
      <w:r>
        <w:tab/>
      </w:r>
      <w:r w:rsidRPr="00D90FC4">
        <w:t>dlhodobý hmotný majetok obstaraný kúpou,</w:t>
      </w:r>
    </w:p>
    <w:p w14:paraId="74DDAE20" w14:textId="77777777" w:rsidR="008E261B" w:rsidRDefault="008E261B" w:rsidP="008E261B">
      <w:pPr>
        <w:tabs>
          <w:tab w:val="left" w:pos="851"/>
        </w:tabs>
        <w:spacing w:after="60"/>
        <w:ind w:left="850" w:hanging="425"/>
      </w:pPr>
      <w:r>
        <w:tab/>
      </w:r>
      <w:r w:rsidRPr="000B32F9">
        <w:rPr>
          <w:i/>
        </w:rPr>
        <w:t xml:space="preserve">ÚJ neobstarala </w:t>
      </w:r>
      <w:r>
        <w:rPr>
          <w:i/>
        </w:rPr>
        <w:t xml:space="preserve">v sledovanom období </w:t>
      </w:r>
      <w:r w:rsidRPr="000B32F9">
        <w:rPr>
          <w:i/>
        </w:rPr>
        <w:t xml:space="preserve">dlhodobý hmotný majetok </w:t>
      </w:r>
      <w:r>
        <w:rPr>
          <w:i/>
        </w:rPr>
        <w:t>kúpou</w:t>
      </w:r>
      <w:r w:rsidRPr="000B32F9">
        <w:rPr>
          <w:i/>
        </w:rPr>
        <w:t xml:space="preserve"> ani neviedla takýto majetok v evidencii.</w:t>
      </w:r>
      <w:r>
        <w:tab/>
        <w:t xml:space="preserve"> </w:t>
      </w:r>
    </w:p>
    <w:p w14:paraId="776DFA2E" w14:textId="77777777" w:rsidR="008E261B" w:rsidRPr="000B32F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0B32F9">
        <w:rPr>
          <w:i/>
        </w:rPr>
        <w:tab/>
        <w:t>Sú prijaté všeobecné pravidlá evidencie dlhodobého hmotného majetku obstaraného kúpou:</w:t>
      </w:r>
    </w:p>
    <w:p w14:paraId="5123C0F4" w14:textId="283987E5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d</w:t>
      </w:r>
      <w:r w:rsidRPr="000B32F9">
        <w:rPr>
          <w:i/>
        </w:rPr>
        <w:t>lhodobý hmotný majetok sa odpisuje podľa odpisového plánu, ktorý bol zostavený na základe predpokladanej doby jeho používania zodpovedajúcej spotrebe budúcich ekonomických úžitkov z majetku.</w:t>
      </w:r>
    </w:p>
    <w:p w14:paraId="63AE2F6C" w14:textId="77777777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o</w:t>
      </w:r>
      <w:r w:rsidRPr="000B32F9">
        <w:rPr>
          <w:i/>
        </w:rPr>
        <w:t>dpisovať sa začína v mesiaci uvedenia</w:t>
      </w:r>
      <w:r>
        <w:rPr>
          <w:i/>
        </w:rPr>
        <w:t xml:space="preserve"> </w:t>
      </w:r>
      <w:r w:rsidRPr="000B32F9">
        <w:rPr>
          <w:i/>
        </w:rPr>
        <w:t>majetku do používania. Hmotný majetok, ktorého obstarávacia cena (resp. vlas</w:t>
      </w:r>
      <w:r>
        <w:rPr>
          <w:i/>
        </w:rPr>
        <w:t>tné náklady) neprevýši 1 </w:t>
      </w:r>
      <w:r w:rsidRPr="000B32F9">
        <w:rPr>
          <w:i/>
        </w:rPr>
        <w:t xml:space="preserve">700 EUR a doba použiteľnosti je dlhšia ako jeden rok, sa zaraďuje na účty dlhodobého majetku a odpisuje sa jednorazovo na účet 551 pri uvedení do používania. </w:t>
      </w:r>
    </w:p>
    <w:p w14:paraId="2C5E39D2" w14:textId="77777777" w:rsidR="008E261B" w:rsidRPr="000B32F9" w:rsidRDefault="008E261B" w:rsidP="008E261B">
      <w:pPr>
        <w:tabs>
          <w:tab w:val="left" w:pos="851"/>
        </w:tabs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v</w:t>
      </w:r>
      <w:r w:rsidRPr="000B32F9">
        <w:rPr>
          <w:i/>
        </w:rPr>
        <w:t xml:space="preserve">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14:paraId="35DD033C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e)</w:t>
      </w:r>
      <w:r>
        <w:tab/>
      </w:r>
      <w:r w:rsidRPr="00D90FC4">
        <w:t>dlhodobý hmotný majetok obstaraný vlastnou činnosťou,</w:t>
      </w:r>
    </w:p>
    <w:p w14:paraId="7AD1D562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hmotný majetok vlastnou činnosťou ani neviedla takýto majetok v evidencii.</w:t>
      </w:r>
    </w:p>
    <w:p w14:paraId="5EF40078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f)</w:t>
      </w:r>
      <w:r>
        <w:tab/>
      </w:r>
      <w:r w:rsidRPr="00D90FC4">
        <w:t>dlhodobý hmotný majetok obstaraný iným spôsobom,</w:t>
      </w:r>
    </w:p>
    <w:p w14:paraId="51C2DCC6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3B9C8853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g)</w:t>
      </w:r>
      <w:r>
        <w:tab/>
      </w:r>
      <w:r w:rsidRPr="00D90FC4">
        <w:t>dlhodobý finančný majetok,</w:t>
      </w:r>
    </w:p>
    <w:p w14:paraId="7F269D4F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má dlhodobý finančný majetok ani neviedla takýto majetok v</w:t>
      </w:r>
      <w:r>
        <w:rPr>
          <w:i/>
        </w:rPr>
        <w:t> </w:t>
      </w:r>
      <w:r w:rsidRPr="00424269">
        <w:rPr>
          <w:i/>
        </w:rPr>
        <w:t>evidencii</w:t>
      </w:r>
      <w:r>
        <w:rPr>
          <w:i/>
        </w:rPr>
        <w:t>.</w:t>
      </w:r>
    </w:p>
    <w:p w14:paraId="076DD2A5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h)</w:t>
      </w:r>
      <w:r>
        <w:tab/>
      </w:r>
      <w:r w:rsidRPr="00D90FC4">
        <w:t>zásoby obstarané kúpou,</w:t>
      </w:r>
    </w:p>
    <w:p w14:paraId="1B36A9A2" w14:textId="39BF5F36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 xml:space="preserve">Zásoby obstarané kúpou sa účtujú spôsobom </w:t>
      </w:r>
      <w:r>
        <w:rPr>
          <w:i/>
        </w:rPr>
        <w:t xml:space="preserve">B - </w:t>
      </w:r>
      <w:r w:rsidRPr="00424269">
        <w:rPr>
          <w:i/>
        </w:rPr>
        <w:t xml:space="preserve">priamo do spotreby. </w:t>
      </w:r>
    </w:p>
    <w:p w14:paraId="1B166D57" w14:textId="77777777" w:rsidR="008E261B" w:rsidRDefault="008E261B" w:rsidP="008E261B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60"/>
        <w:jc w:val="both"/>
      </w:pPr>
      <w:r w:rsidRPr="00D90FC4">
        <w:t>zásoby vytvorené vlastnou činnosťou,</w:t>
      </w:r>
    </w:p>
    <w:p w14:paraId="466D7301" w14:textId="77777777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ÚJ nevytvárala zásoby vlastnou činnosťou.</w:t>
      </w:r>
    </w:p>
    <w:p w14:paraId="6FE1C361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j)</w:t>
      </w:r>
      <w:r>
        <w:tab/>
      </w:r>
      <w:r w:rsidRPr="00D90FC4">
        <w:t>zásoby obstarané iným spôsobom,</w:t>
      </w:r>
    </w:p>
    <w:p w14:paraId="43114E29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obstarávala zásoby iným spôsobom.</w:t>
      </w:r>
    </w:p>
    <w:p w14:paraId="09F0405B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lastRenderedPageBreak/>
        <w:t>k)</w:t>
      </w:r>
      <w:r>
        <w:tab/>
      </w:r>
      <w:r w:rsidRPr="00D90FC4">
        <w:t>pohľadávky,</w:t>
      </w:r>
    </w:p>
    <w:p w14:paraId="60E1A525" w14:textId="7DB462EB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Pohľadávky pri ich vzniku sa oceňujú ich menovitou hodnotou. Opravná položka sa vytvára k pochybným a nedobytným pohľadávkam, kde existuje riziko nevymožiteľnosti pohľadávok.</w:t>
      </w:r>
    </w:p>
    <w:p w14:paraId="4B895E3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l)</w:t>
      </w:r>
      <w:r>
        <w:tab/>
      </w:r>
      <w:r w:rsidRPr="00D90FC4">
        <w:t>krátkodobý finančný majetok,</w:t>
      </w:r>
    </w:p>
    <w:p w14:paraId="6FF08C1E" w14:textId="026CB211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Peňažné prostriedky a ceniny sa oceňujú ich menovitou hodnotou. Zníženie ich hodnoty sa vyjadruje opravnou položkou.</w:t>
      </w:r>
    </w:p>
    <w:p w14:paraId="7A3C4BD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m)</w:t>
      </w:r>
      <w:r>
        <w:tab/>
      </w:r>
      <w:r w:rsidRPr="00D90FC4">
        <w:t>časové rozlíšenie na strane aktív,</w:t>
      </w:r>
    </w:p>
    <w:p w14:paraId="76356092" w14:textId="1EF7E2AF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14:paraId="78C6C48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n)</w:t>
      </w:r>
      <w:r>
        <w:tab/>
      </w:r>
      <w:r w:rsidRPr="00D90FC4">
        <w:t>záväzky vrátane rezerv, dlhopisov, pôžičiek a úverov,</w:t>
      </w:r>
    </w:p>
    <w:p w14:paraId="7C6EB394" w14:textId="77777777" w:rsidR="008E261B" w:rsidRDefault="008E261B" w:rsidP="008E261B">
      <w:pPr>
        <w:tabs>
          <w:tab w:val="left" w:pos="851"/>
        </w:tabs>
        <w:ind w:left="850" w:hanging="425"/>
        <w:rPr>
          <w:i/>
        </w:rPr>
      </w:pPr>
      <w:r>
        <w:tab/>
      </w:r>
      <w:r w:rsidRPr="00424269">
        <w:rPr>
          <w:i/>
        </w:rPr>
        <w:t>Rezervy sú záväzky s neurčitým časovým vymedzením alebo výškou; tvoria sa na krytie známych rizík alebo strát</w:t>
      </w:r>
      <w:r w:rsidRPr="00424269">
        <w:rPr>
          <w:i/>
        </w:rPr>
        <w:br/>
        <w:t xml:space="preserve">z podnikania. Oceňujú sa v očakávanej výške záväzku. </w:t>
      </w:r>
    </w:p>
    <w:p w14:paraId="3DEC1FB0" w14:textId="77777777" w:rsidR="008E261B" w:rsidRPr="0042426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ab/>
        <w:t>ÚJ ne</w:t>
      </w:r>
      <w:r w:rsidRPr="00424269">
        <w:rPr>
          <w:i/>
        </w:rPr>
        <w:t>vytvára</w:t>
      </w:r>
      <w:r>
        <w:rPr>
          <w:i/>
        </w:rPr>
        <w:t>la žiadne rezervy.</w:t>
      </w:r>
    </w:p>
    <w:p w14:paraId="26888492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o)</w:t>
      </w:r>
      <w:r>
        <w:tab/>
      </w:r>
      <w:r w:rsidRPr="00D90FC4">
        <w:t>časové rozlíšenie na strane pasív,</w:t>
      </w:r>
    </w:p>
    <w:p w14:paraId="5E52A283" w14:textId="77777777" w:rsidR="008E261B" w:rsidRPr="00D30237" w:rsidRDefault="008E261B" w:rsidP="008E261B">
      <w:pPr>
        <w:tabs>
          <w:tab w:val="left" w:pos="851"/>
        </w:tabs>
        <w:ind w:left="850" w:hanging="425"/>
        <w:rPr>
          <w:i/>
        </w:rPr>
      </w:pPr>
      <w:r w:rsidRPr="00D30237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14:paraId="233174C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p)</w:t>
      </w:r>
      <w:r>
        <w:tab/>
      </w:r>
      <w:r w:rsidRPr="00D90FC4">
        <w:t>deriváty,</w:t>
      </w:r>
    </w:p>
    <w:p w14:paraId="3B58B893" w14:textId="77777777" w:rsidR="008E261B" w:rsidRPr="006F1182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6F1182">
        <w:rPr>
          <w:i/>
        </w:rPr>
        <w:t xml:space="preserve">ÚJ </w:t>
      </w:r>
      <w:r>
        <w:rPr>
          <w:i/>
        </w:rPr>
        <w:t>neeviduje derivát.</w:t>
      </w:r>
    </w:p>
    <w:p w14:paraId="55ADBC8A" w14:textId="77777777" w:rsidR="008E261B" w:rsidRDefault="008E261B" w:rsidP="008E261B">
      <w:pPr>
        <w:tabs>
          <w:tab w:val="left" w:pos="851"/>
        </w:tabs>
        <w:ind w:left="425"/>
      </w:pPr>
      <w:r>
        <w:t>r)</w:t>
      </w:r>
      <w:r>
        <w:tab/>
      </w:r>
      <w:r w:rsidRPr="00D90FC4">
        <w:t>majetok a záväzky zabezpečené derivátmi.</w:t>
      </w:r>
    </w:p>
    <w:p w14:paraId="0526CB82" w14:textId="77777777" w:rsidR="008E261B" w:rsidRPr="006F1182" w:rsidRDefault="008E261B" w:rsidP="008E261B">
      <w:pPr>
        <w:tabs>
          <w:tab w:val="left" w:pos="851"/>
        </w:tabs>
        <w:ind w:left="425"/>
        <w:rPr>
          <w:i/>
        </w:rPr>
      </w:pPr>
      <w:r>
        <w:rPr>
          <w:rStyle w:val="fontstyle01"/>
          <w:szCs w:val="18"/>
        </w:rPr>
        <w:tab/>
      </w:r>
      <w:r w:rsidRPr="006F1182">
        <w:rPr>
          <w:i/>
        </w:rPr>
        <w:t>ÚJ neeviduje majetok a záväzky zabezpečené derivátmi</w:t>
      </w:r>
      <w:r>
        <w:rPr>
          <w:i/>
        </w:rPr>
        <w:t>.</w:t>
      </w:r>
    </w:p>
    <w:p w14:paraId="3C59F7BE" w14:textId="77777777" w:rsidR="008E261B" w:rsidRPr="007F0C04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D90FC4">
        <w:t>Spôsob zostavenia odpisového plánu pre jednotlivé druhy dlhodobého hmotného majetku a dlhodobého nehmotného majetku</w:t>
      </w:r>
      <w:r>
        <w:t>.</w:t>
      </w:r>
      <w:r w:rsidRPr="00D90FC4">
        <w:t xml:space="preserve"> </w:t>
      </w:r>
    </w:p>
    <w:p w14:paraId="628212BB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Vzhľadom k tomu, že ÚJ neeviduje dlhodobý majetok, nebol zostavený odpisový plán pre jednotlivé druhy majetku. </w:t>
      </w:r>
    </w:p>
    <w:p w14:paraId="3315808D" w14:textId="26C0295F" w:rsidR="008E261B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ásady pre zohľadnenie zníženia hodnoty majetku.</w:t>
      </w:r>
      <w:r>
        <w:t xml:space="preserve"> Uvádza sa, či účtovná jednotka uplatňuje opravné položky a rezervy.</w:t>
      </w:r>
    </w:p>
    <w:p w14:paraId="5AF17B49" w14:textId="53ED6506" w:rsidR="008E261B" w:rsidRDefault="008E261B" w:rsidP="008E261B">
      <w:pPr>
        <w:tabs>
          <w:tab w:val="left" w:pos="426"/>
        </w:tabs>
        <w:ind w:left="426" w:hanging="426"/>
        <w:rPr>
          <w:i/>
        </w:rPr>
      </w:pPr>
      <w:r>
        <w:tab/>
      </w:r>
      <w:r w:rsidRPr="007F0C04">
        <w:rPr>
          <w:i/>
        </w:rPr>
        <w:t>Opravné položky sa tvoria na základe zásady opatrnosti ak je opodstatnené predpokladať, že došlo k zníženiu hodnoty</w:t>
      </w:r>
      <w:r w:rsidR="00FE3166">
        <w:rPr>
          <w:i/>
        </w:rPr>
        <w:t xml:space="preserve"> </w:t>
      </w:r>
      <w:r w:rsidRPr="007F0C04">
        <w:rPr>
          <w:i/>
        </w:rPr>
        <w:t>majetku oproti jeho oceneniu v účtovníctve. Opravná položka sa účtuje v sume opodstatneného predpokladu zníženia</w:t>
      </w:r>
      <w:r w:rsidR="00FE3166">
        <w:rPr>
          <w:i/>
        </w:rPr>
        <w:t xml:space="preserve"> </w:t>
      </w:r>
      <w:r w:rsidRPr="007F0C04">
        <w:rPr>
          <w:i/>
        </w:rPr>
        <w:t>hodnoty majetku oproti jeho oceneniu v účtovníctve.</w:t>
      </w:r>
    </w:p>
    <w:p w14:paraId="34FFEB2B" w14:textId="77777777" w:rsidR="002D641A" w:rsidRDefault="008E261B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ab/>
      </w:r>
    </w:p>
    <w:p w14:paraId="7D138618" w14:textId="2E1F0028" w:rsidR="008E261B" w:rsidRDefault="002D641A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 xml:space="preserve">      </w:t>
      </w:r>
      <w:r w:rsidR="008E261B">
        <w:rPr>
          <w:i/>
        </w:rPr>
        <w:t>ÚJ netvorila opravné položky ani rezervy.</w:t>
      </w:r>
    </w:p>
    <w:p w14:paraId="17E1627A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C8BA0A9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2BC2A264" w14:textId="77777777" w:rsidR="00CB0E30" w:rsidRDefault="00CB0E30" w:rsidP="00CB0E30">
      <w:pPr>
        <w:keepNext/>
        <w:jc w:val="center"/>
        <w:outlineLvl w:val="0"/>
        <w:rPr>
          <w:b/>
          <w:bCs/>
          <w:kern w:val="32"/>
        </w:rPr>
        <w:sectPr w:rsidR="00CB0E30" w:rsidSect="00CB0E30">
          <w:headerReference w:type="default" r:id="rId41"/>
          <w:footerReference w:type="default" r:id="rId42"/>
          <w:type w:val="continuous"/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14:paraId="64DC9AE3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II</w:t>
      </w:r>
    </w:p>
    <w:p w14:paraId="7E2ED805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 súvahe</w:t>
      </w:r>
    </w:p>
    <w:p w14:paraId="662224AF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dlhodobom nehmotnom majetku a dlhodobom hmotnom majetku za bežné účtovné obdobie, a to</w:t>
      </w:r>
    </w:p>
    <w:p w14:paraId="46E64AEE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BD561E2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418D147" w14:textId="77777777" w:rsidR="00CB0E30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c) prehľad o zostatkových cenách dlhodobého majetku na začiatku bežného účtovného obdobia a na konci bežného účtovného obdobia.</w:t>
      </w:r>
    </w:p>
    <w:p w14:paraId="172150C9" w14:textId="77777777" w:rsidR="00CB0E30" w:rsidRDefault="00CB0E30" w:rsidP="00CB0E30">
      <w:pPr>
        <w:tabs>
          <w:tab w:val="left" w:pos="426"/>
        </w:tabs>
        <w:ind w:firstLine="1"/>
        <w:rPr>
          <w:b/>
        </w:rPr>
      </w:pPr>
      <w:r>
        <w:rPr>
          <w:i/>
        </w:rPr>
        <w:tab/>
      </w:r>
      <w:r w:rsidRPr="00A621A5">
        <w:rPr>
          <w:i/>
        </w:rPr>
        <w:t xml:space="preserve">ÚJ </w:t>
      </w:r>
      <w:r>
        <w:rPr>
          <w:i/>
        </w:rPr>
        <w:t xml:space="preserve">neeviduje žiadny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ne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>ok</w:t>
      </w:r>
      <w:r w:rsidRPr="002D3B43">
        <w:rPr>
          <w:i/>
        </w:rPr>
        <w:t xml:space="preserve"> </w:t>
      </w:r>
      <w:r>
        <w:rPr>
          <w:i/>
        </w:rPr>
        <w:t xml:space="preserve">ani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 xml:space="preserve">ok </w:t>
      </w:r>
      <w:r w:rsidRPr="00A621A5">
        <w:rPr>
          <w:i/>
        </w:rPr>
        <w:t>.</w:t>
      </w:r>
    </w:p>
    <w:p w14:paraId="7424E72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dlhodobého majetku, na ktorý je zriadené záložné právo a dlhodobého majetku, pri ktorom má účtovná jednotka obmedzené právo s ním nakladať.</w:t>
      </w:r>
    </w:p>
    <w:p w14:paraId="46C42BCA" w14:textId="77777777" w:rsidR="00CB0E30" w:rsidRPr="00A621A5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A621A5">
        <w:rPr>
          <w:i/>
        </w:rPr>
        <w:t>ÚJ neeviduje žiadny majetok so záložným právom.</w:t>
      </w:r>
    </w:p>
    <w:p w14:paraId="6ED0CACF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spôsobe a výške poistenia dlhodobého nehmotného majetku a dlhodobého hmotného majetku.</w:t>
      </w:r>
    </w:p>
    <w:p w14:paraId="5B014CA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eviduje dlhodobý nehmotný majetku ani dlhodobý hmotný majetok, ktorý by podliehal poisteniu.</w:t>
      </w:r>
    </w:p>
    <w:p w14:paraId="5BE67A68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14:paraId="33F2DC85" w14:textId="77777777" w:rsidR="00CB0E30" w:rsidRDefault="00CB0E30" w:rsidP="00CB0E30">
      <w:pPr>
        <w:tabs>
          <w:tab w:val="left" w:pos="426"/>
        </w:tabs>
        <w:ind w:left="426"/>
        <w:rPr>
          <w:i/>
        </w:rPr>
      </w:pPr>
      <w:r>
        <w:rPr>
          <w:i/>
        </w:rPr>
        <w:t>ÚJ</w:t>
      </w:r>
      <w:r w:rsidRPr="00C11E6E">
        <w:rPr>
          <w:i/>
        </w:rPr>
        <w:t xml:space="preserve"> neúčtovala o dlhodobom finančnom majetku</w:t>
      </w:r>
      <w:r>
        <w:rPr>
          <w:i/>
        </w:rPr>
        <w:t>.</w:t>
      </w:r>
    </w:p>
    <w:p w14:paraId="0702B402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Informácia o výške tvorby, zníženia a zúčtovania opravných položiek k dlhodobému finančnému majetku a opis dôvodu ich tvorby, zníženia a zúčtovania.</w:t>
      </w:r>
    </w:p>
    <w:p w14:paraId="0DC0747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účtovala o opravných položkách k dlhodobému finančnému majetku.</w:t>
      </w:r>
    </w:p>
    <w:p w14:paraId="2B40B48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6C595FF9" w14:textId="77777777" w:rsidR="00CB0E30" w:rsidRPr="00A2764F" w:rsidRDefault="00CB0E30" w:rsidP="00CB0E30">
      <w:pPr>
        <w:tabs>
          <w:tab w:val="left" w:pos="426"/>
        </w:tabs>
        <w:rPr>
          <w:i/>
        </w:rPr>
      </w:pPr>
      <w:r w:rsidRPr="005032E6">
        <w:rPr>
          <w:i/>
          <w:color w:val="FF0000"/>
        </w:rPr>
        <w:tab/>
      </w:r>
      <w:r w:rsidRPr="00A2764F">
        <w:rPr>
          <w:i/>
        </w:rPr>
        <w:t>ÚJ ku dňu zostavenia účtovnej závierky disponovala finančnými prostriedkami -</w:t>
      </w:r>
      <w:r w:rsidRPr="00A2764F">
        <w:rPr>
          <w:i/>
        </w:rPr>
        <w:tab/>
      </w:r>
      <w:r w:rsidRPr="00A2764F">
        <w:rPr>
          <w:i/>
        </w:rPr>
        <w:tab/>
        <w:t xml:space="preserve"> Pokladnica - </w:t>
      </w:r>
      <w:r w:rsidRPr="00A2764F">
        <w:rPr>
          <w:i/>
        </w:rPr>
        <w:tab/>
      </w:r>
      <w:r>
        <w:rPr>
          <w:i/>
        </w:rPr>
        <w:t>00</w:t>
      </w:r>
      <w:r w:rsidRPr="00A2764F">
        <w:rPr>
          <w:i/>
        </w:rPr>
        <w:t>,</w:t>
      </w:r>
      <w:r>
        <w:rPr>
          <w:i/>
        </w:rPr>
        <w:t>00</w:t>
      </w:r>
      <w:r w:rsidRPr="00A2764F">
        <w:rPr>
          <w:i/>
        </w:rPr>
        <w:t xml:space="preserve"> Euro</w:t>
      </w:r>
    </w:p>
    <w:p w14:paraId="294A814D" w14:textId="77777777" w:rsidR="00FE3166" w:rsidRDefault="00EE2819" w:rsidP="00CB0E30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spacing w:after="120"/>
        <w:rPr>
          <w:i/>
        </w:rPr>
      </w:pPr>
      <w:r>
        <w:rPr>
          <w:i/>
        </w:rPr>
        <w:t xml:space="preserve">                              </w:t>
      </w:r>
      <w:r w:rsidR="00CB0E30">
        <w:rPr>
          <w:i/>
        </w:rPr>
        <w:t>Banka        -    4</w:t>
      </w:r>
      <w:r w:rsidR="00FE3166">
        <w:rPr>
          <w:i/>
        </w:rPr>
        <w:t>25</w:t>
      </w:r>
      <w:r w:rsidR="00CB0E30" w:rsidRPr="00A2764F">
        <w:rPr>
          <w:i/>
        </w:rPr>
        <w:t>,</w:t>
      </w:r>
      <w:r w:rsidR="00FE3166">
        <w:rPr>
          <w:i/>
        </w:rPr>
        <w:t>7</w:t>
      </w:r>
      <w:r w:rsidR="00CB0E30">
        <w:rPr>
          <w:i/>
        </w:rPr>
        <w:t>8</w:t>
      </w:r>
      <w:r w:rsidR="00CB0E30" w:rsidRPr="00A2764F">
        <w:rPr>
          <w:i/>
        </w:rPr>
        <w:t xml:space="preserve"> Euro  </w:t>
      </w:r>
    </w:p>
    <w:p w14:paraId="3BC3CC9E" w14:textId="3A4E8193" w:rsidR="00CB0E30" w:rsidRPr="00A2764F" w:rsidRDefault="00FE3166" w:rsidP="00FE3166">
      <w:pPr>
        <w:widowControl/>
        <w:numPr>
          <w:ilvl w:val="2"/>
          <w:numId w:val="30"/>
        </w:numPr>
        <w:tabs>
          <w:tab w:val="left" w:pos="426"/>
        </w:tabs>
        <w:autoSpaceDE/>
        <w:autoSpaceDN/>
        <w:spacing w:after="120"/>
        <w:rPr>
          <w:i/>
        </w:rPr>
      </w:pPr>
      <w:r>
        <w:rPr>
          <w:i/>
        </w:rPr>
        <w:t xml:space="preserve">   Banka</w:t>
      </w:r>
      <w:r>
        <w:rPr>
          <w:i/>
        </w:rPr>
        <w:tab/>
        <w:t xml:space="preserve">     -     510,59 Euro</w:t>
      </w:r>
      <w:r w:rsidR="00CB0E30" w:rsidRPr="00A2764F">
        <w:rPr>
          <w:i/>
        </w:rPr>
        <w:t xml:space="preserve">    </w:t>
      </w:r>
    </w:p>
    <w:p w14:paraId="618D984C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B5C6F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10187FB8" w14:textId="77777777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>ÚJ neúčtovala o opravných položkách k zásobám.</w:t>
      </w:r>
    </w:p>
    <w:p w14:paraId="16E85CBC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významných pohľadávok v nadväznosti na položky súvahy a v členení na pohľadávky za </w:t>
      </w:r>
      <w:r w:rsidRPr="00DB5C6F">
        <w:t>hlavnú nezdaňovanú  činnosť,  zdaňovanú činnosť a podnikateľskú činnosť.</w:t>
      </w:r>
    </w:p>
    <w:p w14:paraId="6B3A562F" w14:textId="06C1477F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 xml:space="preserve">ÚJ </w:t>
      </w:r>
      <w:r w:rsidR="00FE3166">
        <w:rPr>
          <w:i/>
        </w:rPr>
        <w:t>ne</w:t>
      </w:r>
      <w:r w:rsidRPr="00536C36">
        <w:rPr>
          <w:i/>
        </w:rPr>
        <w:t xml:space="preserve">účtovala </w:t>
      </w:r>
      <w:r w:rsidR="00FE3166">
        <w:rPr>
          <w:i/>
        </w:rPr>
        <w:t xml:space="preserve">v roku 2022 </w:t>
      </w:r>
      <w:r w:rsidRPr="00536C36">
        <w:rPr>
          <w:i/>
        </w:rPr>
        <w:t>o</w:t>
      </w:r>
      <w:r w:rsidR="00FE3166">
        <w:rPr>
          <w:i/>
        </w:rPr>
        <w:t> odpise pohľadávok.</w:t>
      </w:r>
    </w:p>
    <w:p w14:paraId="38094AA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br w:type="page"/>
      </w:r>
      <w:r w:rsidRPr="00D90FC4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5780B836" w14:textId="66A52ADE" w:rsidR="00CB0E30" w:rsidRDefault="00CB0E30" w:rsidP="00CB0E30">
      <w:pPr>
        <w:tabs>
          <w:tab w:val="left" w:pos="426"/>
        </w:tabs>
        <w:rPr>
          <w:i/>
        </w:rPr>
      </w:pPr>
      <w:r>
        <w:rPr>
          <w:i/>
        </w:rPr>
        <w:tab/>
      </w:r>
      <w:r w:rsidRPr="00536C36">
        <w:rPr>
          <w:i/>
        </w:rPr>
        <w:t xml:space="preserve">ÚJ </w:t>
      </w:r>
      <w:r w:rsidR="00FE3166">
        <w:rPr>
          <w:i/>
        </w:rPr>
        <w:t>ne</w:t>
      </w:r>
      <w:r w:rsidRPr="00536C36">
        <w:rPr>
          <w:i/>
        </w:rPr>
        <w:t>účtovala</w:t>
      </w:r>
      <w:r w:rsidR="00ED3DDA">
        <w:rPr>
          <w:i/>
        </w:rPr>
        <w:t xml:space="preserve"> v roku 2022</w:t>
      </w:r>
      <w:r>
        <w:rPr>
          <w:i/>
        </w:rPr>
        <w:t xml:space="preserve"> </w:t>
      </w:r>
      <w:r w:rsidRPr="00536C36">
        <w:rPr>
          <w:i/>
        </w:rPr>
        <w:t xml:space="preserve"> </w:t>
      </w:r>
      <w:r>
        <w:rPr>
          <w:i/>
        </w:rPr>
        <w:t>o opravných položkách k</w:t>
      </w:r>
      <w:r w:rsidR="00FE3166">
        <w:rPr>
          <w:i/>
        </w:rPr>
        <w:t> </w:t>
      </w:r>
      <w:r>
        <w:rPr>
          <w:i/>
        </w:rPr>
        <w:t>pohľadávkam</w:t>
      </w:r>
      <w:r w:rsidR="00FE3166">
        <w:rPr>
          <w:i/>
        </w:rPr>
        <w:t>.</w:t>
      </w:r>
    </w:p>
    <w:p w14:paraId="696A7F95" w14:textId="77777777" w:rsidR="00FE3166" w:rsidRPr="00D90FC4" w:rsidRDefault="00FE3166" w:rsidP="00CB0E30">
      <w:pPr>
        <w:tabs>
          <w:tab w:val="left" w:pos="426"/>
        </w:tabs>
      </w:pPr>
    </w:p>
    <w:p w14:paraId="0027D28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pohľadávok do lehoty splatnosti a po lehote splatnosti.</w:t>
      </w:r>
    </w:p>
    <w:p w14:paraId="12C42F88" w14:textId="79F73EB1" w:rsidR="00CB0E30" w:rsidRPr="00536C36" w:rsidRDefault="00CB0E30" w:rsidP="00CB0E30">
      <w:pPr>
        <w:tabs>
          <w:tab w:val="left" w:pos="426"/>
        </w:tabs>
        <w:rPr>
          <w:i/>
        </w:rPr>
      </w:pPr>
      <w:r>
        <w:rPr>
          <w:i/>
        </w:rPr>
        <w:tab/>
      </w:r>
      <w:r w:rsidRPr="00536C36">
        <w:rPr>
          <w:i/>
        </w:rPr>
        <w:t xml:space="preserve">ÚJ </w:t>
      </w:r>
      <w:r w:rsidR="00ED3DDA">
        <w:rPr>
          <w:i/>
        </w:rPr>
        <w:t>k 31.12.2022</w:t>
      </w:r>
      <w:r>
        <w:rPr>
          <w:i/>
        </w:rPr>
        <w:t xml:space="preserve">  nevidovala žiadne   pohľadávky do lehoty splatnosti ani po lehote splatnosti</w:t>
      </w:r>
    </w:p>
    <w:p w14:paraId="0B60278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významných položiek časového rozlíšenia nákladov budúcich období a príjmov budúcich období.</w:t>
      </w:r>
    </w:p>
    <w:p w14:paraId="02D889CB" w14:textId="77777777" w:rsidR="00CB0E30" w:rsidRPr="005032E6" w:rsidRDefault="00CB0E30" w:rsidP="00CB0E30">
      <w:pPr>
        <w:tabs>
          <w:tab w:val="left" w:pos="426"/>
        </w:tabs>
      </w:pPr>
      <w:r>
        <w:rPr>
          <w:i/>
        </w:rPr>
        <w:tab/>
      </w:r>
      <w:r w:rsidRPr="005032E6">
        <w:rPr>
          <w:i/>
        </w:rPr>
        <w:t>ÚJ neúčtovala na účtoch časového rozlíšenia.</w:t>
      </w:r>
    </w:p>
    <w:p w14:paraId="482AD511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ýška zmien vlastných zdrojov krytia neobežného majetku a obežného majetku podľa položiek súvahy za bežné účtovné obdobie, a to </w:t>
      </w:r>
    </w:p>
    <w:p w14:paraId="2E3CD28A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 w:rsidRPr="00D90FC4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6E65C143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>
        <w:t>prehľad pohybu vlastného imania v priebehu účtovného obdobia</w:t>
      </w:r>
    </w:p>
    <w:p w14:paraId="50B40BF8" w14:textId="77777777" w:rsidR="00CB0E30" w:rsidRPr="00D90FC4" w:rsidRDefault="00CB0E30" w:rsidP="00CB0E30">
      <w:pPr>
        <w:ind w:left="567"/>
      </w:pPr>
      <w:r>
        <w:rPr>
          <w:b/>
        </w:rPr>
        <w:t>T</w:t>
      </w:r>
      <w:r w:rsidRPr="00D90FC4">
        <w:rPr>
          <w:b/>
        </w:rPr>
        <w:t>abuľka k čl. III ods. 12 o zmenách vlastných zdrojov krytia neobežného majetku a obežného majetku</w:t>
      </w:r>
      <w:r w:rsidRPr="00D90FC4"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32E2D691" w14:textId="77777777" w:rsidTr="001A3D92">
        <w:trPr>
          <w:jc w:val="center"/>
        </w:trPr>
        <w:tc>
          <w:tcPr>
            <w:tcW w:w="2816" w:type="dxa"/>
            <w:vAlign w:val="center"/>
          </w:tcPr>
          <w:p w14:paraId="263C00D6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66F8E01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74BAB89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3A483C97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00494E7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1754DEE4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2DF77D4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esuny</w:t>
            </w:r>
          </w:p>
          <w:p w14:paraId="0A8D5089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6A57519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2DEE8D11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434E4D0C" w14:textId="77777777" w:rsidR="00CB0E30" w:rsidRPr="00D90FC4" w:rsidRDefault="00CB0E30" w:rsidP="001A3D92">
            <w:pPr>
              <w:rPr>
                <w:lang w:eastAsia="sk-SK"/>
              </w:rPr>
            </w:pPr>
            <w:r w:rsidRPr="00D90FC4">
              <w:rPr>
                <w:b/>
              </w:rPr>
              <w:t>Imanie a fondy</w:t>
            </w:r>
          </w:p>
        </w:tc>
      </w:tr>
      <w:tr w:rsidR="00CB0E30" w:rsidRPr="00D90FC4" w14:paraId="11528234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3A6987F" w14:textId="77777777" w:rsidR="00CB0E30" w:rsidRPr="00A2764F" w:rsidRDefault="00CB0E30" w:rsidP="001A3D92">
            <w:r w:rsidRPr="00A2764F">
              <w:t>Základné imanie</w:t>
            </w:r>
          </w:p>
        </w:tc>
        <w:tc>
          <w:tcPr>
            <w:tcW w:w="2409" w:type="dxa"/>
          </w:tcPr>
          <w:p w14:paraId="19351961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251B5E87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606350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572D8BD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095B5EDA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49548CA3" w14:textId="77777777" w:rsidTr="001A3D92">
        <w:trPr>
          <w:jc w:val="center"/>
        </w:trPr>
        <w:tc>
          <w:tcPr>
            <w:tcW w:w="2816" w:type="dxa"/>
            <w:vAlign w:val="center"/>
          </w:tcPr>
          <w:p w14:paraId="2559B06D" w14:textId="77777777" w:rsidR="00CB0E30" w:rsidRPr="00D90FC4" w:rsidRDefault="00CB0E30" w:rsidP="001A3D92">
            <w:r w:rsidRPr="00D90FC4">
              <w:t xml:space="preserve">z toho: </w:t>
            </w:r>
          </w:p>
          <w:p w14:paraId="7CD20D87" w14:textId="77777777" w:rsidR="00CB0E30" w:rsidRPr="00D90FC4" w:rsidRDefault="00CB0E30" w:rsidP="001A3D92">
            <w:r w:rsidRPr="00D90FC4">
              <w:t>nadačné imanie v nadácii</w:t>
            </w:r>
          </w:p>
        </w:tc>
        <w:tc>
          <w:tcPr>
            <w:tcW w:w="2409" w:type="dxa"/>
          </w:tcPr>
          <w:p w14:paraId="215DDC4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28D8100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03EB583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6A361D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74ED2941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4090DEB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A423F4" w14:textId="77777777" w:rsidR="00CB0E30" w:rsidRPr="00A2764F" w:rsidRDefault="00CB0E30" w:rsidP="001A3D92">
            <w:r w:rsidRPr="00A2764F">
              <w:t>vklady zakladateľov</w:t>
            </w:r>
          </w:p>
        </w:tc>
        <w:tc>
          <w:tcPr>
            <w:tcW w:w="2409" w:type="dxa"/>
            <w:vAlign w:val="center"/>
          </w:tcPr>
          <w:p w14:paraId="73042034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00545F8F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3FE29D62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3BC876D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2A44C1F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6A4B49D0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A679CE1" w14:textId="77777777" w:rsidR="00CB0E30" w:rsidRPr="00D90FC4" w:rsidRDefault="00CB0E30" w:rsidP="001A3D92">
            <w:r w:rsidRPr="00D90FC4">
              <w:t>prioritný majetok</w:t>
            </w:r>
          </w:p>
        </w:tc>
        <w:tc>
          <w:tcPr>
            <w:tcW w:w="2409" w:type="dxa"/>
            <w:vAlign w:val="center"/>
          </w:tcPr>
          <w:p w14:paraId="33FA398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  <w:vAlign w:val="center"/>
          </w:tcPr>
          <w:p w14:paraId="217DEF6C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  <w:vAlign w:val="center"/>
          </w:tcPr>
          <w:p w14:paraId="7756D3F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  <w:vAlign w:val="center"/>
          </w:tcPr>
          <w:p w14:paraId="590F248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  <w:vAlign w:val="center"/>
          </w:tcPr>
          <w:p w14:paraId="34F9B2C0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2B3F6285" w14:textId="77777777" w:rsidTr="001A3D92">
        <w:trPr>
          <w:jc w:val="center"/>
        </w:trPr>
        <w:tc>
          <w:tcPr>
            <w:tcW w:w="2816" w:type="dxa"/>
            <w:vAlign w:val="center"/>
          </w:tcPr>
          <w:p w14:paraId="655B9723" w14:textId="77777777" w:rsidR="00CB0E30" w:rsidRPr="00D90FC4" w:rsidRDefault="00CB0E30" w:rsidP="001A3D92">
            <w:r w:rsidRPr="00D90FC4">
              <w:t>Fondy tvorené podľa osobitného predpisu</w:t>
            </w:r>
          </w:p>
        </w:tc>
        <w:tc>
          <w:tcPr>
            <w:tcW w:w="2409" w:type="dxa"/>
          </w:tcPr>
          <w:p w14:paraId="05C20D1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07D9429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CA9AA14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43EEC28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9A93412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5013D7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9B342D6" w14:textId="77777777" w:rsidR="00CB0E30" w:rsidRPr="00D90FC4" w:rsidRDefault="00CB0E30" w:rsidP="001A3D92">
            <w:r w:rsidRPr="00D90FC4">
              <w:t>Fond reprodukcie</w:t>
            </w:r>
          </w:p>
        </w:tc>
        <w:tc>
          <w:tcPr>
            <w:tcW w:w="2409" w:type="dxa"/>
          </w:tcPr>
          <w:p w14:paraId="2D17E04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8033FFD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7FBA719F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2EA5E11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CB9F53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E079702" w14:textId="77777777" w:rsidTr="001A3D92">
        <w:trPr>
          <w:jc w:val="center"/>
        </w:trPr>
        <w:tc>
          <w:tcPr>
            <w:tcW w:w="2816" w:type="dxa"/>
            <w:vAlign w:val="center"/>
          </w:tcPr>
          <w:p w14:paraId="4B9FA2B8" w14:textId="77777777" w:rsidR="00CB0E30" w:rsidRPr="00D90FC4" w:rsidRDefault="00CB0E30" w:rsidP="001A3D92">
            <w:r w:rsidRPr="00D90FC4">
              <w:t>Oceňovacie rozdiely z precenenia majetku a záväzkov</w:t>
            </w:r>
          </w:p>
        </w:tc>
        <w:tc>
          <w:tcPr>
            <w:tcW w:w="2409" w:type="dxa"/>
          </w:tcPr>
          <w:p w14:paraId="4632585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1474DABA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1F7DD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CF844D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5B76F7A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5AD0B80" w14:textId="77777777" w:rsidTr="001A3D92">
        <w:trPr>
          <w:jc w:val="center"/>
        </w:trPr>
        <w:tc>
          <w:tcPr>
            <w:tcW w:w="2816" w:type="dxa"/>
            <w:vAlign w:val="center"/>
          </w:tcPr>
          <w:p w14:paraId="043923A9" w14:textId="77777777" w:rsidR="00CB0E30" w:rsidRPr="00D90FC4" w:rsidRDefault="00CB0E30" w:rsidP="001A3D92">
            <w:r>
              <w:t>Oceňovacie rozdiely z precenenia kapitálových účastín</w:t>
            </w:r>
          </w:p>
        </w:tc>
        <w:tc>
          <w:tcPr>
            <w:tcW w:w="2409" w:type="dxa"/>
          </w:tcPr>
          <w:p w14:paraId="1F19CEA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C19C8B7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4435E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397566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FD97D69" w14:textId="77777777" w:rsidR="00CB0E30" w:rsidRPr="00D90FC4" w:rsidRDefault="00CB0E30" w:rsidP="001A3D92">
            <w:pPr>
              <w:jc w:val="right"/>
            </w:pPr>
          </w:p>
        </w:tc>
      </w:tr>
    </w:tbl>
    <w:p w14:paraId="2A9EE59F" w14:textId="77777777" w:rsidR="00CB0E30" w:rsidRDefault="00CB0E30" w:rsidP="00CB0E30">
      <w:r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7386BDF5" w14:textId="77777777" w:rsidTr="001A3D92">
        <w:trPr>
          <w:jc w:val="center"/>
        </w:trPr>
        <w:tc>
          <w:tcPr>
            <w:tcW w:w="2816" w:type="dxa"/>
            <w:vAlign w:val="center"/>
          </w:tcPr>
          <w:p w14:paraId="2CDBE07A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0A3F686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3D945D0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7FC2B9A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6C5A08A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550AAA3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1531A939" w14:textId="77777777" w:rsidR="00CB0E30" w:rsidRPr="00A2764F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Presuny</w:t>
            </w:r>
          </w:p>
          <w:p w14:paraId="2D35B8F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01068E1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0BFB4D10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13324E87" w14:textId="77777777" w:rsidR="00CB0E30" w:rsidRPr="00D90FC4" w:rsidRDefault="00CB0E30" w:rsidP="001A3D92">
            <w:r w:rsidRPr="00D90FC4">
              <w:rPr>
                <w:b/>
              </w:rPr>
              <w:t>Fondy zo zisku</w:t>
            </w:r>
          </w:p>
        </w:tc>
      </w:tr>
      <w:tr w:rsidR="00CB0E30" w:rsidRPr="00D90FC4" w14:paraId="5C2CD88C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2C8253F" w14:textId="77777777" w:rsidR="00CB0E30" w:rsidRPr="00D90FC4" w:rsidRDefault="00CB0E30" w:rsidP="001A3D92">
            <w:r w:rsidRPr="00D90FC4">
              <w:t>Rezervný fond</w:t>
            </w:r>
          </w:p>
        </w:tc>
        <w:tc>
          <w:tcPr>
            <w:tcW w:w="2409" w:type="dxa"/>
          </w:tcPr>
          <w:p w14:paraId="1349B1D7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D383151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3FC8AA5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03BD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35F5AD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377840A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F7C6906" w14:textId="77777777" w:rsidR="00CB0E30" w:rsidRPr="00D90FC4" w:rsidRDefault="00CB0E30" w:rsidP="001A3D92">
            <w:r w:rsidRPr="00D90FC4">
              <w:t>Fondy tvorené zo zisku</w:t>
            </w:r>
          </w:p>
        </w:tc>
        <w:tc>
          <w:tcPr>
            <w:tcW w:w="2409" w:type="dxa"/>
          </w:tcPr>
          <w:p w14:paraId="22D5CFD1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7F92471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9BDFFB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908F376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770F51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6C38A6F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116A2B" w14:textId="77777777" w:rsidR="00CB0E30" w:rsidRPr="00D90FC4" w:rsidRDefault="00CB0E30" w:rsidP="001A3D92">
            <w:r w:rsidRPr="00D90FC4">
              <w:t>Ostatné fondy</w:t>
            </w:r>
          </w:p>
        </w:tc>
        <w:tc>
          <w:tcPr>
            <w:tcW w:w="2409" w:type="dxa"/>
          </w:tcPr>
          <w:p w14:paraId="7622DB3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241E1BF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47E188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480D3F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D5025B6" w14:textId="77777777" w:rsidR="00CB0E30" w:rsidRPr="00D90FC4" w:rsidRDefault="00CB0E30" w:rsidP="001A3D92">
            <w:pPr>
              <w:jc w:val="right"/>
            </w:pPr>
          </w:p>
        </w:tc>
      </w:tr>
      <w:tr w:rsidR="00CB0E30" w:rsidRPr="00A2764F" w14:paraId="75E1CB81" w14:textId="77777777" w:rsidTr="001A3D92">
        <w:trPr>
          <w:jc w:val="center"/>
        </w:trPr>
        <w:tc>
          <w:tcPr>
            <w:tcW w:w="2816" w:type="dxa"/>
            <w:vAlign w:val="center"/>
          </w:tcPr>
          <w:p w14:paraId="46A2C3ED" w14:textId="77777777" w:rsidR="00CB0E30" w:rsidRPr="00A2764F" w:rsidRDefault="00CB0E30" w:rsidP="001A3D92">
            <w:proofErr w:type="spellStart"/>
            <w:r w:rsidRPr="00A2764F">
              <w:t>Nevysporiadaný</w:t>
            </w:r>
            <w:proofErr w:type="spellEnd"/>
            <w:r w:rsidRPr="00A2764F">
              <w:t xml:space="preserve"> výsledok hospodárenia minulých rokov</w:t>
            </w:r>
          </w:p>
        </w:tc>
        <w:tc>
          <w:tcPr>
            <w:tcW w:w="2409" w:type="dxa"/>
          </w:tcPr>
          <w:p w14:paraId="6D4341D2" w14:textId="49C92302" w:rsidR="00CB0E30" w:rsidRPr="00D90FC4" w:rsidRDefault="00CB0E30" w:rsidP="00FE3166">
            <w:pPr>
              <w:jc w:val="right"/>
            </w:pPr>
            <w:r>
              <w:t>-</w:t>
            </w:r>
            <w:r w:rsidR="00FE3166">
              <w:t>4</w:t>
            </w:r>
            <w:r>
              <w:t xml:space="preserve"> </w:t>
            </w:r>
            <w:r w:rsidR="00FE3166">
              <w:t>161</w:t>
            </w:r>
            <w:r>
              <w:t>,</w:t>
            </w:r>
            <w:r w:rsidR="00FE3166">
              <w:t>39</w:t>
            </w:r>
          </w:p>
        </w:tc>
        <w:tc>
          <w:tcPr>
            <w:tcW w:w="2127" w:type="dxa"/>
          </w:tcPr>
          <w:p w14:paraId="4841169D" w14:textId="2A74F8AC" w:rsidR="00CB0E30" w:rsidRPr="00D90FC4" w:rsidRDefault="00CB0E30" w:rsidP="00793D7A">
            <w:r>
              <w:t xml:space="preserve">                      </w:t>
            </w:r>
            <w:r w:rsidR="00FE3166">
              <w:t>878,35</w:t>
            </w:r>
          </w:p>
        </w:tc>
        <w:tc>
          <w:tcPr>
            <w:tcW w:w="1984" w:type="dxa"/>
          </w:tcPr>
          <w:p w14:paraId="040D72A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2F466E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451C9DE2" w14:textId="13968DAB" w:rsidR="00CB0E30" w:rsidRPr="00A2764F" w:rsidRDefault="00CB0E30" w:rsidP="00FE3166">
            <w:pPr>
              <w:jc w:val="right"/>
            </w:pPr>
            <w:r>
              <w:t>-</w:t>
            </w:r>
            <w:r w:rsidR="00FE3166">
              <w:t>5</w:t>
            </w:r>
            <w:r>
              <w:t> </w:t>
            </w:r>
            <w:r w:rsidR="00FE3166">
              <w:t>039</w:t>
            </w:r>
            <w:r>
              <w:t>,</w:t>
            </w:r>
            <w:r w:rsidR="00FE3166">
              <w:t>74</w:t>
            </w:r>
          </w:p>
        </w:tc>
      </w:tr>
      <w:tr w:rsidR="00CB0E30" w:rsidRPr="00D90FC4" w14:paraId="6B7AC8A0" w14:textId="77777777" w:rsidTr="001A3D92">
        <w:trPr>
          <w:jc w:val="center"/>
        </w:trPr>
        <w:tc>
          <w:tcPr>
            <w:tcW w:w="2816" w:type="dxa"/>
            <w:vAlign w:val="center"/>
          </w:tcPr>
          <w:p w14:paraId="7248FCFC" w14:textId="77777777" w:rsidR="00CB0E30" w:rsidRPr="00A2764F" w:rsidRDefault="00CB0E30" w:rsidP="001A3D92">
            <w:r w:rsidRPr="00A2764F">
              <w:t>Výsledok hospodárenia za účtovné obdobie</w:t>
            </w:r>
          </w:p>
        </w:tc>
        <w:tc>
          <w:tcPr>
            <w:tcW w:w="2409" w:type="dxa"/>
          </w:tcPr>
          <w:p w14:paraId="751E49C1" w14:textId="55248086" w:rsidR="00CB0E30" w:rsidRPr="00D90FC4" w:rsidRDefault="00793D7A" w:rsidP="001A3D92">
            <w:pPr>
              <w:jc w:val="right"/>
            </w:pPr>
            <w:r>
              <w:t>-878,35</w:t>
            </w:r>
          </w:p>
        </w:tc>
        <w:tc>
          <w:tcPr>
            <w:tcW w:w="2127" w:type="dxa"/>
          </w:tcPr>
          <w:p w14:paraId="260054D8" w14:textId="64749D7F" w:rsidR="00CB0E30" w:rsidRPr="00D90FC4" w:rsidRDefault="00793D7A" w:rsidP="001A3D92">
            <w:pPr>
              <w:ind w:left="720"/>
              <w:jc w:val="right"/>
            </w:pPr>
            <w:r>
              <w:t>878,35</w:t>
            </w:r>
          </w:p>
        </w:tc>
        <w:tc>
          <w:tcPr>
            <w:tcW w:w="1984" w:type="dxa"/>
          </w:tcPr>
          <w:p w14:paraId="75C3B35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FC303E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779172C" w14:textId="26EA5D01" w:rsidR="00CB0E30" w:rsidRPr="00D90FC4" w:rsidRDefault="00CB0E30" w:rsidP="00793D7A">
            <w:pPr>
              <w:ind w:left="720"/>
              <w:jc w:val="right"/>
            </w:pPr>
            <w:r>
              <w:t>-</w:t>
            </w:r>
            <w:r w:rsidR="00793D7A">
              <w:t>462</w:t>
            </w:r>
            <w:r>
              <w:t>,5</w:t>
            </w:r>
            <w:r w:rsidR="00793D7A">
              <w:t>0</w:t>
            </w:r>
          </w:p>
        </w:tc>
      </w:tr>
      <w:tr w:rsidR="00CB0E30" w:rsidRPr="00D90FC4" w14:paraId="6A16C9D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606F9391" w14:textId="77777777" w:rsidR="00CB0E30" w:rsidRPr="00A2764F" w:rsidRDefault="00CB0E30" w:rsidP="001A3D92">
            <w:pPr>
              <w:rPr>
                <w:b/>
              </w:rPr>
            </w:pPr>
            <w:r w:rsidRPr="00A2764F">
              <w:rPr>
                <w:b/>
              </w:rPr>
              <w:t>Spolu</w:t>
            </w:r>
          </w:p>
        </w:tc>
        <w:tc>
          <w:tcPr>
            <w:tcW w:w="2409" w:type="dxa"/>
          </w:tcPr>
          <w:p w14:paraId="337CFBD1" w14:textId="15AD0A68" w:rsidR="00CB0E30" w:rsidRPr="00A2764F" w:rsidRDefault="00CB0E30" w:rsidP="00793D7A">
            <w:pPr>
              <w:jc w:val="right"/>
              <w:rPr>
                <w:b/>
              </w:rPr>
            </w:pPr>
            <w:r>
              <w:rPr>
                <w:b/>
              </w:rPr>
              <w:t> -</w:t>
            </w:r>
            <w:r w:rsidR="00793D7A">
              <w:rPr>
                <w:b/>
              </w:rPr>
              <w:t>2 039</w:t>
            </w:r>
            <w:r>
              <w:rPr>
                <w:b/>
              </w:rPr>
              <w:t>,</w:t>
            </w:r>
            <w:r w:rsidR="00793D7A">
              <w:rPr>
                <w:b/>
              </w:rPr>
              <w:t>74</w:t>
            </w:r>
          </w:p>
        </w:tc>
        <w:tc>
          <w:tcPr>
            <w:tcW w:w="2127" w:type="dxa"/>
          </w:tcPr>
          <w:p w14:paraId="5CD5481B" w14:textId="5003782F" w:rsidR="00CB0E30" w:rsidRPr="00A2764F" w:rsidRDefault="00793D7A" w:rsidP="001A3D9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14:paraId="7D3C2313" w14:textId="77777777" w:rsidR="00CB0E30" w:rsidRPr="00A2764F" w:rsidRDefault="00CB0E30" w:rsidP="001A3D92">
            <w:pPr>
              <w:jc w:val="right"/>
              <w:rPr>
                <w:b/>
              </w:rPr>
            </w:pPr>
          </w:p>
        </w:tc>
        <w:tc>
          <w:tcPr>
            <w:tcW w:w="2074" w:type="dxa"/>
          </w:tcPr>
          <w:p w14:paraId="071A85FE" w14:textId="77777777" w:rsidR="00CB0E30" w:rsidRPr="00A2764F" w:rsidRDefault="00CB0E30" w:rsidP="001A3D92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14:paraId="1F931EF1" w14:textId="5C5B16D9" w:rsidR="00CB0E30" w:rsidRPr="00A2764F" w:rsidRDefault="00CB0E30" w:rsidP="00793D7A">
            <w:pPr>
              <w:jc w:val="right"/>
              <w:rPr>
                <w:b/>
              </w:rPr>
            </w:pPr>
            <w:r>
              <w:rPr>
                <w:b/>
              </w:rPr>
              <w:t>-2 </w:t>
            </w:r>
            <w:r w:rsidR="00793D7A">
              <w:rPr>
                <w:b/>
              </w:rPr>
              <w:t>502</w:t>
            </w:r>
            <w:r>
              <w:rPr>
                <w:b/>
              </w:rPr>
              <w:t>,</w:t>
            </w:r>
            <w:r w:rsidR="00793D7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</w:tbl>
    <w:p w14:paraId="0749D8C2" w14:textId="77777777" w:rsidR="00CB0E30" w:rsidRDefault="00CB0E30" w:rsidP="00CB0E30">
      <w:pPr>
        <w:tabs>
          <w:tab w:val="left" w:pos="851"/>
        </w:tabs>
        <w:ind w:left="851" w:hanging="425"/>
      </w:pPr>
    </w:p>
    <w:p w14:paraId="370D3EED" w14:textId="77777777" w:rsidR="00CB0E30" w:rsidRDefault="00CB0E30" w:rsidP="00CB0E30">
      <w:pPr>
        <w:tabs>
          <w:tab w:val="left" w:pos="851"/>
        </w:tabs>
        <w:ind w:left="851" w:hanging="425"/>
      </w:pPr>
      <w:r>
        <w:t>b)</w:t>
      </w:r>
      <w:r>
        <w:tab/>
      </w:r>
      <w:r w:rsidRPr="00D90FC4"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233E9A2" w14:textId="77777777" w:rsidR="00CB0E30" w:rsidRDefault="00CB0E30" w:rsidP="00CB0E30">
      <w:pPr>
        <w:tabs>
          <w:tab w:val="left" w:pos="851"/>
        </w:tabs>
        <w:ind w:left="851" w:hanging="425"/>
      </w:pPr>
      <w:r>
        <w:tab/>
      </w:r>
      <w:r w:rsidRPr="00BF4FE0">
        <w:rPr>
          <w:i/>
        </w:rPr>
        <w:t>ÚJ netvorila fondy</w:t>
      </w:r>
      <w:r>
        <w:t>.</w:t>
      </w:r>
    </w:p>
    <w:p w14:paraId="6C96B60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 o rozdelení účtovného zisku alebo </w:t>
      </w:r>
      <w:proofErr w:type="spellStart"/>
      <w:r w:rsidRPr="00D90FC4">
        <w:t>vysporiadaní</w:t>
      </w:r>
      <w:proofErr w:type="spellEnd"/>
      <w:r w:rsidRPr="00D90FC4">
        <w:t xml:space="preserve"> účtovnej straty vykázanej v minulých účtovných obdobiach.</w:t>
      </w:r>
    </w:p>
    <w:p w14:paraId="6CD22400" w14:textId="1105C103" w:rsidR="00CB0E30" w:rsidRDefault="00CB0E30" w:rsidP="00CB0E30">
      <w:pPr>
        <w:tabs>
          <w:tab w:val="left" w:pos="426"/>
        </w:tabs>
        <w:ind w:left="426"/>
      </w:pPr>
      <w:r w:rsidRPr="005032E6">
        <w:rPr>
          <w:i/>
        </w:rPr>
        <w:t>HV za rok 20</w:t>
      </w:r>
      <w:r w:rsidR="00ED3DDA">
        <w:rPr>
          <w:i/>
        </w:rPr>
        <w:t>21</w:t>
      </w:r>
      <w:r w:rsidRPr="005032E6">
        <w:rPr>
          <w:i/>
        </w:rPr>
        <w:t xml:space="preserve"> – </w:t>
      </w:r>
      <w:r>
        <w:rPr>
          <w:i/>
        </w:rPr>
        <w:t xml:space="preserve">strata z hlavnej činnosti </w:t>
      </w:r>
      <w:r w:rsidRPr="005032E6">
        <w:rPr>
          <w:i/>
        </w:rPr>
        <w:t xml:space="preserve"> vo výške </w:t>
      </w:r>
      <w:r>
        <w:rPr>
          <w:i/>
        </w:rPr>
        <w:t>-</w:t>
      </w:r>
      <w:r w:rsidR="00793D7A">
        <w:rPr>
          <w:i/>
        </w:rPr>
        <w:t>8</w:t>
      </w:r>
      <w:r>
        <w:rPr>
          <w:i/>
        </w:rPr>
        <w:t>7</w:t>
      </w:r>
      <w:r w:rsidR="00793D7A">
        <w:rPr>
          <w:i/>
        </w:rPr>
        <w:t>8</w:t>
      </w:r>
      <w:r>
        <w:rPr>
          <w:i/>
        </w:rPr>
        <w:t>,3</w:t>
      </w:r>
      <w:r w:rsidR="00793D7A">
        <w:rPr>
          <w:i/>
        </w:rPr>
        <w:t>5</w:t>
      </w:r>
      <w:r>
        <w:rPr>
          <w:i/>
        </w:rPr>
        <w:t xml:space="preserve"> </w:t>
      </w:r>
      <w:r w:rsidRPr="005032E6">
        <w:rPr>
          <w:i/>
        </w:rPr>
        <w:t xml:space="preserve"> </w:t>
      </w:r>
      <w:r>
        <w:rPr>
          <w:i/>
        </w:rPr>
        <w:t>EUR</w:t>
      </w:r>
      <w:r w:rsidRPr="005032E6">
        <w:rPr>
          <w:i/>
        </w:rPr>
        <w:t xml:space="preserve">  bola preúčtovaná na </w:t>
      </w:r>
      <w:proofErr w:type="spellStart"/>
      <w:r>
        <w:rPr>
          <w:i/>
        </w:rPr>
        <w:t>N</w:t>
      </w:r>
      <w:r w:rsidRPr="005032E6">
        <w:rPr>
          <w:i/>
        </w:rPr>
        <w:t>evysporiadaný</w:t>
      </w:r>
      <w:proofErr w:type="spellEnd"/>
      <w:r w:rsidRPr="005032E6">
        <w:rPr>
          <w:i/>
        </w:rPr>
        <w:t xml:space="preserve"> výsledok hospodárenie minulých rokov</w:t>
      </w:r>
    </w:p>
    <w:p w14:paraId="54BBFEC6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výška cudzích zdrojov, a</w:t>
      </w:r>
      <w:r>
        <w:t> </w:t>
      </w:r>
      <w:r w:rsidRPr="00D90FC4">
        <w:t>to</w:t>
      </w:r>
      <w:r>
        <w:t>:</w:t>
      </w:r>
    </w:p>
    <w:p w14:paraId="4B29C5A0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a)</w:t>
      </w:r>
      <w:r>
        <w:tab/>
      </w:r>
      <w:r w:rsidRPr="00D90FC4"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1C8F60D8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b)</w:t>
      </w:r>
      <w:r>
        <w:tab/>
      </w:r>
      <w:r w:rsidRPr="00D90FC4">
        <w:t>údaje o význa</w:t>
      </w:r>
      <w:r>
        <w:t xml:space="preserve">mných položkách na účtoch 325 </w:t>
      </w:r>
      <w:r w:rsidRPr="00D90FC4">
        <w:t>– Ostatné záväzky a 379 – Iné záväzky; uvádza sa začiatočný stav, prírastky, úbytky a konečný zostatok podľa jednotlivých druhov  záväzkov,</w:t>
      </w:r>
    </w:p>
    <w:p w14:paraId="43831084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 w:rsidRPr="00D90FC4">
        <w:t>c)</w:t>
      </w:r>
      <w:r>
        <w:tab/>
        <w:t xml:space="preserve">prehľad </w:t>
      </w:r>
      <w:r w:rsidRPr="00D90FC4">
        <w:t>o výške záväzkov do lehoty sp</w:t>
      </w:r>
      <w:r>
        <w:t>latnosti a po lehote splatnosti – záväzky do lehoty splatnosti –21 688,54 Eur</w:t>
      </w:r>
    </w:p>
    <w:p w14:paraId="161D6DD3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d)</w:t>
      </w:r>
      <w:r>
        <w:tab/>
      </w:r>
      <w:r w:rsidRPr="00D90FC4">
        <w:t xml:space="preserve">prehľad o výške záväzkov podľa zostatkovej doby splatnosti v členení podľa položiek súvahy </w:t>
      </w:r>
    </w:p>
    <w:p w14:paraId="020AF147" w14:textId="1CA15DB8" w:rsidR="00CB0E30" w:rsidRPr="00A7376F" w:rsidRDefault="00CB0E30" w:rsidP="00CB0E30">
      <w:pPr>
        <w:spacing w:after="60"/>
        <w:ind w:left="851"/>
      </w:pPr>
      <w:r w:rsidRPr="00D90FC4">
        <w:tab/>
        <w:t xml:space="preserve">1. </w:t>
      </w:r>
      <w:r w:rsidRPr="00A7376F">
        <w:t xml:space="preserve">do jedného roka vrátane, </w:t>
      </w:r>
      <w:r w:rsidR="00793D7A">
        <w:t>19</w:t>
      </w:r>
      <w:r>
        <w:t xml:space="preserve"> 6</w:t>
      </w:r>
      <w:r w:rsidR="00793D7A">
        <w:t>0</w:t>
      </w:r>
      <w:r>
        <w:t>0</w:t>
      </w:r>
      <w:r w:rsidRPr="00A7376F">
        <w:t>,00 EUR</w:t>
      </w:r>
    </w:p>
    <w:p w14:paraId="78D6D80D" w14:textId="1878328E" w:rsidR="00CB0E30" w:rsidRPr="00D90FC4" w:rsidRDefault="00CB0E30" w:rsidP="00CB0E30">
      <w:pPr>
        <w:spacing w:after="60"/>
        <w:ind w:left="851"/>
      </w:pPr>
      <w:r w:rsidRPr="00D90FC4">
        <w:tab/>
        <w:t>2. od jedného roka do piatich rokov vrátane,</w:t>
      </w:r>
      <w:r>
        <w:t xml:space="preserve"> 1</w:t>
      </w:r>
      <w:r w:rsidR="00793D7A">
        <w:t>6</w:t>
      </w:r>
      <w:r>
        <w:t>2</w:t>
      </w:r>
      <w:r w:rsidR="00793D7A">
        <w:t>6</w:t>
      </w:r>
      <w:r>
        <w:t>,</w:t>
      </w:r>
      <w:r w:rsidR="00793D7A">
        <w:t>0</w:t>
      </w:r>
      <w:r>
        <w:t>4 Eur</w:t>
      </w:r>
    </w:p>
    <w:p w14:paraId="652B71D2" w14:textId="77777777" w:rsidR="00CB0E30" w:rsidRPr="00D90FC4" w:rsidRDefault="00CB0E30" w:rsidP="00CB0E30">
      <w:pPr>
        <w:spacing w:after="60"/>
        <w:ind w:left="851"/>
      </w:pPr>
      <w:r w:rsidRPr="00D90FC4">
        <w:tab/>
        <w:t>3. viac ako päť rokov,</w:t>
      </w:r>
    </w:p>
    <w:p w14:paraId="4EBA62E0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e)</w:t>
      </w:r>
      <w:r>
        <w:tab/>
      </w:r>
      <w:r w:rsidRPr="00D90FC4">
        <w:t>prehľad o záväzkoch zo sociálneho fondu; uvádza sa začiatočný stav, tvorba a čerpanie sociálneho fondu počas účtovného obdobia a zostatok na konci účtovného obdobia,</w:t>
      </w:r>
    </w:p>
    <w:p w14:paraId="5F700031" w14:textId="77777777" w:rsidR="00CB0E30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>f)</w:t>
      </w:r>
      <w:r>
        <w:tab/>
      </w:r>
      <w:r w:rsidRPr="00D90FC4"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6C44951" w14:textId="77777777" w:rsidR="00CB0E30" w:rsidRDefault="00CB0E30" w:rsidP="00CB0E30">
      <w:pPr>
        <w:tabs>
          <w:tab w:val="left" w:pos="426"/>
          <w:tab w:val="left" w:pos="851"/>
        </w:tabs>
        <w:ind w:left="425"/>
      </w:pPr>
      <w:r w:rsidRPr="00D90FC4">
        <w:t>g)</w:t>
      </w:r>
      <w:r>
        <w:tab/>
      </w:r>
      <w:r w:rsidRPr="00D90FC4">
        <w:t xml:space="preserve">prehľad o významných </w:t>
      </w:r>
      <w:r w:rsidRPr="003C23B4">
        <w:t>položkách časového rozlíšenia výdavkov budúcich období</w:t>
      </w:r>
      <w:r w:rsidRPr="00D90FC4">
        <w:t>.</w:t>
      </w:r>
    </w:p>
    <w:p w14:paraId="133D8963" w14:textId="0CC00775" w:rsidR="00CB0E30" w:rsidRDefault="00CB0E30" w:rsidP="00CB0E30">
      <w:pPr>
        <w:tabs>
          <w:tab w:val="left" w:pos="851"/>
        </w:tabs>
        <w:ind w:left="851" w:hanging="425"/>
        <w:rPr>
          <w:i/>
          <w:color w:val="FF0000"/>
        </w:rPr>
      </w:pPr>
      <w:r w:rsidRPr="00AB7024">
        <w:rPr>
          <w:i/>
        </w:rPr>
        <w:lastRenderedPageBreak/>
        <w:t xml:space="preserve">ÚJ </w:t>
      </w:r>
      <w:r w:rsidR="00ED3DDA">
        <w:rPr>
          <w:i/>
        </w:rPr>
        <w:t>k 31.12.2022</w:t>
      </w:r>
      <w:r>
        <w:rPr>
          <w:i/>
        </w:rPr>
        <w:t xml:space="preserve">  </w:t>
      </w:r>
      <w:r w:rsidRPr="00AB7024">
        <w:rPr>
          <w:i/>
        </w:rPr>
        <w:t>nečerpala bankové úvery</w:t>
      </w:r>
      <w:r>
        <w:rPr>
          <w:i/>
        </w:rPr>
        <w:t xml:space="preserve">, netvorila rezervy a </w:t>
      </w:r>
      <w:r w:rsidRPr="003C23B4">
        <w:rPr>
          <w:i/>
        </w:rPr>
        <w:t>neúčtovala na účtoch časového rozlíšenia</w:t>
      </w:r>
      <w:r>
        <w:rPr>
          <w:i/>
          <w:color w:val="FF0000"/>
        </w:rPr>
        <w:t xml:space="preserve"> </w:t>
      </w:r>
    </w:p>
    <w:p w14:paraId="3ACC5017" w14:textId="77777777" w:rsidR="00CB0E30" w:rsidRPr="00D90FC4" w:rsidRDefault="00CB0E30" w:rsidP="00CB0E30">
      <w:pPr>
        <w:tabs>
          <w:tab w:val="left" w:pos="851"/>
        </w:tabs>
        <w:ind w:left="851" w:hanging="425"/>
      </w:pPr>
      <w:r w:rsidRPr="00D90FC4">
        <w:t>Prehľad o významných položkách výnosov budúcich období v členení najmä na</w:t>
      </w:r>
      <w:r>
        <w:t>:</w:t>
      </w:r>
    </w:p>
    <w:p w14:paraId="4B2953E1" w14:textId="77777777" w:rsidR="00CB0E30" w:rsidRPr="00D90FC4" w:rsidRDefault="00CB0E30" w:rsidP="00CB0E30">
      <w:pPr>
        <w:spacing w:after="60"/>
        <w:ind w:left="850" w:hanging="425"/>
      </w:pPr>
      <w:r w:rsidRPr="00D90FC4">
        <w:t>a)</w:t>
      </w:r>
      <w:r>
        <w:tab/>
      </w:r>
      <w:r w:rsidRPr="00D90FC4">
        <w:t>zostatkovú hodnotu bezodplatne nadobudnutého dlhodobého majetku,</w:t>
      </w:r>
    </w:p>
    <w:p w14:paraId="0B83AA32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b) </w:t>
      </w:r>
      <w:r>
        <w:tab/>
      </w:r>
      <w:r w:rsidRPr="00D90FC4">
        <w:t>zostatkovú hodnotu dlhodobého majetku obstaraného z dotácie,</w:t>
      </w:r>
    </w:p>
    <w:p w14:paraId="5524F044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c) </w:t>
      </w:r>
      <w:r>
        <w:tab/>
      </w:r>
      <w:r w:rsidRPr="00D90FC4">
        <w:t>zostatok nepoužitej dotácie alebo grantu,</w:t>
      </w:r>
    </w:p>
    <w:p w14:paraId="05225213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d) </w:t>
      </w:r>
      <w:r>
        <w:tab/>
      </w:r>
      <w:r w:rsidRPr="00D90FC4">
        <w:t>zostatok nepoužitej časti podielu zaplatenej dane,</w:t>
      </w:r>
    </w:p>
    <w:p w14:paraId="10B34F90" w14:textId="77777777" w:rsidR="00CB0E30" w:rsidRDefault="00CB0E30" w:rsidP="00CB0E30">
      <w:pPr>
        <w:spacing w:after="60"/>
        <w:ind w:left="850" w:hanging="425"/>
      </w:pPr>
      <w:r w:rsidRPr="00D90FC4">
        <w:t xml:space="preserve">e) </w:t>
      </w:r>
      <w:r>
        <w:tab/>
      </w:r>
      <w:r w:rsidRPr="00D90FC4">
        <w:t>zostatkovú hodnotu dlhodobého majetku obstaraného z podielu zaplatenej dane.</w:t>
      </w:r>
    </w:p>
    <w:p w14:paraId="4A0004AE" w14:textId="77777777" w:rsidR="00CB0E30" w:rsidRPr="00AB7024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účtovala o výnosoch budúcich období</w:t>
      </w:r>
      <w:r w:rsidRPr="00AB7024">
        <w:rPr>
          <w:i/>
        </w:rPr>
        <w:t>.</w:t>
      </w:r>
    </w:p>
    <w:p w14:paraId="7DC057FB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>
        <w:t xml:space="preserve"> </w:t>
      </w:r>
      <w:r w:rsidRPr="00D90FC4">
        <w:t>Údaje o majetku prenajatom formou finančného prenájmu, a</w:t>
      </w:r>
      <w:r>
        <w:t> </w:t>
      </w:r>
      <w:r w:rsidRPr="00D90FC4">
        <w:t>to</w:t>
      </w:r>
      <w:r>
        <w:t>:</w:t>
      </w:r>
    </w:p>
    <w:p w14:paraId="56FC310B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a) </w:t>
      </w:r>
      <w:r>
        <w:tab/>
      </w:r>
      <w:r w:rsidRPr="00D90FC4">
        <w:t>celková suma dohodnutých platieb ku dňu, ku ktorému sa zostavuje účtovná závierka, v členení na istinu a finančný náklad,</w:t>
      </w:r>
    </w:p>
    <w:p w14:paraId="23F24C63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b) </w:t>
      </w:r>
      <w:r>
        <w:tab/>
      </w:r>
      <w:r w:rsidRPr="00D90FC4">
        <w:t xml:space="preserve">suma istiny a finančného nákladu podľa doby splatnosti </w:t>
      </w:r>
    </w:p>
    <w:p w14:paraId="21694031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1. do jedného roka vrátane,</w:t>
      </w:r>
    </w:p>
    <w:p w14:paraId="5DD0638D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2. od jedného roka do piatich rokov vrátane,</w:t>
      </w:r>
    </w:p>
    <w:p w14:paraId="1E880A91" w14:textId="77777777" w:rsidR="00CB0E30" w:rsidRDefault="00CB0E30" w:rsidP="00CB0E30">
      <w:pPr>
        <w:tabs>
          <w:tab w:val="left" w:pos="284"/>
          <w:tab w:val="left" w:pos="993"/>
        </w:tabs>
        <w:spacing w:after="60"/>
        <w:ind w:left="993" w:hanging="142"/>
      </w:pPr>
      <w:r w:rsidRPr="00D90FC4">
        <w:t>3. viac ako päť rokov.</w:t>
      </w:r>
    </w:p>
    <w:p w14:paraId="640A1731" w14:textId="77777777" w:rsidR="00CB0E30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eviduje majetok obstaraný formou finančného prenájmu.</w:t>
      </w:r>
    </w:p>
    <w:p w14:paraId="7228ADAE" w14:textId="77777777" w:rsidR="00CB0E30" w:rsidRPr="00AB7024" w:rsidRDefault="00CB0E30" w:rsidP="00CB0E30">
      <w:pPr>
        <w:tabs>
          <w:tab w:val="left" w:pos="851"/>
        </w:tabs>
        <w:ind w:left="851" w:hanging="425"/>
        <w:rPr>
          <w:i/>
        </w:rPr>
      </w:pPr>
    </w:p>
    <w:p w14:paraId="1D9BE838" w14:textId="77777777" w:rsidR="00CB0E30" w:rsidRDefault="00CB0E30" w:rsidP="00CB0E30">
      <w:pPr>
        <w:sectPr w:rsidR="00CB0E30" w:rsidSect="001A3D92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01287780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V</w:t>
      </w:r>
    </w:p>
    <w:p w14:paraId="087D2419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o výkaze ziskov a strát</w:t>
      </w:r>
    </w:p>
    <w:p w14:paraId="43DE8835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tržieb za vlastné výkony</w:t>
      </w:r>
      <w:r>
        <w:t xml:space="preserve"> a tovar s uvedením ich opisu a </w:t>
      </w:r>
      <w:r w:rsidRPr="00D90FC4">
        <w:t>vyčíslením hodnoty tržieb podľa jednotli</w:t>
      </w:r>
      <w:r>
        <w:t xml:space="preserve">vých hlavných druhov výrobkov, </w:t>
      </w:r>
      <w:r w:rsidRPr="00D90FC4">
        <w:t>služieb hlavnej činnosti a podnikateľskej činnosti účtovnej jednotky.</w:t>
      </w:r>
    </w:p>
    <w:p w14:paraId="4B1C3647" w14:textId="77777777" w:rsidR="00CB0E30" w:rsidRDefault="00CB0E30" w:rsidP="00CB0E30">
      <w:pPr>
        <w:tabs>
          <w:tab w:val="left" w:pos="426"/>
        </w:tabs>
        <w:ind w:left="426"/>
      </w:pPr>
      <w:r>
        <w:t>- Hlavná činnosť -tržby 0,00 EUR</w:t>
      </w:r>
    </w:p>
    <w:p w14:paraId="145B1BDC" w14:textId="698495AF" w:rsidR="00CB0E30" w:rsidRDefault="00CB0E30" w:rsidP="00CB0E30">
      <w:pPr>
        <w:tabs>
          <w:tab w:val="left" w:pos="426"/>
        </w:tabs>
        <w:ind w:left="426"/>
      </w:pPr>
      <w:r>
        <w:tab/>
      </w:r>
      <w:r>
        <w:tab/>
      </w:r>
      <w:r>
        <w:tab/>
      </w:r>
      <w:r>
        <w:tab/>
        <w:t xml:space="preserve">                            - príspevky z podielu zaplatenej dane 2%</w:t>
      </w:r>
      <w:r w:rsidR="00793D7A">
        <w:t xml:space="preserve"> 0,00 eur.</w:t>
      </w:r>
      <w:r>
        <w:t xml:space="preserve"> </w:t>
      </w:r>
    </w:p>
    <w:p w14:paraId="06488724" w14:textId="77777777" w:rsidR="00CB0E30" w:rsidRDefault="00CB0E30" w:rsidP="00CB0E30">
      <w:pPr>
        <w:tabs>
          <w:tab w:val="left" w:pos="426"/>
        </w:tabs>
        <w:ind w:left="426"/>
      </w:pPr>
      <w:r>
        <w:t>- Podnikateľská činnosť 0,00 EUR</w:t>
      </w:r>
    </w:p>
    <w:p w14:paraId="277516BE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prijatých darov, osobitných výnosov, zákonných poplatkov a iných ostatných výnosov. </w:t>
      </w:r>
    </w:p>
    <w:p w14:paraId="51F6465F" w14:textId="1E6F46FF" w:rsidR="00CB0E30" w:rsidRDefault="00CB0E30" w:rsidP="00CB0E30">
      <w:pPr>
        <w:tabs>
          <w:tab w:val="left" w:pos="426"/>
        </w:tabs>
        <w:ind w:left="426"/>
      </w:pPr>
      <w:r>
        <w:t xml:space="preserve">Prijaté dary </w:t>
      </w:r>
      <w:r w:rsidR="00793D7A">
        <w:t>12 00</w:t>
      </w:r>
      <w:r>
        <w:t>0,00 EUR</w:t>
      </w:r>
    </w:p>
    <w:p w14:paraId="6FF6920F" w14:textId="2E03781C" w:rsidR="00CB0E30" w:rsidRDefault="00CB0E30" w:rsidP="00CB0E30">
      <w:pPr>
        <w:tabs>
          <w:tab w:val="left" w:pos="426"/>
        </w:tabs>
        <w:ind w:left="426"/>
      </w:pPr>
      <w:r>
        <w:t>Poskytnuté dary</w:t>
      </w:r>
      <w:r w:rsidR="00793D7A">
        <w:t>1 20</w:t>
      </w:r>
      <w:r>
        <w:t xml:space="preserve"> 0,00 EUR</w:t>
      </w:r>
    </w:p>
    <w:p w14:paraId="614E4AB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dotácií a grantov, ktoré účtovná jednotka prijala v priebehu bežného účtovného obdobia.</w:t>
      </w:r>
    </w:p>
    <w:p w14:paraId="13949B9B" w14:textId="77777777" w:rsidR="00CB0E30" w:rsidRDefault="00CB0E30" w:rsidP="00CB0E30">
      <w:pPr>
        <w:tabs>
          <w:tab w:val="left" w:pos="426"/>
        </w:tabs>
        <w:ind w:left="426"/>
        <w:rPr>
          <w:i/>
        </w:rPr>
      </w:pPr>
      <w:r w:rsidRPr="00D8018C">
        <w:rPr>
          <w:i/>
        </w:rPr>
        <w:t>ÚJ</w:t>
      </w:r>
      <w:r>
        <w:rPr>
          <w:i/>
        </w:rPr>
        <w:t xml:space="preserve"> ne</w:t>
      </w:r>
      <w:r w:rsidRPr="00D8018C">
        <w:rPr>
          <w:i/>
        </w:rPr>
        <w:t>získala žiadne gran</w:t>
      </w:r>
      <w:r>
        <w:rPr>
          <w:i/>
        </w:rPr>
        <w:t>ty,</w:t>
      </w:r>
      <w:r w:rsidRPr="00D8018C">
        <w:rPr>
          <w:i/>
        </w:rPr>
        <w:t xml:space="preserve"> a</w:t>
      </w:r>
      <w:r>
        <w:rPr>
          <w:i/>
        </w:rPr>
        <w:t xml:space="preserve">ni  </w:t>
      </w:r>
      <w:r w:rsidRPr="00D8018C">
        <w:rPr>
          <w:i/>
        </w:rPr>
        <w:t>jej</w:t>
      </w:r>
      <w:r>
        <w:rPr>
          <w:i/>
        </w:rPr>
        <w:t xml:space="preserve"> neboli </w:t>
      </w:r>
      <w:r w:rsidRPr="00D8018C">
        <w:rPr>
          <w:i/>
        </w:rPr>
        <w:t xml:space="preserve">  poskytnuté</w:t>
      </w:r>
      <w:r>
        <w:rPr>
          <w:i/>
        </w:rPr>
        <w:t xml:space="preserve"> dotácie </w:t>
      </w:r>
    </w:p>
    <w:p w14:paraId="47225656" w14:textId="77777777" w:rsidR="00CB0E30" w:rsidRDefault="00CB0E30" w:rsidP="00CB0E30">
      <w:pPr>
        <w:tabs>
          <w:tab w:val="left" w:pos="426"/>
        </w:tabs>
        <w:ind w:left="426"/>
      </w:pPr>
      <w:r w:rsidRPr="00D90FC4">
        <w:t>Opis a suma významných položiek finančných výnosov; uvádza sa aj celková suma kurzových ziskov, pričom osobitne sa uvádza hodnota kurzových ziskov účtovaná ku dňu, ku ktorému sa zostavuje účtovná závierka.</w:t>
      </w:r>
    </w:p>
    <w:p w14:paraId="0B56F098" w14:textId="77777777" w:rsidR="00CB0E30" w:rsidRPr="009766DC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neúčtovala o</w:t>
      </w:r>
      <w:r>
        <w:rPr>
          <w:i/>
        </w:rPr>
        <w:t> finančných výnosoch</w:t>
      </w:r>
      <w:r w:rsidRPr="009766DC">
        <w:rPr>
          <w:i/>
        </w:rPr>
        <w:t xml:space="preserve">. </w:t>
      </w:r>
    </w:p>
    <w:p w14:paraId="2158B869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nákladov, nákladov na ostatné služby, osobitných nákladov a iných ostatných nákladov. </w:t>
      </w:r>
    </w:p>
    <w:p w14:paraId="63A748AB" w14:textId="6C5E9AAE" w:rsidR="00CB0E30" w:rsidRDefault="00CB0E30" w:rsidP="00CB0E30">
      <w:pPr>
        <w:tabs>
          <w:tab w:val="left" w:pos="426"/>
        </w:tabs>
        <w:ind w:left="426"/>
      </w:pPr>
      <w:r>
        <w:t xml:space="preserve">501 – Spotreba –  </w:t>
      </w:r>
      <w:r w:rsidR="001E60D0">
        <w:t>1 551</w:t>
      </w:r>
      <w:r>
        <w:t>,</w:t>
      </w:r>
      <w:r w:rsidR="001E60D0">
        <w:t>67</w:t>
      </w:r>
    </w:p>
    <w:p w14:paraId="239BAEA0" w14:textId="051FC86E" w:rsidR="00CB0E30" w:rsidRDefault="00E67193" w:rsidP="00CB0E30">
      <w:pPr>
        <w:tabs>
          <w:tab w:val="left" w:pos="426"/>
        </w:tabs>
        <w:ind w:left="426"/>
      </w:pPr>
      <w:r>
        <w:t>518 – Služby</w:t>
      </w:r>
      <w:r w:rsidR="001E60D0">
        <w:t xml:space="preserve">  -  27 026,48</w:t>
      </w:r>
    </w:p>
    <w:p w14:paraId="2686F62F" w14:textId="67983147" w:rsidR="00CB0E30" w:rsidRDefault="00CB0E30" w:rsidP="00CB0E30">
      <w:pPr>
        <w:tabs>
          <w:tab w:val="left" w:pos="426"/>
        </w:tabs>
        <w:ind w:left="426"/>
      </w:pPr>
      <w:r>
        <w:t xml:space="preserve">538 – Ostatné dane a poplatky – </w:t>
      </w:r>
      <w:r w:rsidR="001E60D0">
        <w:t>246,50</w:t>
      </w:r>
    </w:p>
    <w:p w14:paraId="229F3C8C" w14:textId="32AD2617" w:rsidR="00CB0E30" w:rsidRDefault="00CB0E30" w:rsidP="00CB0E30">
      <w:pPr>
        <w:tabs>
          <w:tab w:val="left" w:pos="426"/>
        </w:tabs>
        <w:ind w:left="426"/>
      </w:pPr>
      <w:r>
        <w:t xml:space="preserve">543 – Odpísanie pohľadávky – </w:t>
      </w:r>
      <w:r w:rsidR="001E60D0">
        <w:t>0</w:t>
      </w:r>
      <w:r>
        <w:t>0,00</w:t>
      </w:r>
    </w:p>
    <w:p w14:paraId="379B1ACB" w14:textId="30F9B355" w:rsidR="001E60D0" w:rsidRDefault="001E60D0" w:rsidP="00CB0E30">
      <w:pPr>
        <w:tabs>
          <w:tab w:val="left" w:pos="426"/>
        </w:tabs>
        <w:ind w:left="426"/>
      </w:pPr>
      <w:r>
        <w:t xml:space="preserve">546-  Dary  - 1 200,00                  </w:t>
      </w:r>
    </w:p>
    <w:p w14:paraId="51E287AC" w14:textId="6B8AE01F" w:rsidR="00CB0E30" w:rsidRDefault="00CB0E30" w:rsidP="00CB0E30">
      <w:pPr>
        <w:tabs>
          <w:tab w:val="left" w:pos="426"/>
        </w:tabs>
        <w:ind w:left="426"/>
      </w:pPr>
      <w:r>
        <w:t xml:space="preserve">549 – Ostatné náklady – </w:t>
      </w:r>
      <w:r w:rsidR="001E60D0">
        <w:t>225</w:t>
      </w:r>
      <w:r>
        <w:t>,</w:t>
      </w:r>
      <w:r w:rsidR="001E60D0">
        <w:t>28</w:t>
      </w:r>
      <w:r>
        <w:t xml:space="preserve"> </w:t>
      </w:r>
    </w:p>
    <w:p w14:paraId="7A7BAFE4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o účele a výške použitia podielu zaplatenej dane za bežné účtovné obdobie.</w:t>
      </w:r>
    </w:p>
    <w:p w14:paraId="7617B8EF" w14:textId="1C72BFB5" w:rsidR="00CB0E30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bola registrovaná v zozname oprávnených pr</w:t>
      </w:r>
      <w:r>
        <w:rPr>
          <w:i/>
        </w:rPr>
        <w:t xml:space="preserve">ijímateľov 2% z dane z príjmov, </w:t>
      </w:r>
      <w:proofErr w:type="spellStart"/>
      <w:r w:rsidR="001E60D0">
        <w:rPr>
          <w:i/>
        </w:rPr>
        <w:t>n</w:t>
      </w:r>
      <w:r w:rsidR="00ED3DDA">
        <w:rPr>
          <w:i/>
        </w:rPr>
        <w:t>prijala</w:t>
      </w:r>
      <w:proofErr w:type="spellEnd"/>
      <w:r w:rsidR="00ED3DDA">
        <w:rPr>
          <w:i/>
        </w:rPr>
        <w:t xml:space="preserve"> v roku 2022 </w:t>
      </w:r>
      <w:r w:rsidR="00FC23A5">
        <w:rPr>
          <w:i/>
        </w:rPr>
        <w:t xml:space="preserve"> príspevky</w:t>
      </w:r>
      <w:r w:rsidR="001E60D0">
        <w:rPr>
          <w:i/>
        </w:rPr>
        <w:t>.</w:t>
      </w:r>
    </w:p>
    <w:p w14:paraId="62B387EF" w14:textId="77777777" w:rsidR="001E60D0" w:rsidRPr="009766DC" w:rsidRDefault="001E60D0" w:rsidP="00CB0E30">
      <w:pPr>
        <w:tabs>
          <w:tab w:val="left" w:pos="426"/>
        </w:tabs>
        <w:ind w:left="426"/>
        <w:rPr>
          <w:i/>
        </w:rPr>
      </w:pPr>
    </w:p>
    <w:p w14:paraId="071E937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B0B6889" w14:textId="77777777" w:rsidR="00CB0E30" w:rsidRPr="00D90FC4" w:rsidRDefault="00CB0E30" w:rsidP="00CB0E30">
      <w:pPr>
        <w:tabs>
          <w:tab w:val="left" w:pos="426"/>
        </w:tabs>
        <w:ind w:left="426"/>
      </w:pPr>
      <w:r w:rsidRPr="009766DC">
        <w:rPr>
          <w:i/>
        </w:rPr>
        <w:t xml:space="preserve">ÚJ </w:t>
      </w:r>
      <w:r>
        <w:rPr>
          <w:i/>
        </w:rPr>
        <w:t>neeviduje významné finančné náklady</w:t>
      </w:r>
      <w:r w:rsidRPr="009766DC">
        <w:rPr>
          <w:i/>
        </w:rPr>
        <w:t>.</w:t>
      </w:r>
    </w:p>
    <w:p w14:paraId="3FB62DBB" w14:textId="77777777" w:rsidR="00CB0E30" w:rsidRPr="00D90FC4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D90FC4">
        <w:t>V účtovnej jednotke, ktorá má povinnosť overenia účtovnej závierky audítorom, sa uvedie vymedzenie a suma nákladov za účtovné obdobie v členení na náklady za</w:t>
      </w:r>
    </w:p>
    <w:p w14:paraId="4B05303B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>a)</w:t>
      </w:r>
      <w:r>
        <w:tab/>
      </w:r>
      <w:r w:rsidRPr="00D90FC4">
        <w:t>overenie účtovnej závierky,</w:t>
      </w:r>
    </w:p>
    <w:p w14:paraId="211824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b) </w:t>
      </w:r>
      <w:r>
        <w:tab/>
      </w:r>
      <w:proofErr w:type="spellStart"/>
      <w:r w:rsidRPr="00D90FC4">
        <w:t>uisťovacie</w:t>
      </w:r>
      <w:proofErr w:type="spellEnd"/>
      <w:r w:rsidRPr="00D90FC4">
        <w:t xml:space="preserve"> audítorské služby </w:t>
      </w:r>
      <w:r>
        <w:t xml:space="preserve">okrem </w:t>
      </w:r>
      <w:r w:rsidRPr="00D90FC4">
        <w:t xml:space="preserve"> overenia účtovnej závierky,</w:t>
      </w:r>
    </w:p>
    <w:p w14:paraId="363726CD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c) </w:t>
      </w:r>
      <w:r>
        <w:tab/>
      </w:r>
      <w:r w:rsidRPr="00D90FC4">
        <w:t>súvisiace audítorské služby,</w:t>
      </w:r>
    </w:p>
    <w:p w14:paraId="7CD850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d) </w:t>
      </w:r>
      <w:r>
        <w:tab/>
      </w:r>
      <w:r w:rsidRPr="00D90FC4">
        <w:t>daňové poradenstvo,</w:t>
      </w:r>
    </w:p>
    <w:p w14:paraId="118F6A49" w14:textId="77777777" w:rsidR="00CB0E30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e) </w:t>
      </w:r>
      <w:r>
        <w:tab/>
      </w:r>
      <w:r w:rsidRPr="00D90FC4">
        <w:t>ostatné neaudítorské služby.</w:t>
      </w:r>
    </w:p>
    <w:p w14:paraId="45ED210D" w14:textId="5E651495" w:rsidR="00CB0E30" w:rsidRPr="00233EDA" w:rsidRDefault="00CB0E30" w:rsidP="00CB0E30">
      <w:pPr>
        <w:ind w:left="425"/>
        <w:rPr>
          <w:i/>
        </w:rPr>
      </w:pPr>
      <w:r w:rsidRPr="00233EDA">
        <w:rPr>
          <w:i/>
        </w:rPr>
        <w:t>Vzhľadom na skutočnosť, že v roku 20</w:t>
      </w:r>
      <w:r w:rsidR="00ED3DDA">
        <w:rPr>
          <w:i/>
        </w:rPr>
        <w:t>2</w:t>
      </w:r>
      <w:r w:rsidR="001E60D0">
        <w:rPr>
          <w:i/>
        </w:rPr>
        <w:t>2</w:t>
      </w:r>
      <w:r w:rsidRPr="00233EDA">
        <w:rPr>
          <w:i/>
        </w:rPr>
        <w:t xml:space="preserve"> neboli splnené podmienky uvedené v § 33 ods. </w:t>
      </w:r>
      <w:r>
        <w:rPr>
          <w:i/>
        </w:rPr>
        <w:t xml:space="preserve">3 zákona č. 213/1997 </w:t>
      </w:r>
      <w:proofErr w:type="spellStart"/>
      <w:r>
        <w:rPr>
          <w:i/>
        </w:rPr>
        <w:t>Z.z</w:t>
      </w:r>
      <w:proofErr w:type="spellEnd"/>
      <w:r>
        <w:rPr>
          <w:i/>
        </w:rPr>
        <w:t>. o </w:t>
      </w:r>
      <w:r w:rsidRPr="00233EDA">
        <w:rPr>
          <w:i/>
        </w:rPr>
        <w:t>neziskových organizáciách poskytujúcich všeobecne prospešné služby v znení neskorších predpisov, nebol vykonaný audit ročnej účtovnej závierky za rok 20</w:t>
      </w:r>
      <w:r w:rsidR="00ED3DDA">
        <w:rPr>
          <w:i/>
        </w:rPr>
        <w:t>2</w:t>
      </w:r>
      <w:r w:rsidR="001E60D0">
        <w:rPr>
          <w:i/>
        </w:rPr>
        <w:t>2</w:t>
      </w:r>
      <w:r w:rsidR="00ED3DDA">
        <w:rPr>
          <w:i/>
        </w:rPr>
        <w:t xml:space="preserve">  v roku 202</w:t>
      </w:r>
      <w:r w:rsidR="001E60D0">
        <w:rPr>
          <w:i/>
        </w:rPr>
        <w:t>3</w:t>
      </w:r>
      <w:r w:rsidR="00FC23A5">
        <w:rPr>
          <w:i/>
        </w:rPr>
        <w:t>.</w:t>
      </w:r>
    </w:p>
    <w:p w14:paraId="3519C1D8" w14:textId="77777777" w:rsidR="00CB0E30" w:rsidRPr="00D90FC4" w:rsidRDefault="00CB0E30" w:rsidP="00CB0E30">
      <w:pPr>
        <w:tabs>
          <w:tab w:val="left" w:pos="426"/>
        </w:tabs>
        <w:ind w:left="426"/>
      </w:pPr>
    </w:p>
    <w:p w14:paraId="382E584E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V</w:t>
      </w:r>
    </w:p>
    <w:p w14:paraId="64FE8432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Opis údajov na podsúvahových účtoch</w:t>
      </w:r>
    </w:p>
    <w:p w14:paraId="13226688" w14:textId="77777777" w:rsidR="00CB0E30" w:rsidRDefault="00CB0E30" w:rsidP="00CB0E30">
      <w:pPr>
        <w:tabs>
          <w:tab w:val="left" w:pos="426"/>
        </w:tabs>
      </w:pPr>
      <w:r w:rsidRPr="00D90FC4">
        <w:t xml:space="preserve">(1) </w:t>
      </w:r>
      <w:r>
        <w:tab/>
      </w:r>
      <w:r w:rsidRPr="00D90FC4">
        <w:t>Významné položky prenajatého majetku, majetku prijatého do úschovy, odpísané pohľadávky a prípadné ďalšie položky.</w:t>
      </w:r>
    </w:p>
    <w:p w14:paraId="29C42641" w14:textId="77777777" w:rsidR="00CB0E30" w:rsidRPr="00233EDA" w:rsidRDefault="00CB0E30" w:rsidP="00CB0E30">
      <w:pPr>
        <w:tabs>
          <w:tab w:val="left" w:pos="426"/>
        </w:tabs>
        <w:ind w:firstLine="1"/>
        <w:rPr>
          <w:i/>
        </w:rPr>
      </w:pPr>
      <w:r>
        <w:rPr>
          <w:rStyle w:val="fontstyle01"/>
          <w:szCs w:val="18"/>
        </w:rPr>
        <w:tab/>
      </w:r>
      <w:r w:rsidRPr="00233EDA">
        <w:rPr>
          <w:i/>
        </w:rPr>
        <w:t>ÚJ neúčtuje a neeviduje takéto položky.</w:t>
      </w:r>
    </w:p>
    <w:p w14:paraId="64FC63F4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br w:type="page"/>
      </w:r>
      <w:r w:rsidRPr="00D90FC4">
        <w:rPr>
          <w:b/>
          <w:bCs/>
        </w:rPr>
        <w:lastRenderedPageBreak/>
        <w:t>Čl. VI</w:t>
      </w:r>
    </w:p>
    <w:p w14:paraId="41936766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Ďalšie informácie</w:t>
      </w:r>
    </w:p>
    <w:p w14:paraId="4EF29323" w14:textId="77777777" w:rsidR="00CB0E30" w:rsidRDefault="00CB0E30" w:rsidP="00CB0E30">
      <w:pPr>
        <w:pStyle w:val="Textopatrenia"/>
        <w:numPr>
          <w:ilvl w:val="0"/>
          <w:numId w:val="28"/>
        </w:numPr>
        <w:tabs>
          <w:tab w:val="left" w:pos="426"/>
        </w:tabs>
        <w:ind w:left="426"/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B0392CF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323FB0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D90FC4">
        <w:t xml:space="preserve">(2) </w:t>
      </w:r>
      <w:r>
        <w:tab/>
      </w:r>
      <w:r w:rsidRPr="00D90FC4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7661D74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D90FC4">
        <w:rPr>
          <w:lang w:eastAsia="sk-SK"/>
        </w:rPr>
        <w:t xml:space="preserve">a) </w:t>
      </w:r>
      <w:r>
        <w:rPr>
          <w:lang w:eastAsia="sk-SK"/>
        </w:rPr>
        <w:tab/>
      </w:r>
      <w:r w:rsidRPr="00D90FC4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8C2D7D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D90FC4">
        <w:t xml:space="preserve">b) </w:t>
      </w:r>
      <w:r>
        <w:tab/>
      </w:r>
      <w:r w:rsidRPr="00D90FC4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6B9C988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50755E4A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D90FC4">
        <w:t xml:space="preserve">(3) </w:t>
      </w:r>
      <w:r>
        <w:tab/>
      </w:r>
      <w:r w:rsidRPr="00D90FC4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1AF2EB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a) </w:t>
      </w:r>
      <w:r>
        <w:tab/>
      </w:r>
      <w:r w:rsidRPr="00D90FC4">
        <w:t>povinnosť z devízových termínovaných obchodov a iných finančných derivátov,</w:t>
      </w:r>
    </w:p>
    <w:p w14:paraId="789F5F7E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b) </w:t>
      </w:r>
      <w:r>
        <w:tab/>
      </w:r>
      <w:r w:rsidRPr="00D90FC4">
        <w:t>povinnosť z opčných obchodov,</w:t>
      </w:r>
    </w:p>
    <w:p w14:paraId="151F562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c) </w:t>
      </w:r>
      <w:r>
        <w:tab/>
      </w:r>
      <w:r w:rsidRPr="00D90FC4">
        <w:t>zákonná povinnosť alebo zmluvná povinnosť odobrať určité produkty alebo služby, napríklad z dodávateľských alebo odberateľských zmlúv,</w:t>
      </w:r>
    </w:p>
    <w:p w14:paraId="6E38762C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d) </w:t>
      </w:r>
      <w:r>
        <w:tab/>
      </w:r>
      <w:r w:rsidRPr="00D90FC4">
        <w:t>povinnosť z leasingových, nájomných, servisných, poistných, koncesionárskych, licenčných zmlúv a podobných zmlúv,</w:t>
      </w:r>
    </w:p>
    <w:p w14:paraId="071A60B0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D90FC4">
        <w:t xml:space="preserve">e) </w:t>
      </w:r>
      <w:r>
        <w:tab/>
      </w:r>
      <w:r w:rsidRPr="00D90FC4">
        <w:t xml:space="preserve">iné povinnosti. </w:t>
      </w:r>
    </w:p>
    <w:p w14:paraId="19FBE63A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FBC11F0" w14:textId="77777777" w:rsidR="00CB0E30" w:rsidRDefault="00CB0E30" w:rsidP="00CB0E30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nehnuteľných kultúrnych pamiatok, ktoré sú v správe alebo vo vlastníctve účtovnej jednotky.</w:t>
      </w:r>
    </w:p>
    <w:p w14:paraId="1D092059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>
        <w:tab/>
      </w:r>
      <w:r w:rsidRPr="00233EDA">
        <w:rPr>
          <w:i/>
        </w:rPr>
        <w:t xml:space="preserve">ÚJ </w:t>
      </w:r>
      <w:r>
        <w:rPr>
          <w:i/>
        </w:rPr>
        <w:t>nemá kultúrne pamiatky</w:t>
      </w:r>
      <w:r w:rsidRPr="00233EDA">
        <w:rPr>
          <w:i/>
        </w:rPr>
        <w:t>.</w:t>
      </w:r>
    </w:p>
    <w:p w14:paraId="022AA910" w14:textId="77777777" w:rsidR="00CB0E30" w:rsidRDefault="00CB0E30" w:rsidP="00CB0E30">
      <w:pPr>
        <w:tabs>
          <w:tab w:val="left" w:pos="426"/>
        </w:tabs>
        <w:ind w:left="426" w:hanging="426"/>
      </w:pPr>
      <w:r w:rsidRPr="00D90FC4">
        <w:t xml:space="preserve">(5) </w:t>
      </w:r>
      <w:r>
        <w:tab/>
      </w:r>
      <w:r w:rsidRPr="00D90FC4">
        <w:t>Informácie o významných skutočnostiach, ktoré nastali medzi dňom, ku ktorému sa zostavuje účtovná závierka a dňom jej zostavenia.</w:t>
      </w:r>
    </w:p>
    <w:p w14:paraId="539F5207" w14:textId="154CC698" w:rsidR="00CB0E30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D429AB">
        <w:rPr>
          <w:i/>
        </w:rPr>
        <w:t xml:space="preserve">Nenastali žiadne významné skutočnosti medzi dňom, </w:t>
      </w:r>
      <w:r w:rsidRPr="00A7376F">
        <w:rPr>
          <w:i/>
        </w:rPr>
        <w:t>ku ktorému sa zos</w:t>
      </w:r>
      <w:r w:rsidR="003E36D8">
        <w:rPr>
          <w:i/>
        </w:rPr>
        <w:t xml:space="preserve">tavuje účtovná závierka a dňom </w:t>
      </w:r>
      <w:r w:rsidR="003E36D8" w:rsidRPr="00A7376F">
        <w:rPr>
          <w:i/>
        </w:rPr>
        <w:t>jej zostavenia</w:t>
      </w:r>
      <w:r w:rsidR="003E36D8" w:rsidRPr="00A113DD">
        <w:rPr>
          <w:i/>
          <w:color w:val="FF0000"/>
        </w:rPr>
        <w:t>.</w:t>
      </w:r>
    </w:p>
    <w:p w14:paraId="221AC032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774BF5FC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828AAC0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0B2B584D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8E73F91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22E3E2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14441A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B8567A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E6FD3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8DD92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3CFF4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BE7661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44C9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4E3426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D787650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715FBAA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08929A3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290EFAE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EBC3B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6472D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399BF0C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C42F43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6F9FDF6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B9A6E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5F1832E" w14:textId="77777777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lastRenderedPageBreak/>
        <w:t xml:space="preserve">O b n o v a 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n y c h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43812FE4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A021A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2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5ACA919D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</w:t>
      </w:r>
      <w:r w:rsidR="001E60D0">
        <w:rPr>
          <w:rFonts w:ascii="Sitka Text" w:hAnsi="Sitka Text" w:cs="Times New Roman"/>
          <w:color w:val="000000" w:themeColor="text1"/>
          <w:w w:val="110"/>
        </w:rPr>
        <w:t>2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107A2079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</w:t>
      </w:r>
      <w:r w:rsidR="00A021AE">
        <w:rPr>
          <w:rFonts w:ascii="Sitka Text" w:hAnsi="Sitka Text" w:cs="Times New Roman"/>
          <w:color w:val="000000" w:themeColor="text1"/>
          <w:w w:val="110"/>
        </w:rPr>
        <w:t>výročnej správy n.o. za rok 2022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4EC0DF05" w:rsidR="00BB1E04" w:rsidRPr="00DA0DDE" w:rsidRDefault="00A021AE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  <w:w w:val="110"/>
        </w:rPr>
        <w:t>n.o. uskutočňovala v roku 2022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p w14:paraId="5578242F" w14:textId="0F7FA3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="00A021AE">
        <w:rPr>
          <w:rFonts w:ascii="Sitka Text" w:hAnsi="Sitka Text" w:cs="Times New Roman"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09C2E885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</w:t>
      </w:r>
      <w:r w:rsidR="00A021AE">
        <w:rPr>
          <w:rFonts w:ascii="Sitka Text" w:hAnsi="Sitka Text"/>
          <w:color w:val="000000" w:themeColor="text1"/>
          <w:w w:val="110"/>
        </w:rPr>
        <w:t>rnych tradícií, n.o. za rok 2022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64DF5FD9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1E60D0">
        <w:rPr>
          <w:rFonts w:ascii="Sitka Text" w:hAnsi="Sitka Text" w:cs="Times New Roman"/>
          <w:color w:val="000000" w:themeColor="text1"/>
          <w:w w:val="105"/>
        </w:rPr>
        <w:t>3</w:t>
      </w:r>
      <w:r w:rsidR="00C90FB3">
        <w:rPr>
          <w:rFonts w:ascii="Sitka Text" w:hAnsi="Sitka Text" w:cs="Times New Roman"/>
          <w:color w:val="000000" w:themeColor="text1"/>
          <w:w w:val="105"/>
        </w:rPr>
        <w:t>1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</w:t>
      </w:r>
      <w:r w:rsidR="001E60D0">
        <w:rPr>
          <w:rFonts w:ascii="Sitka Text" w:hAnsi="Sitka Text" w:cs="Times New Roman"/>
          <w:color w:val="000000" w:themeColor="text1"/>
          <w:w w:val="105"/>
        </w:rPr>
        <w:t>5</w:t>
      </w:r>
      <w:bookmarkStart w:id="9" w:name="_GoBack"/>
      <w:bookmarkEnd w:id="9"/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A021AE">
        <w:rPr>
          <w:rFonts w:ascii="Sitka Text" w:hAnsi="Sitka Text" w:cs="Times New Roman"/>
          <w:color w:val="000000" w:themeColor="text1"/>
          <w:w w:val="105"/>
        </w:rPr>
        <w:t>23</w:t>
      </w:r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4A4932C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7777777" w:rsidR="00BB1E04" w:rsidRPr="00DA0DDE" w:rsidRDefault="00BB1E04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adislav Gurega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44"/>
      <w:footerReference w:type="default" r:id="rId45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103B" w14:textId="77777777" w:rsidR="005034E5" w:rsidRDefault="005034E5">
      <w:r>
        <w:separator/>
      </w:r>
    </w:p>
  </w:endnote>
  <w:endnote w:type="continuationSeparator" w:id="0">
    <w:p w14:paraId="491EC785" w14:textId="77777777" w:rsidR="005034E5" w:rsidRDefault="005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DA3B" w14:textId="475E1035" w:rsidR="005034E5" w:rsidRDefault="005034E5">
    <w:pPr>
      <w:pStyle w:val="Pta"/>
      <w:jc w:val="center"/>
    </w:pPr>
  </w:p>
  <w:p w14:paraId="0DC69A50" w14:textId="77777777" w:rsidR="005034E5" w:rsidRPr="00332FDF" w:rsidRDefault="005034E5" w:rsidP="001573B0">
    <w:pPr>
      <w:pStyle w:val="Pta"/>
      <w:jc w:val="center"/>
      <w:rPr>
        <w:i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42DD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DF97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D1F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38423838"/>
      <w:docPartObj>
        <w:docPartGallery w:val="Page Numbers (Top of Page)"/>
        <w:docPartUnique/>
      </w:docPartObj>
    </w:sdtPr>
    <w:sdtContent>
      <w:p w14:paraId="499F2E6E" w14:textId="77777777" w:rsidR="005034E5" w:rsidRPr="000B419E" w:rsidRDefault="005034E5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1E60D0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1E60D0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1C2D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D15A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02CB5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68F8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B4F2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92EE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D625" w14:textId="77777777" w:rsidR="005034E5" w:rsidRDefault="005034E5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6640" w14:textId="77777777" w:rsidR="005034E5" w:rsidRDefault="005034E5">
      <w:r>
        <w:separator/>
      </w:r>
    </w:p>
  </w:footnote>
  <w:footnote w:type="continuationSeparator" w:id="0">
    <w:p w14:paraId="4F117AAF" w14:textId="77777777" w:rsidR="005034E5" w:rsidRDefault="0050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28C3" w14:textId="77777777" w:rsidR="005034E5" w:rsidRPr="006769C6" w:rsidRDefault="005034E5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5034E5" w:rsidRPr="007320B7" w:rsidRDefault="005034E5" w:rsidP="001573B0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96A5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9794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7726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95C7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E7F4" w14:textId="77777777" w:rsidR="005034E5" w:rsidRPr="00236577" w:rsidRDefault="005034E5" w:rsidP="002365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B083" w14:textId="77777777" w:rsidR="005034E5" w:rsidRDefault="005034E5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6D5B775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FAA9" w14:textId="08E41735" w:rsidR="005034E5" w:rsidRDefault="005034E5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2</w:t>
                          </w:r>
                        </w:p>
                        <w:p w14:paraId="6476C397" w14:textId="77777777" w:rsidR="005034E5" w:rsidRDefault="005034E5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01A2FAA9" w14:textId="08E41735" w:rsidR="005034E5" w:rsidRDefault="005034E5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2</w:t>
                    </w:r>
                  </w:p>
                  <w:p w14:paraId="6476C397" w14:textId="77777777" w:rsidR="005034E5" w:rsidRDefault="005034E5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5DF" w14:textId="77777777" w:rsidR="005034E5" w:rsidRDefault="005034E5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565A" w14:textId="77777777" w:rsidR="005034E5" w:rsidRDefault="005034E5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615409B4" w:rsidR="005034E5" w:rsidRPr="000D0701" w:rsidRDefault="005034E5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615409B4" w:rsidR="005034E5" w:rsidRPr="000D0701" w:rsidRDefault="005034E5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4DAF5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5F75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B486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2BF0" w14:textId="77777777" w:rsidR="005034E5" w:rsidRDefault="005034E5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DDE0" w14:textId="77777777" w:rsidR="005034E5" w:rsidRDefault="005034E5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6C8F"/>
    <w:rsid w:val="0017781E"/>
    <w:rsid w:val="001A00F2"/>
    <w:rsid w:val="001A1C41"/>
    <w:rsid w:val="001A3D92"/>
    <w:rsid w:val="001E60D0"/>
    <w:rsid w:val="00236577"/>
    <w:rsid w:val="002430E6"/>
    <w:rsid w:val="00255BB9"/>
    <w:rsid w:val="002724B4"/>
    <w:rsid w:val="00274162"/>
    <w:rsid w:val="002752D9"/>
    <w:rsid w:val="00286FC3"/>
    <w:rsid w:val="002A39C5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34AF7"/>
    <w:rsid w:val="00442586"/>
    <w:rsid w:val="0045098B"/>
    <w:rsid w:val="00466186"/>
    <w:rsid w:val="004672F7"/>
    <w:rsid w:val="00477C92"/>
    <w:rsid w:val="00490BF3"/>
    <w:rsid w:val="004A26D4"/>
    <w:rsid w:val="004C1AD7"/>
    <w:rsid w:val="004D2081"/>
    <w:rsid w:val="004D5D11"/>
    <w:rsid w:val="004E7D92"/>
    <w:rsid w:val="005034E5"/>
    <w:rsid w:val="00516967"/>
    <w:rsid w:val="0053557F"/>
    <w:rsid w:val="00541E76"/>
    <w:rsid w:val="005431E4"/>
    <w:rsid w:val="005630BA"/>
    <w:rsid w:val="00563342"/>
    <w:rsid w:val="0058107A"/>
    <w:rsid w:val="005C1AF4"/>
    <w:rsid w:val="005C35BB"/>
    <w:rsid w:val="005C6EC4"/>
    <w:rsid w:val="005E50CA"/>
    <w:rsid w:val="0065746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93D7A"/>
    <w:rsid w:val="007A5684"/>
    <w:rsid w:val="007D7364"/>
    <w:rsid w:val="007F09B0"/>
    <w:rsid w:val="00825DD3"/>
    <w:rsid w:val="00835AC0"/>
    <w:rsid w:val="00845BD5"/>
    <w:rsid w:val="00871D72"/>
    <w:rsid w:val="00877219"/>
    <w:rsid w:val="008E261B"/>
    <w:rsid w:val="008F3CA9"/>
    <w:rsid w:val="00915804"/>
    <w:rsid w:val="00922C9F"/>
    <w:rsid w:val="00940F48"/>
    <w:rsid w:val="0096151F"/>
    <w:rsid w:val="00963B16"/>
    <w:rsid w:val="00967E03"/>
    <w:rsid w:val="0099169F"/>
    <w:rsid w:val="0099366E"/>
    <w:rsid w:val="009A77D2"/>
    <w:rsid w:val="009D033C"/>
    <w:rsid w:val="009D118A"/>
    <w:rsid w:val="009D54FD"/>
    <w:rsid w:val="00A021AE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31E2"/>
    <w:rsid w:val="00C167EF"/>
    <w:rsid w:val="00C61600"/>
    <w:rsid w:val="00C65187"/>
    <w:rsid w:val="00C755BD"/>
    <w:rsid w:val="00C90FB3"/>
    <w:rsid w:val="00CA174D"/>
    <w:rsid w:val="00CA5434"/>
    <w:rsid w:val="00CA5607"/>
    <w:rsid w:val="00CB0E30"/>
    <w:rsid w:val="00D135FE"/>
    <w:rsid w:val="00D3367F"/>
    <w:rsid w:val="00D70FC1"/>
    <w:rsid w:val="00D7403D"/>
    <w:rsid w:val="00D778D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67193"/>
    <w:rsid w:val="00E75800"/>
    <w:rsid w:val="00E76EDE"/>
    <w:rsid w:val="00EC146F"/>
    <w:rsid w:val="00EC7C4F"/>
    <w:rsid w:val="00ED3DDA"/>
    <w:rsid w:val="00EE2819"/>
    <w:rsid w:val="00EE749A"/>
    <w:rsid w:val="00F012D2"/>
    <w:rsid w:val="00F11257"/>
    <w:rsid w:val="00F13643"/>
    <w:rsid w:val="00F155B4"/>
    <w:rsid w:val="00F241DB"/>
    <w:rsid w:val="00F40B1F"/>
    <w:rsid w:val="00F705A3"/>
    <w:rsid w:val="00F71A06"/>
    <w:rsid w:val="00F723CE"/>
    <w:rsid w:val="00F85041"/>
    <w:rsid w:val="00FA18E8"/>
    <w:rsid w:val="00FC23A5"/>
    <w:rsid w:val="00FD6D96"/>
    <w:rsid w:val="00FE0E95"/>
    <w:rsid w:val="00FE31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9" Type="http://schemas.openxmlformats.org/officeDocument/2006/relationships/image" Target="media/image6.png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header" Target="header12.xml"/><Relationship Id="rId40" Type="http://schemas.openxmlformats.org/officeDocument/2006/relationships/image" Target="media/image7.png"/><Relationship Id="rId45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wruep5fSUs&amp;t=4s" TargetMode="External"/><Relationship Id="rId22" Type="http://schemas.openxmlformats.org/officeDocument/2006/relationships/hyperlink" Target="mailto:info@okt.sk" TargetMode="External"/><Relationship Id="rId27" Type="http://schemas.openxmlformats.org/officeDocument/2006/relationships/header" Target="header7.xml"/><Relationship Id="rId30" Type="http://schemas.openxmlformats.org/officeDocument/2006/relationships/footer" Target="footer6.xml"/><Relationship Id="rId35" Type="http://schemas.openxmlformats.org/officeDocument/2006/relationships/header" Target="header11.xml"/><Relationship Id="rId43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0.xml"/><Relationship Id="rId46" Type="http://schemas.openxmlformats.org/officeDocument/2006/relationships/fontTable" Target="fontTable.xml"/><Relationship Id="rId20" Type="http://schemas.openxmlformats.org/officeDocument/2006/relationships/hyperlink" Target="http://www.finance.gov.sk/Default.aspx?CatID=10556" TargetMode="External"/><Relationship Id="rId41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0C6B-B9B8-4B9C-BD71-CD7F553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1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36</cp:revision>
  <cp:lastPrinted>2023-09-28T15:01:00Z</cp:lastPrinted>
  <dcterms:created xsi:type="dcterms:W3CDTF">2022-09-07T14:35:00Z</dcterms:created>
  <dcterms:modified xsi:type="dcterms:W3CDTF">2023-09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